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47" w:rsidRDefault="004B4C17" w:rsidP="00084F47">
      <w:r>
        <w:rPr>
          <w:noProof/>
          <w:lang w:eastAsia="fr-FR"/>
        </w:rPr>
        <w:drawing>
          <wp:anchor distT="0" distB="0" distL="114300" distR="114300" simplePos="0" relativeHeight="251662336" behindDoc="0" locked="0" layoutInCell="1" allowOverlap="1">
            <wp:simplePos x="0" y="0"/>
            <wp:positionH relativeFrom="margin">
              <wp:posOffset>5650229</wp:posOffset>
            </wp:positionH>
            <wp:positionV relativeFrom="paragraph">
              <wp:posOffset>-188596</wp:posOffset>
            </wp:positionV>
            <wp:extent cx="905510" cy="1358900"/>
            <wp:effectExtent l="209550" t="114300" r="180340" b="88900"/>
            <wp:wrapNone/>
            <wp:docPr id="2" name="Image 2"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510" cy="1358900"/>
                    </a:xfrm>
                    <a:prstGeom prst="rect">
                      <a:avLst/>
                    </a:prstGeom>
                    <a:noFill/>
                    <a:ln>
                      <a:noFill/>
                    </a:ln>
                  </pic:spPr>
                </pic:pic>
              </a:graphicData>
            </a:graphic>
          </wp:anchor>
        </w:drawing>
      </w:r>
      <w:r>
        <w:rPr>
          <w:noProof/>
          <w:lang w:eastAsia="fr-FR"/>
        </w:rPr>
        <w:drawing>
          <wp:anchor distT="0" distB="0" distL="114300" distR="114300" simplePos="0" relativeHeight="251675648"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15" name="Image 15"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1" o:spid="_x0000_s1026" style="position:absolute;margin-left:11.4pt;margin-top:-2.1pt;width:522.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" fillcolor="#fff2cc [663]" strokecolor="#0070c0" strokeweight="2.25pt">
            <v:stroke dashstyle="1 1" joinstyle="miter"/>
            <v:shadow on="t" color="black" opacity="26214f" origin="-.5,-.5" offset=".74836mm,.74836mm"/>
            <v:textbox>
              <w:txbxContent>
                <w:p w:rsidR="00C32E02" w:rsidRPr="003B4123" w:rsidRDefault="00C32E02" w:rsidP="00084F4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w:t>
                  </w:r>
                </w:p>
              </w:txbxContent>
            </v:textbox>
            <w10:wrap anchorx="margin"/>
          </v:roundrect>
        </w:pict>
      </w:r>
    </w:p>
    <w:p w:rsidR="00084F47" w:rsidRDefault="00084F47" w:rsidP="00084F47"/>
    <w:p w:rsidR="00084F47" w:rsidRDefault="00084F47" w:rsidP="00084F47"/>
    <w:p w:rsidR="00084F47" w:rsidRDefault="00A7558E">
      <w:pPr>
        <w:rPr>
          <w:sz w:val="40"/>
        </w:rPr>
      </w:pPr>
      <w:r w:rsidRPr="00A7558E">
        <w:rPr>
          <w:noProof/>
          <w:lang w:eastAsia="fr-FR"/>
        </w:rPr>
        <w:pict>
          <v:shape id="Rectangle : coins arrondis 653" o:spid="_x0000_s1027" style="position:absolute;margin-left:0;margin-top:32.55pt;width:538.5pt;height:67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rsidR="00C32E02" w:rsidRPr="00084F47" w:rsidRDefault="00C32E02" w:rsidP="00084F47">
                  <w:pPr>
                    <w:pStyle w:val="NormalWeb"/>
                    <w:rPr>
                      <w:rFonts w:ascii="Comic Sans MS" w:hAnsi="Comic Sans MS"/>
                      <w:sz w:val="2"/>
                      <w:szCs w:val="2"/>
                    </w:rPr>
                  </w:pPr>
                </w:p>
                <w:p w:rsidR="00C32E02" w:rsidRDefault="00C32E02" w:rsidP="00084F47">
                  <w:pPr>
                    <w:pStyle w:val="Standard"/>
                    <w:spacing w:line="360" w:lineRule="auto"/>
                    <w:ind w:firstLine="708"/>
                    <w:jc w:val="both"/>
                    <w:rPr>
                      <w:rFonts w:ascii="Comic Sans MS" w:hAnsi="Comic Sans MS"/>
                      <w:sz w:val="26"/>
                      <w:szCs w:val="26"/>
                    </w:rPr>
                  </w:pPr>
                  <w:r>
                    <w:rPr>
                      <w:rFonts w:ascii="Comic Sans MS" w:hAnsi="Comic Sans MS"/>
                      <w:sz w:val="22"/>
                      <w:szCs w:val="22"/>
                    </w:rPr>
                    <w:tab/>
                  </w:r>
                  <w:r w:rsidRPr="00084F47">
                    <w:rPr>
                      <w:rFonts w:ascii="Comic Sans MS" w:hAnsi="Comic Sans MS"/>
                      <w:sz w:val="26"/>
                      <w:szCs w:val="26"/>
                    </w:rPr>
                    <w:t>Un joyeux brouhaha accueillit Lambert, dit Moustaches, le professeur de dessin. Il jeta sa sacoche sur le bureau et posa ses fesses sur la chaise.</w:t>
                  </w:r>
                </w:p>
                <w:p w:rsidR="00C32E02" w:rsidRDefault="00C32E02" w:rsidP="00084F47">
                  <w:pPr>
                    <w:pStyle w:val="Standard"/>
                    <w:spacing w:line="360" w:lineRule="auto"/>
                    <w:ind w:firstLine="142"/>
                    <w:jc w:val="both"/>
                    <w:rPr>
                      <w:rFonts w:ascii="Comic Sans MS" w:hAnsi="Comic Sans MS"/>
                      <w:sz w:val="26"/>
                      <w:szCs w:val="26"/>
                    </w:rPr>
                  </w:pPr>
                  <w:proofErr w:type="spellStart"/>
                  <w:r>
                    <w:rPr>
                      <w:rFonts w:ascii="Comic Sans MS" w:hAnsi="Comic Sans MS"/>
                      <w:sz w:val="26"/>
                      <w:szCs w:val="26"/>
                    </w:rPr>
                    <w:t>_</w:t>
                  </w:r>
                  <w:r w:rsidRPr="00084F47">
                    <w:rPr>
                      <w:rFonts w:ascii="Comic Sans MS" w:hAnsi="Comic Sans MS"/>
                      <w:sz w:val="26"/>
                      <w:szCs w:val="26"/>
                    </w:rPr>
                    <w:t>Taisez</w:t>
                  </w:r>
                  <w:proofErr w:type="spellEnd"/>
                  <w:r w:rsidRPr="00084F47">
                    <w:rPr>
                      <w:rFonts w:ascii="Comic Sans MS" w:hAnsi="Comic Sans MS"/>
                      <w:sz w:val="26"/>
                      <w:szCs w:val="26"/>
                    </w:rPr>
                    <w:t>-vous ou je colle !</w:t>
                  </w:r>
                </w:p>
                <w:p w:rsidR="00C32E02" w:rsidRPr="004B4C17" w:rsidRDefault="00C32E02" w:rsidP="004B4C17">
                  <w:pPr>
                    <w:pStyle w:val="Standard"/>
                    <w:ind w:firstLine="142"/>
                    <w:jc w:val="both"/>
                    <w:rPr>
                      <w:rFonts w:ascii="Comic Sans MS" w:hAnsi="Comic Sans MS"/>
                      <w:sz w:val="16"/>
                      <w:szCs w:val="16"/>
                    </w:rPr>
                  </w:pPr>
                </w:p>
                <w:p w:rsidR="00C32E02" w:rsidRDefault="00C32E02"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Un vague tumulte lui fit écho, vite suivi d’un silence de salle d’attente de dentiste.</w:t>
                  </w:r>
                </w:p>
                <w:p w:rsidR="00C32E02" w:rsidRPr="004B4C17" w:rsidRDefault="00C32E02" w:rsidP="004B4C17">
                  <w:pPr>
                    <w:pStyle w:val="Standard"/>
                    <w:ind w:firstLine="142"/>
                    <w:jc w:val="both"/>
                    <w:rPr>
                      <w:rFonts w:ascii="Comic Sans MS" w:hAnsi="Comic Sans MS"/>
                      <w:sz w:val="16"/>
                      <w:szCs w:val="16"/>
                    </w:rPr>
                  </w:pPr>
                </w:p>
                <w:p w:rsidR="00C32E02" w:rsidRDefault="00C32E02"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 xml:space="preserve">Il est vraiment pénible, Moustaches, en ce moment ! chuchota </w:t>
                  </w:r>
                  <w:proofErr w:type="spellStart"/>
                  <w:r w:rsidRPr="00084F47">
                    <w:rPr>
                      <w:rFonts w:ascii="Comic Sans MS" w:hAnsi="Comic Sans MS"/>
                      <w:sz w:val="26"/>
                      <w:szCs w:val="26"/>
                    </w:rPr>
                    <w:t>Phill</w:t>
                  </w:r>
                  <w:proofErr w:type="spellEnd"/>
                  <w:r w:rsidRPr="00084F47">
                    <w:rPr>
                      <w:rFonts w:ascii="Comic Sans MS" w:hAnsi="Comic Sans MS"/>
                      <w:sz w:val="26"/>
                      <w:szCs w:val="26"/>
                    </w:rPr>
                    <w:t>.</w:t>
                  </w:r>
                </w:p>
                <w:p w:rsidR="00C32E02" w:rsidRDefault="00C32E02"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T’inquiète, aujourd’hui on va se marrer…</w:t>
                  </w:r>
                  <w:r>
                    <w:rPr>
                      <w:rFonts w:ascii="Comic Sans MS" w:hAnsi="Comic Sans MS"/>
                      <w:sz w:val="26"/>
                      <w:szCs w:val="26"/>
                    </w:rPr>
                    <w:t xml:space="preserve"> </w:t>
                  </w:r>
                  <w:r w:rsidRPr="00084F47">
                    <w:rPr>
                      <w:rFonts w:ascii="Comic Sans MS" w:hAnsi="Comic Sans MS"/>
                      <w:sz w:val="26"/>
                      <w:szCs w:val="26"/>
                    </w:rPr>
                    <w:t>murmura Julien.</w:t>
                  </w:r>
                </w:p>
                <w:p w:rsidR="00C32E02" w:rsidRDefault="00C32E02" w:rsidP="00084F47">
                  <w:pPr>
                    <w:pStyle w:val="Standard"/>
                    <w:spacing w:line="360" w:lineRule="auto"/>
                    <w:ind w:firstLine="142"/>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Bon ! Nous allons continuer le travail sur la perspective. Prenez des feuilles de papier millimétré.</w:t>
                  </w:r>
                </w:p>
                <w:p w:rsidR="00C32E02" w:rsidRPr="00084F47" w:rsidRDefault="00C32E02" w:rsidP="00084F47">
                  <w:pPr>
                    <w:pStyle w:val="Standard"/>
                    <w:ind w:firstLine="142"/>
                    <w:jc w:val="both"/>
                    <w:rPr>
                      <w:rFonts w:ascii="Comic Sans MS" w:hAnsi="Comic Sans MS"/>
                      <w:sz w:val="14"/>
                      <w:szCs w:val="14"/>
                    </w:rPr>
                  </w:pPr>
                </w:p>
                <w:p w:rsidR="00C32E02" w:rsidRPr="00084F47" w:rsidRDefault="00C32E02"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Puis il se leva pour aller au tableau. Enfin, il essaya…</w:t>
                  </w:r>
                  <w:r>
                    <w:rPr>
                      <w:rFonts w:ascii="Comic Sans MS" w:hAnsi="Comic Sans MS"/>
                      <w:sz w:val="26"/>
                      <w:szCs w:val="26"/>
                    </w:rPr>
                    <w:t xml:space="preserve"> </w:t>
                  </w:r>
                  <w:r w:rsidRPr="00084F47">
                    <w:rPr>
                      <w:rFonts w:ascii="Comic Sans MS" w:hAnsi="Comic Sans MS"/>
                      <w:sz w:val="26"/>
                      <w:szCs w:val="26"/>
                    </w:rPr>
                    <w:t>La chaise avait suivi le mouvement, collée à son pantalon. La pub à la télé ne mentait pas : efficace cette colle ! Ridicule, Moustaches !</w:t>
                  </w:r>
                </w:p>
                <w:p w:rsidR="00C32E02" w:rsidRDefault="00C32E02"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Dans la classe, un éclat de rire énorme. L’étonnement du prof fut vite balayé par la colère qui figea ce visage d’ordinaire si résigné. Ses moustaches à la gauloise et ses grands yeux tristes s’étaient rétractés : deux petites billes mauves et brillantes.</w:t>
                  </w:r>
                  <w:r>
                    <w:rPr>
                      <w:rFonts w:ascii="Comic Sans MS" w:hAnsi="Comic Sans MS"/>
                      <w:sz w:val="26"/>
                      <w:szCs w:val="26"/>
                    </w:rPr>
                    <w:t xml:space="preserve"> </w:t>
                  </w:r>
                  <w:r w:rsidRPr="00084F47">
                    <w:rPr>
                      <w:rFonts w:ascii="Comic Sans MS" w:hAnsi="Comic Sans MS"/>
                      <w:sz w:val="26"/>
                      <w:szCs w:val="26"/>
                    </w:rPr>
                    <w:t xml:space="preserve">D’un geste brusque, il décolla la chaise de son fondement et le pantalon se déchira : il portait un slip bleu pâle. </w:t>
                  </w:r>
                  <w:proofErr w:type="spellStart"/>
                  <w:r w:rsidRPr="00084F47">
                    <w:rPr>
                      <w:rFonts w:ascii="Comic Sans MS" w:hAnsi="Comic Sans MS"/>
                      <w:sz w:val="26"/>
                      <w:szCs w:val="26"/>
                    </w:rPr>
                    <w:t>Re</w:t>
                  </w:r>
                  <w:proofErr w:type="spellEnd"/>
                  <w:r w:rsidRPr="00084F47">
                    <w:rPr>
                      <w:rFonts w:ascii="Comic Sans MS" w:hAnsi="Comic Sans MS"/>
                      <w:sz w:val="26"/>
                      <w:szCs w:val="26"/>
                    </w:rPr>
                    <w:t>-rire des élèves, écroulés sur et sous les tables.</w:t>
                  </w:r>
                </w:p>
                <w:p w:rsidR="00C32E02" w:rsidRPr="004B4C17" w:rsidRDefault="00C32E02" w:rsidP="00084F47">
                  <w:pPr>
                    <w:pStyle w:val="Standard"/>
                    <w:ind w:firstLine="709"/>
                    <w:jc w:val="both"/>
                    <w:rPr>
                      <w:rFonts w:ascii="Comic Sans MS" w:hAnsi="Comic Sans MS"/>
                      <w:sz w:val="16"/>
                      <w:szCs w:val="16"/>
                    </w:rPr>
                  </w:pPr>
                </w:p>
                <w:p w:rsidR="00C32E02" w:rsidRPr="00084F47" w:rsidRDefault="00C32E02" w:rsidP="00084F47">
                  <w:pPr>
                    <w:pStyle w:val="Standard"/>
                    <w:spacing w:line="360" w:lineRule="auto"/>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 xml:space="preserve">Qui a fait ça ? </w:t>
                  </w:r>
                  <w:r>
                    <w:rPr>
                      <w:rFonts w:ascii="Comic Sans MS" w:hAnsi="Comic Sans MS"/>
                      <w:sz w:val="26"/>
                      <w:szCs w:val="26"/>
                    </w:rPr>
                    <w:t>h</w:t>
                  </w:r>
                  <w:r w:rsidRPr="00084F47">
                    <w:rPr>
                      <w:rFonts w:ascii="Comic Sans MS" w:hAnsi="Comic Sans MS"/>
                      <w:sz w:val="26"/>
                      <w:szCs w:val="26"/>
                    </w:rPr>
                    <w:t>urla Lambert, ivre de rage, tout en enfilant avec précipitation son imperméable pour dissimuler le trou aux regards des élèves hilares.</w:t>
                  </w:r>
                </w:p>
                <w:p w:rsidR="00C32E02" w:rsidRPr="004B4C17" w:rsidRDefault="00C32E02" w:rsidP="00084F47">
                  <w:pPr>
                    <w:pStyle w:val="Standard"/>
                    <w:ind w:firstLine="709"/>
                    <w:jc w:val="both"/>
                    <w:rPr>
                      <w:rFonts w:ascii="Comic Sans MS" w:hAnsi="Comic Sans MS"/>
                      <w:sz w:val="16"/>
                      <w:szCs w:val="16"/>
                    </w:rPr>
                  </w:pPr>
                </w:p>
                <w:p w:rsidR="00C32E02" w:rsidRDefault="00C32E02" w:rsidP="00084F4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De la honte se mêlait à la colère. Les rires avaient cessé, remplacés par un silence de gêne et aussi de crainte. Pour une fois Lambert semblait vraiment hors de lui.</w:t>
                  </w:r>
                </w:p>
                <w:p w:rsidR="00C32E02" w:rsidRPr="004B4C17" w:rsidRDefault="00C32E02" w:rsidP="00084F47">
                  <w:pPr>
                    <w:pStyle w:val="Standard"/>
                    <w:ind w:firstLine="709"/>
                    <w:jc w:val="both"/>
                    <w:rPr>
                      <w:rFonts w:ascii="Comic Sans MS" w:hAnsi="Comic Sans MS"/>
                      <w:sz w:val="16"/>
                      <w:szCs w:val="16"/>
                    </w:rPr>
                  </w:pPr>
                </w:p>
                <w:p w:rsidR="00C32E02" w:rsidRPr="00084F47" w:rsidRDefault="00C32E02" w:rsidP="00084F47">
                  <w:pPr>
                    <w:pStyle w:val="Standard"/>
                    <w:spacing w:line="360" w:lineRule="auto"/>
                    <w:jc w:val="both"/>
                    <w:rPr>
                      <w:rFonts w:ascii="Comic Sans MS" w:hAnsi="Comic Sans MS"/>
                      <w:sz w:val="26"/>
                      <w:szCs w:val="26"/>
                    </w:rPr>
                  </w:pPr>
                  <w:r>
                    <w:rPr>
                      <w:rFonts w:ascii="Comic Sans MS" w:hAnsi="Comic Sans MS"/>
                      <w:sz w:val="26"/>
                      <w:szCs w:val="26"/>
                    </w:rPr>
                    <w:t xml:space="preserve">  _ </w:t>
                  </w:r>
                  <w:r w:rsidRPr="00084F47">
                    <w:rPr>
                      <w:rFonts w:ascii="Comic Sans MS" w:hAnsi="Comic Sans MS"/>
                      <w:sz w:val="26"/>
                      <w:szCs w:val="26"/>
                    </w:rPr>
                    <w:t xml:space="preserve">Alors ? aboya-t-il. </w:t>
                  </w:r>
                </w:p>
                <w:p w:rsidR="00C32E02" w:rsidRDefault="00C32E02" w:rsidP="00084F47">
                  <w:pPr>
                    <w:jc w:val="center"/>
                  </w:pPr>
                </w:p>
              </w:txbxContent>
            </v:textbox>
            <w10:wrap anchorx="margin"/>
          </v:shape>
        </w:pict>
      </w:r>
    </w:p>
    <w:p w:rsidR="00084F47" w:rsidRDefault="00084F47">
      <w:pPr>
        <w:rPr>
          <w:sz w:val="40"/>
        </w:rPr>
      </w:pPr>
    </w:p>
    <w:p w:rsidR="00084F47" w:rsidRDefault="00084F47">
      <w:pPr>
        <w:rPr>
          <w:sz w:val="40"/>
        </w:rPr>
      </w:pPr>
    </w:p>
    <w:p w:rsidR="00084F47" w:rsidRDefault="00D11196">
      <w:pPr>
        <w:rPr>
          <w:sz w:val="40"/>
        </w:rPr>
      </w:pPr>
      <w:r>
        <w:rPr>
          <w:sz w:val="40"/>
        </w:rPr>
        <w:tab/>
      </w:r>
    </w:p>
    <w:p w:rsidR="00084F47" w:rsidRDefault="00084F47">
      <w:pPr>
        <w:rPr>
          <w:sz w:val="40"/>
        </w:rPr>
      </w:pPr>
    </w:p>
    <w:p w:rsidR="00084F47" w:rsidRDefault="00084F47">
      <w:pPr>
        <w:rPr>
          <w:sz w:val="40"/>
        </w:rPr>
      </w:pPr>
    </w:p>
    <w:p w:rsidR="00084F47" w:rsidRDefault="00084F47">
      <w:pPr>
        <w:rPr>
          <w:sz w:val="40"/>
        </w:rPr>
      </w:pPr>
    </w:p>
    <w:p w:rsidR="00084F47" w:rsidRDefault="00084F47">
      <w:pPr>
        <w:rPr>
          <w:sz w:val="40"/>
        </w:rPr>
      </w:pPr>
    </w:p>
    <w:p w:rsidR="00084F47" w:rsidRDefault="00084F47">
      <w:pPr>
        <w:rPr>
          <w:sz w:val="40"/>
        </w:rPr>
      </w:pPr>
    </w:p>
    <w:p w:rsidR="00084F47" w:rsidRDefault="00084F47">
      <w:pPr>
        <w:rPr>
          <w:sz w:val="40"/>
        </w:rPr>
      </w:pPr>
    </w:p>
    <w:p w:rsidR="00084F47" w:rsidRDefault="00084F47">
      <w:pPr>
        <w:rPr>
          <w:sz w:val="40"/>
        </w:rPr>
      </w:pPr>
    </w:p>
    <w:p w:rsidR="00084F47" w:rsidRDefault="00084F47">
      <w:pPr>
        <w:rPr>
          <w:sz w:val="40"/>
        </w:rPr>
      </w:pPr>
    </w:p>
    <w:p w:rsidR="00084F47" w:rsidRDefault="00084F47">
      <w:pPr>
        <w:rPr>
          <w:sz w:val="40"/>
        </w:rPr>
      </w:pPr>
    </w:p>
    <w:p w:rsidR="006120CC" w:rsidRDefault="006120CC">
      <w:pPr>
        <w:rPr>
          <w:sz w:val="40"/>
        </w:rPr>
      </w:pPr>
    </w:p>
    <w:p w:rsidR="00084F47" w:rsidRDefault="00084F47">
      <w:pPr>
        <w:rPr>
          <w:sz w:val="40"/>
        </w:rPr>
      </w:pPr>
    </w:p>
    <w:p w:rsidR="00084F47" w:rsidRDefault="00084F47">
      <w:pPr>
        <w:rPr>
          <w:sz w:val="40"/>
        </w:rPr>
      </w:pPr>
    </w:p>
    <w:p w:rsidR="00084F47" w:rsidRDefault="00084F47">
      <w:pPr>
        <w:rPr>
          <w:sz w:val="40"/>
        </w:rPr>
      </w:pPr>
    </w:p>
    <w:p w:rsidR="00084F47" w:rsidRDefault="00084F47" w:rsidP="00084F47"/>
    <w:p w:rsidR="00084F47" w:rsidRDefault="00084F47" w:rsidP="00084F47"/>
    <w:p w:rsidR="004B4C17" w:rsidRDefault="004B4C17" w:rsidP="004B4C17">
      <w:r>
        <w:rPr>
          <w:noProof/>
          <w:lang w:eastAsia="fr-FR"/>
        </w:rPr>
        <w:lastRenderedPageBreak/>
        <w:drawing>
          <wp:anchor distT="0" distB="0" distL="114300" distR="114300" simplePos="0" relativeHeight="251678720" behindDoc="0" locked="0" layoutInCell="1" allowOverlap="1">
            <wp:simplePos x="0" y="0"/>
            <wp:positionH relativeFrom="margin">
              <wp:posOffset>5669280</wp:posOffset>
            </wp:positionH>
            <wp:positionV relativeFrom="paragraph">
              <wp:posOffset>-131445</wp:posOffset>
            </wp:positionV>
            <wp:extent cx="905510" cy="1358900"/>
            <wp:effectExtent l="209550" t="114300" r="180340" b="88900"/>
            <wp:wrapNone/>
            <wp:docPr id="17" name="Image 17"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510" cy="1358900"/>
                    </a:xfrm>
                    <a:prstGeom prst="rect">
                      <a:avLst/>
                    </a:prstGeom>
                    <a:noFill/>
                    <a:ln>
                      <a:noFill/>
                    </a:ln>
                  </pic:spPr>
                </pic:pic>
              </a:graphicData>
            </a:graphic>
          </wp:anchor>
        </w:drawing>
      </w:r>
      <w:r>
        <w:rPr>
          <w:noProof/>
          <w:lang w:eastAsia="fr-FR"/>
        </w:rPr>
        <w:drawing>
          <wp:anchor distT="0" distB="0" distL="114300" distR="114300" simplePos="0" relativeHeight="251679744"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18" name="Image 18"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16" o:spid="_x0000_s1028" style="position:absolute;margin-left:11.4pt;margin-top:-2.1pt;width:522.75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" fillcolor="#fff2cc [663]" strokecolor="#0070c0" strokeweight="2.25pt">
            <v:stroke dashstyle="1 1" joinstyle="miter"/>
            <v:shadow on="t" color="black" opacity="26214f" origin="-.5,-.5" offset=".74836mm,.74836mm"/>
            <v:textbox>
              <w:txbxContent>
                <w:p w:rsidR="00C32E02" w:rsidRPr="003B4123" w:rsidRDefault="00C32E02" w:rsidP="004B4C1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1 (suite) -</w:t>
                  </w:r>
                </w:p>
              </w:txbxContent>
            </v:textbox>
            <w10:wrap anchorx="margin"/>
          </v:roundrect>
        </w:pict>
      </w:r>
    </w:p>
    <w:p w:rsidR="004B4C17" w:rsidRDefault="004B4C17" w:rsidP="004B4C17"/>
    <w:p w:rsidR="004B4C17" w:rsidRDefault="004B4C17" w:rsidP="004B4C17"/>
    <w:p w:rsidR="00084F47" w:rsidRDefault="00084F47" w:rsidP="00084F47"/>
    <w:p w:rsidR="00084F47" w:rsidRDefault="00A7558E" w:rsidP="00084F47">
      <w:pPr>
        <w:rPr>
          <w:sz w:val="40"/>
        </w:rPr>
      </w:pPr>
      <w:r w:rsidRPr="00A7558E">
        <w:rPr>
          <w:noProof/>
          <w:lang w:eastAsia="fr-FR"/>
        </w:rPr>
        <w:pict>
          <v:shape id="_x0000_s1029" style="position:absolute;margin-left:4475.3pt;margin-top:14.55pt;width:538.5pt;height:2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06803;669119,0;6243334,0;6838622,406803;6838622,2584047;6234131,2990850;669096,2990850;0,2584047;0,406803" o:connectangles="0,0,0,0,0,0,0,0,0" textboxrect="0,0,7058364,8648700"/>
            <v:textbox>
              <w:txbxContent>
                <w:p w:rsidR="00C32E02" w:rsidRPr="00084F47" w:rsidRDefault="00C32E02" w:rsidP="00084F47">
                  <w:pPr>
                    <w:pStyle w:val="NormalWeb"/>
                    <w:rPr>
                      <w:rFonts w:ascii="Comic Sans MS" w:hAnsi="Comic Sans MS"/>
                      <w:sz w:val="2"/>
                      <w:szCs w:val="2"/>
                    </w:rPr>
                  </w:pPr>
                </w:p>
                <w:p w:rsidR="00C32E02" w:rsidRDefault="00C32E02" w:rsidP="00084F47">
                  <w:pPr>
                    <w:pStyle w:val="Standard"/>
                    <w:spacing w:line="360" w:lineRule="auto"/>
                    <w:ind w:firstLine="708"/>
                    <w:jc w:val="both"/>
                    <w:rPr>
                      <w:rFonts w:ascii="Comic Sans MS" w:hAnsi="Comic Sans MS"/>
                      <w:sz w:val="26"/>
                      <w:szCs w:val="26"/>
                    </w:rPr>
                  </w:pPr>
                  <w:r>
                    <w:rPr>
                      <w:rFonts w:ascii="Comic Sans MS" w:hAnsi="Comic Sans MS"/>
                      <w:sz w:val="22"/>
                      <w:szCs w:val="22"/>
                    </w:rPr>
                    <w:tab/>
                  </w:r>
                  <w:r w:rsidRPr="00084F47">
                    <w:rPr>
                      <w:rFonts w:ascii="Comic Sans MS" w:hAnsi="Comic Sans MS"/>
                      <w:sz w:val="26"/>
                      <w:szCs w:val="26"/>
                    </w:rPr>
                    <w:t>Le suspense se prolongea quelques secondes avant que Julien ne levât le doigt, un sourire pas vraiment insolent aux lèvres. Un sourire quand même… Le reste de la classe poussa un soupir de soulagement : le danger d’une punition collective était écarté. En trois enjambées, Lambert fut sur Julien. Il le souleva brutalement et lui balança une gifle sonore.</w:t>
                  </w:r>
                </w:p>
                <w:p w:rsidR="00C32E02" w:rsidRPr="00084F47" w:rsidRDefault="00C32E02" w:rsidP="00084F47">
                  <w:pPr>
                    <w:pStyle w:val="Standard"/>
                    <w:ind w:firstLine="709"/>
                    <w:jc w:val="both"/>
                    <w:rPr>
                      <w:rFonts w:ascii="Comic Sans MS" w:hAnsi="Comic Sans MS"/>
                      <w:sz w:val="18"/>
                      <w:szCs w:val="18"/>
                    </w:rPr>
                  </w:pPr>
                </w:p>
                <w:p w:rsidR="00C32E02" w:rsidRPr="00084F47" w:rsidRDefault="00C32E02" w:rsidP="00F71080">
                  <w:pPr>
                    <w:pStyle w:val="Standard"/>
                    <w:spacing w:line="360" w:lineRule="auto"/>
                    <w:jc w:val="both"/>
                    <w:rPr>
                      <w:rFonts w:ascii="Comic Sans MS" w:hAnsi="Comic Sans MS"/>
                      <w:sz w:val="26"/>
                      <w:szCs w:val="26"/>
                    </w:rPr>
                  </w:pPr>
                  <w:r>
                    <w:rPr>
                      <w:rFonts w:ascii="Comic Sans MS" w:hAnsi="Comic Sans MS"/>
                      <w:sz w:val="26"/>
                      <w:szCs w:val="26"/>
                    </w:rPr>
                    <w:t xml:space="preserve">_ </w:t>
                  </w:r>
                  <w:r w:rsidRPr="00084F47">
                    <w:rPr>
                      <w:rFonts w:ascii="Comic Sans MS" w:hAnsi="Comic Sans MS"/>
                      <w:sz w:val="26"/>
                      <w:szCs w:val="26"/>
                    </w:rPr>
                    <w:t>Dehors, petit merdeux ! On réglera ça au conseil de classe !</w:t>
                  </w:r>
                </w:p>
                <w:p w:rsidR="00C32E02" w:rsidRDefault="00C32E02" w:rsidP="00084F47">
                  <w:pPr>
                    <w:jc w:val="center"/>
                  </w:pPr>
                </w:p>
              </w:txbxContent>
            </v:textbox>
            <w10:wrap anchorx="margin"/>
          </v:shape>
        </w:pict>
      </w:r>
    </w:p>
    <w:p w:rsidR="00084F47" w:rsidRDefault="00084F47" w:rsidP="00084F47">
      <w:pPr>
        <w:rPr>
          <w:sz w:val="40"/>
        </w:rPr>
      </w:pPr>
    </w:p>
    <w:p w:rsidR="00084F47" w:rsidRDefault="00084F47" w:rsidP="00084F47">
      <w:pPr>
        <w:rPr>
          <w:sz w:val="40"/>
        </w:rPr>
      </w:pPr>
    </w:p>
    <w:p w:rsidR="00084F47" w:rsidRDefault="00084F47" w:rsidP="00084F47">
      <w:pPr>
        <w:rPr>
          <w:sz w:val="40"/>
        </w:rPr>
      </w:pPr>
    </w:p>
    <w:p w:rsidR="00084F47" w:rsidRDefault="00084F47" w:rsidP="00084F47">
      <w:pPr>
        <w:rPr>
          <w:sz w:val="40"/>
        </w:rPr>
      </w:pPr>
    </w:p>
    <w:p w:rsidR="00084F47" w:rsidRDefault="00084F47" w:rsidP="00084F47">
      <w:pPr>
        <w:rPr>
          <w:sz w:val="40"/>
        </w:rPr>
      </w:pPr>
    </w:p>
    <w:p w:rsidR="00084F47" w:rsidRDefault="00084F47">
      <w:pPr>
        <w:rPr>
          <w:sz w:val="40"/>
        </w:rPr>
      </w:pPr>
    </w:p>
    <w:p w:rsidR="0003576A" w:rsidRDefault="0003576A">
      <w:pPr>
        <w:rPr>
          <w:sz w:val="40"/>
        </w:rPr>
      </w:pPr>
    </w:p>
    <w:p w:rsidR="0003576A" w:rsidRDefault="00F71080">
      <w:pPr>
        <w:rPr>
          <w:sz w:val="40"/>
        </w:rPr>
      </w:pPr>
      <w:r>
        <w:rPr>
          <w:noProof/>
          <w:lang w:eastAsia="fr-FR"/>
        </w:rPr>
        <w:drawing>
          <wp:anchor distT="0" distB="0" distL="114300" distR="114300" simplePos="0" relativeHeight="251674624" behindDoc="0" locked="0" layoutInCell="1" allowOverlap="1">
            <wp:simplePos x="0" y="0"/>
            <wp:positionH relativeFrom="margin">
              <wp:align>center</wp:align>
            </wp:positionH>
            <wp:positionV relativeFrom="paragraph">
              <wp:posOffset>202565</wp:posOffset>
            </wp:positionV>
            <wp:extent cx="2371725" cy="1724025"/>
            <wp:effectExtent l="0" t="0" r="9525" b="9525"/>
            <wp:wrapNone/>
            <wp:docPr id="13" name="Image 13"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03576A" w:rsidRDefault="0003576A">
      <w:pPr>
        <w:rPr>
          <w:sz w:val="40"/>
        </w:rPr>
      </w:pPr>
    </w:p>
    <w:p w:rsidR="0003576A" w:rsidRDefault="0003576A">
      <w:pPr>
        <w:rPr>
          <w:sz w:val="40"/>
        </w:rPr>
      </w:pPr>
    </w:p>
    <w:p w:rsidR="0003576A" w:rsidRDefault="0003576A">
      <w:pPr>
        <w:rPr>
          <w:sz w:val="40"/>
        </w:rPr>
      </w:pPr>
    </w:p>
    <w:p w:rsidR="0003576A" w:rsidRDefault="0003576A">
      <w:pPr>
        <w:rPr>
          <w:sz w:val="40"/>
        </w:rPr>
      </w:pPr>
    </w:p>
    <w:p w:rsidR="0003576A" w:rsidRDefault="0003576A">
      <w:pPr>
        <w:rPr>
          <w:sz w:val="40"/>
        </w:rPr>
      </w:pPr>
    </w:p>
    <w:p w:rsidR="0003576A" w:rsidRDefault="0003576A">
      <w:pPr>
        <w:rPr>
          <w:sz w:val="40"/>
        </w:rPr>
      </w:pPr>
    </w:p>
    <w:p w:rsidR="0003576A" w:rsidRDefault="0003576A">
      <w:pPr>
        <w:rPr>
          <w:sz w:val="40"/>
        </w:rPr>
      </w:pPr>
    </w:p>
    <w:p w:rsidR="00E408B2" w:rsidRDefault="00E408B2" w:rsidP="00E408B2">
      <w:pPr>
        <w:spacing w:after="0" w:line="408" w:lineRule="auto"/>
        <w:jc w:val="both"/>
        <w:rPr>
          <w:rFonts w:ascii="Comic Sans MS" w:hAnsi="Comic Sans MS"/>
          <w:b/>
          <w:sz w:val="36"/>
          <w:szCs w:val="36"/>
          <w:u w:val="single"/>
        </w:rPr>
      </w:pPr>
    </w:p>
    <w:p w:rsidR="00A63D9D" w:rsidRPr="00A63D9D" w:rsidRDefault="00A63D9D" w:rsidP="004B4C17"/>
    <w:p w:rsidR="004B4C17" w:rsidRDefault="004B4C17" w:rsidP="004B4C17">
      <w:r>
        <w:rPr>
          <w:noProof/>
          <w:lang w:eastAsia="fr-FR"/>
        </w:rPr>
        <w:lastRenderedPageBreak/>
        <w:drawing>
          <wp:anchor distT="0" distB="0" distL="114300" distR="114300" simplePos="0" relativeHeight="251683840"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21" name="Image 2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684864"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22" name="Image 2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19" o:spid="_x0000_s1033" style="position:absolute;margin-left:11.4pt;margin-top:-2.1pt;width:522.75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" fillcolor="#fff2cc [663]" strokecolor="#0070c0" strokeweight="2.25pt">
            <v:stroke dashstyle="1 1" joinstyle="miter"/>
            <v:shadow on="t" color="black" opacity="26214f" origin="-.5,-.5" offset=".74836mm,.74836mm"/>
            <v:textbox>
              <w:txbxContent>
                <w:p w:rsidR="00C32E02" w:rsidRPr="003B4123" w:rsidRDefault="00C32E02" w:rsidP="004B4C17">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4B4C17">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w:t>
                  </w:r>
                </w:p>
              </w:txbxContent>
            </v:textbox>
            <w10:wrap anchorx="margin"/>
          </v:roundrect>
        </w:pict>
      </w:r>
    </w:p>
    <w:p w:rsidR="004B4C17" w:rsidRDefault="004B4C17" w:rsidP="004B4C17"/>
    <w:p w:rsidR="004B4C17" w:rsidRDefault="004B4C17" w:rsidP="004B4C17"/>
    <w:p w:rsidR="004B4C17" w:rsidRDefault="004B4C17" w:rsidP="004B4C17"/>
    <w:p w:rsidR="004B4C17" w:rsidRDefault="00A7558E" w:rsidP="004B4C17">
      <w:pPr>
        <w:rPr>
          <w:sz w:val="40"/>
        </w:rPr>
      </w:pPr>
      <w:r w:rsidRPr="00A7558E">
        <w:rPr>
          <w:noProof/>
          <w:lang w:eastAsia="fr-FR"/>
        </w:rPr>
        <w:pict>
          <v:shape id="_x0000_s1034" style="position:absolute;margin-left:-4.35pt;margin-top:7.95pt;width:538.5pt;height:662.25pt;z-index:-2516346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1179;669119,0;6243334,0;6838622,1171179;6838622,7439421;6234131,8610600;669096,8610600;0,7439421;0,1171179" o:connectangles="0,0,0,0,0,0,0,0,0" textboxrect="0,0,7058364,8648700"/>
            <v:textbox>
              <w:txbxContent>
                <w:p w:rsidR="00C32E02" w:rsidRDefault="00C32E02" w:rsidP="004B4C17">
                  <w:pPr>
                    <w:pStyle w:val="Standard"/>
                    <w:spacing w:line="360" w:lineRule="auto"/>
                    <w:ind w:firstLine="708"/>
                    <w:jc w:val="both"/>
                    <w:rPr>
                      <w:rFonts w:ascii="Comic Sans MS" w:hAnsi="Comic Sans MS"/>
                      <w:sz w:val="26"/>
                      <w:szCs w:val="26"/>
                    </w:rPr>
                  </w:pPr>
                  <w:r>
                    <w:rPr>
                      <w:rFonts w:ascii="Comic Sans MS" w:hAnsi="Comic Sans MS"/>
                      <w:sz w:val="26"/>
                      <w:szCs w:val="26"/>
                    </w:rPr>
                    <w:t xml:space="preserve">Dans la cour, même le soleil semblait maussade. Caché derrière des nuages grisâtres, il ressemblait à une lune qui aurait manqué de vitamine C. </w:t>
                  </w:r>
                </w:p>
                <w:p w:rsidR="00C32E02" w:rsidRDefault="00C32E02" w:rsidP="004B4C1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 xml:space="preserve">Julien, tout seul dans son coin, commençait à réaliser l’étendue des dégâts. D’abord, il n’avait pas digéré la baffe. La honte ! Mais le plus grave, c’était la menace du conseil de classe. Il ne pouvait se permettre de se faire renvoyer. Sa mère serait folle de colère. Et de chagrin, surtout. Le soir, seul dans sa chambre, il avait </w:t>
                  </w:r>
                  <w:r>
                    <w:rPr>
                      <w:rFonts w:ascii="Comic Sans MS" w:hAnsi="Comic Sans MS"/>
                      <w:sz w:val="26"/>
                      <w:szCs w:val="26"/>
                    </w:rPr>
                    <w:t xml:space="preserve">vainement </w:t>
                  </w:r>
                  <w:r w:rsidRPr="00084F47">
                    <w:rPr>
                      <w:rFonts w:ascii="Comic Sans MS" w:hAnsi="Comic Sans MS"/>
                      <w:sz w:val="26"/>
                      <w:szCs w:val="26"/>
                    </w:rPr>
                    <w:t xml:space="preserve">cherché un moyen pour se sortir de là. </w:t>
                  </w:r>
                  <w:r>
                    <w:rPr>
                      <w:rFonts w:ascii="Comic Sans MS" w:hAnsi="Comic Sans MS"/>
                      <w:sz w:val="26"/>
                      <w:szCs w:val="26"/>
                    </w:rPr>
                    <w:t>Et puis, comme une illumination, une réplique entendue dans un film, à la télé, s’imposa à lui comme une bouée de sauvetage. Dans le film, le héros disait à son fils : « Quand on veut une chose, il faut se concentrer et y penser très fort… Et alors, tout peut arriver ». Julien se persuada qu’il</w:t>
                  </w:r>
                  <w:r w:rsidRPr="00084F47">
                    <w:rPr>
                      <w:rFonts w:ascii="Comic Sans MS" w:hAnsi="Comic Sans MS"/>
                      <w:sz w:val="26"/>
                      <w:szCs w:val="26"/>
                    </w:rPr>
                    <w:t xml:space="preserve"> avait trouvé </w:t>
                  </w:r>
                  <w:r>
                    <w:rPr>
                      <w:rFonts w:ascii="Comic Sans MS" w:hAnsi="Comic Sans MS"/>
                      <w:sz w:val="26"/>
                      <w:szCs w:val="26"/>
                    </w:rPr>
                    <w:t xml:space="preserve">là </w:t>
                  </w:r>
                  <w:r w:rsidRPr="00084F47">
                    <w:rPr>
                      <w:rFonts w:ascii="Comic Sans MS" w:hAnsi="Comic Sans MS"/>
                      <w:sz w:val="26"/>
                      <w:szCs w:val="26"/>
                    </w:rPr>
                    <w:t>le bon moyen pour se débarrasser de ses ennuis : Lambert devait tomber malade avant la semaine prochaine. Avant le conseil de classe. Toute la nuit, il se concentra sur cette idée. Toute la nuit, il répéta à voix basse :</w:t>
                  </w:r>
                  <w:r>
                    <w:rPr>
                      <w:rFonts w:ascii="Comic Sans MS" w:hAnsi="Comic Sans MS"/>
                      <w:sz w:val="26"/>
                      <w:szCs w:val="26"/>
                    </w:rPr>
                    <w:t xml:space="preserve"> « </w:t>
                  </w:r>
                  <w:r w:rsidRPr="00084F47">
                    <w:rPr>
                      <w:rFonts w:ascii="Comic Sans MS" w:hAnsi="Comic Sans MS"/>
                      <w:sz w:val="26"/>
                      <w:szCs w:val="26"/>
                    </w:rPr>
                    <w:t>Lambert va être malade, je le veux. Lambert va être malade…</w:t>
                  </w:r>
                  <w:r>
                    <w:rPr>
                      <w:rFonts w:ascii="Comic Sans MS" w:hAnsi="Comic Sans MS"/>
                      <w:sz w:val="26"/>
                      <w:szCs w:val="26"/>
                    </w:rPr>
                    <w:t> »</w:t>
                  </w:r>
                </w:p>
                <w:p w:rsidR="00C32E02" w:rsidRPr="00024851" w:rsidRDefault="00C32E02" w:rsidP="004B4C17">
                  <w:pPr>
                    <w:pStyle w:val="Standard"/>
                    <w:ind w:firstLine="709"/>
                    <w:jc w:val="both"/>
                    <w:rPr>
                      <w:rFonts w:ascii="Comic Sans MS" w:hAnsi="Comic Sans MS"/>
                      <w:sz w:val="16"/>
                      <w:szCs w:val="16"/>
                    </w:rPr>
                  </w:pPr>
                </w:p>
                <w:p w:rsidR="00C32E02" w:rsidRDefault="00C32E02" w:rsidP="004B4C17">
                  <w:pPr>
                    <w:pStyle w:val="Standard"/>
                    <w:spacing w:line="360" w:lineRule="auto"/>
                    <w:ind w:firstLine="708"/>
                    <w:jc w:val="both"/>
                    <w:rPr>
                      <w:rFonts w:ascii="Comic Sans MS" w:hAnsi="Comic Sans MS"/>
                      <w:sz w:val="26"/>
                      <w:szCs w:val="26"/>
                    </w:rPr>
                  </w:pPr>
                  <w:r w:rsidRPr="00084F47">
                    <w:rPr>
                      <w:rFonts w:ascii="Comic Sans MS" w:hAnsi="Comic Sans MS"/>
                      <w:sz w:val="26"/>
                      <w:szCs w:val="26"/>
                    </w:rPr>
                    <w:t xml:space="preserve">Au petit matin, fatigué et presque soulagé, il était certain que son professeur de dessin ne pourrait pas participer au conseil de classe du vendredi suivant. </w:t>
                  </w:r>
                  <w:r>
                    <w:rPr>
                      <w:rFonts w:ascii="Comic Sans MS" w:hAnsi="Comic Sans MS"/>
                      <w:sz w:val="26"/>
                      <w:szCs w:val="26"/>
                    </w:rPr>
                    <w:t>Une certitude absolue. C’est avec un sourire satisfait et un peu idiot qu’il avala deux bols de chocolat et quatre tartines devant sa mère, étonnée et ravie.</w:t>
                  </w:r>
                </w:p>
                <w:p w:rsidR="00C32E02" w:rsidRPr="00024851" w:rsidRDefault="00C32E02" w:rsidP="00024851">
                  <w:pPr>
                    <w:pStyle w:val="Standard"/>
                    <w:ind w:firstLine="709"/>
                    <w:jc w:val="both"/>
                    <w:rPr>
                      <w:rFonts w:ascii="Comic Sans MS" w:hAnsi="Comic Sans MS"/>
                      <w:sz w:val="16"/>
                      <w:szCs w:val="16"/>
                    </w:rPr>
                  </w:pPr>
                </w:p>
                <w:p w:rsidR="00C32E02" w:rsidRDefault="00C32E02" w:rsidP="004C4477">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w:t>
                  </w: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Deux jours plus tard, le bruit courait que monsieur Lambert était souffrant. Julien, pas étonné, se vanta auprès d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xml:space="preserve"> de la puissance de son cerveau :</w:t>
                  </w:r>
                </w:p>
                <w:p w:rsidR="00C32E02" w:rsidRPr="00024851" w:rsidRDefault="00C32E02" w:rsidP="004C4477">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Tu te rends compte, je l’ai rendu hors service rien qu’avec ça ! dit-il en montrant du doigt le haut de son crâne.</w:t>
                  </w:r>
                </w:p>
                <w:p w:rsidR="00C32E02" w:rsidRPr="00024851" w:rsidRDefault="00C32E02"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sceptique, n’avait pas répliqué. Il n’arrivait pas à savoir si Julien plaisantait.</w:t>
                  </w:r>
                </w:p>
                <w:p w:rsidR="00C32E02" w:rsidRDefault="00C32E02" w:rsidP="004B4C17">
                  <w:pPr>
                    <w:jc w:val="center"/>
                  </w:pPr>
                </w:p>
              </w:txbxContent>
            </v:textbox>
            <w10:wrap anchorx="margin"/>
          </v:shape>
        </w:pict>
      </w: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4B4C17" w:rsidRDefault="00024851" w:rsidP="004B4C17">
      <w:pPr>
        <w:rPr>
          <w:sz w:val="40"/>
        </w:rPr>
      </w:pPr>
      <w:r>
        <w:rPr>
          <w:sz w:val="40"/>
        </w:rPr>
        <w:tab/>
      </w:r>
      <w:r>
        <w:rPr>
          <w:sz w:val="40"/>
        </w:rPr>
        <w:tab/>
      </w:r>
    </w:p>
    <w:p w:rsidR="004B4C17" w:rsidRDefault="004B4C17" w:rsidP="004B4C17">
      <w:pPr>
        <w:rPr>
          <w:sz w:val="40"/>
        </w:rPr>
      </w:pPr>
    </w:p>
    <w:p w:rsidR="004B4C17" w:rsidRDefault="004B4C17" w:rsidP="004B4C17">
      <w:pPr>
        <w:rPr>
          <w:sz w:val="40"/>
        </w:rPr>
      </w:pPr>
    </w:p>
    <w:p w:rsidR="004B4C17" w:rsidRDefault="004B4C17" w:rsidP="004B4C17">
      <w:pPr>
        <w:rPr>
          <w:sz w:val="40"/>
        </w:rPr>
      </w:pPr>
    </w:p>
    <w:p w:rsidR="00024851" w:rsidRDefault="00024851" w:rsidP="00024851">
      <w:r>
        <w:rPr>
          <w:noProof/>
          <w:lang w:eastAsia="fr-FR"/>
        </w:rPr>
        <w:lastRenderedPageBreak/>
        <w:drawing>
          <wp:anchor distT="0" distB="0" distL="114300" distR="114300" simplePos="0" relativeHeight="251694080"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29" name="Image 29"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695104"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30" name="Image 3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27" o:spid="_x0000_s1035" style="position:absolute;margin-left:11.4pt;margin-top:-2.1pt;width:522.75pt;height: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" fillcolor="#fff2cc [663]" strokecolor="#0070c0" strokeweight="2.25pt">
            <v:stroke dashstyle="1 1" joinstyle="miter"/>
            <v:shadow on="t" color="black" opacity="26214f" origin="-.5,-.5" offset=".74836mm,.74836mm"/>
            <v:textbox>
              <w:txbxContent>
                <w:p w:rsidR="00C32E02" w:rsidRPr="003B4123" w:rsidRDefault="00C32E02" w:rsidP="000248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0248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2 (suite) -</w:t>
                  </w:r>
                </w:p>
              </w:txbxContent>
            </v:textbox>
            <w10:wrap anchorx="margin"/>
          </v:roundrect>
        </w:pict>
      </w:r>
    </w:p>
    <w:p w:rsidR="00024851" w:rsidRDefault="00024851" w:rsidP="00024851"/>
    <w:p w:rsidR="00024851" w:rsidRDefault="00024851" w:rsidP="00024851"/>
    <w:p w:rsidR="00024851" w:rsidRDefault="00024851" w:rsidP="00024851"/>
    <w:p w:rsidR="00024851" w:rsidRDefault="00A7558E" w:rsidP="00024851">
      <w:pPr>
        <w:rPr>
          <w:sz w:val="40"/>
        </w:rPr>
      </w:pPr>
      <w:r w:rsidRPr="00A7558E">
        <w:rPr>
          <w:noProof/>
          <w:lang w:eastAsia="fr-FR"/>
        </w:rPr>
        <w:pict>
          <v:shape id="_x0000_s1036" style="position:absolute;margin-left:4475.3pt;margin-top:14.55pt;width:538.5pt;height:496.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857655;669119,0;6243334,0;6838622,857655;6838622,5447895;6234131,6305550;669096,6305550;0,5447895;0,857655" o:connectangles="0,0,0,0,0,0,0,0,0" textboxrect="0,0,7058364,8648700"/>
            <v:textbox>
              <w:txbxContent>
                <w:p w:rsidR="00C32E02" w:rsidRPr="00024851" w:rsidRDefault="00C32E02"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Le lendemain, le proviseur annonça, avec des trémolos dans la voix, que monsieur Lambert était décédé d’une crise cardiaque…</w:t>
                  </w:r>
                </w:p>
                <w:p w:rsidR="00C32E02" w:rsidRDefault="00C32E02"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xml:space="preserve">Stupéfaction. </w:t>
                  </w:r>
                </w:p>
                <w:p w:rsidR="00C32E02" w:rsidRDefault="00C32E02"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 xml:space="preserve">Julien resta muet. </w:t>
                  </w:r>
                </w:p>
                <w:p w:rsidR="00C32E02" w:rsidRDefault="00C32E02"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Lambert… MORT.</w:t>
                  </w:r>
                </w:p>
                <w:p w:rsidR="00C32E02" w:rsidRPr="00395CC8" w:rsidRDefault="00C32E02" w:rsidP="00395CC8">
                  <w:pPr>
                    <w:pStyle w:val="NormalWeb"/>
                    <w:spacing w:before="0" w:beforeAutospacing="0" w:after="0" w:afterAutospacing="0"/>
                    <w:rPr>
                      <w:rFonts w:ascii="Comic Sans MS" w:eastAsia="DejaVu Sans" w:hAnsi="Comic Sans MS" w:cs="FreeSans"/>
                      <w:kern w:val="3"/>
                      <w:sz w:val="16"/>
                      <w:szCs w:val="16"/>
                      <w:lang w:eastAsia="en-US"/>
                    </w:rPr>
                  </w:pP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Puis ce fut la panique. Une folle panique. Il tremblait, grelottait et transpirait en même temps. Un mélange de bouffées de chaleur et de froid polair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qui se trouvait derrière Julien, lui souffla à l’oreille :</w:t>
                  </w: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Tu y es allé un peu fort avec ta cervelle qui tue…</w:t>
                  </w:r>
                </w:p>
                <w:p w:rsidR="00C32E02" w:rsidRPr="00395CC8" w:rsidRDefault="00C32E02" w:rsidP="00395CC8">
                  <w:pPr>
                    <w:pStyle w:val="NormalWeb"/>
                    <w:spacing w:before="0" w:beforeAutospacing="0" w:after="0" w:afterAutospacing="0"/>
                    <w:rPr>
                      <w:rFonts w:ascii="Comic Sans MS" w:eastAsia="DejaVu Sans" w:hAnsi="Comic Sans MS" w:cs="FreeSans"/>
                      <w:kern w:val="3"/>
                      <w:sz w:val="16"/>
                      <w:szCs w:val="16"/>
                      <w:lang w:eastAsia="en-US"/>
                    </w:rPr>
                  </w:pP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sidRPr="00024851">
                    <w:rPr>
                      <w:rFonts w:ascii="Comic Sans MS" w:eastAsia="DejaVu Sans" w:hAnsi="Comic Sans MS" w:cs="FreeSans"/>
                      <w:kern w:val="3"/>
                      <w:sz w:val="26"/>
                      <w:szCs w:val="26"/>
                      <w:lang w:eastAsia="en-US"/>
                    </w:rPr>
                    <w:t>Julien s’était retourné lentement, des larmes coulaient sur son visage défait. D’une petite voix méconnaissable, il murmura :</w:t>
                  </w: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 xml:space="preserve">Je suis un assassin… Je l’ai tué… Tu te rends compte, </w:t>
                  </w: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w:t>
                  </w:r>
                </w:p>
                <w:p w:rsidR="00C32E02" w:rsidRPr="00395CC8" w:rsidRDefault="00C32E02" w:rsidP="00395CC8">
                  <w:pPr>
                    <w:pStyle w:val="NormalWeb"/>
                    <w:spacing w:before="0" w:beforeAutospacing="0" w:after="0" w:afterAutospacing="0"/>
                    <w:rPr>
                      <w:rFonts w:ascii="Comic Sans MS" w:eastAsia="DejaVu Sans" w:hAnsi="Comic Sans MS" w:cs="FreeSans"/>
                      <w:kern w:val="3"/>
                      <w:sz w:val="16"/>
                      <w:szCs w:val="16"/>
                      <w:lang w:eastAsia="en-US"/>
                    </w:rPr>
                  </w:pP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proofErr w:type="spellStart"/>
                  <w:r w:rsidRPr="00024851">
                    <w:rPr>
                      <w:rFonts w:ascii="Comic Sans MS" w:eastAsia="DejaVu Sans" w:hAnsi="Comic Sans MS" w:cs="FreeSans"/>
                      <w:kern w:val="3"/>
                      <w:sz w:val="26"/>
                      <w:szCs w:val="26"/>
                      <w:lang w:eastAsia="en-US"/>
                    </w:rPr>
                    <w:t>Phill</w:t>
                  </w:r>
                  <w:proofErr w:type="spellEnd"/>
                  <w:r w:rsidRPr="00024851">
                    <w:rPr>
                      <w:rFonts w:ascii="Comic Sans MS" w:eastAsia="DejaVu Sans" w:hAnsi="Comic Sans MS" w:cs="FreeSans"/>
                      <w:kern w:val="3"/>
                      <w:sz w:val="26"/>
                      <w:szCs w:val="26"/>
                      <w:lang w:eastAsia="en-US"/>
                    </w:rPr>
                    <w:t>, estomaqué, venait de comprendre que Julien ne plaisantait pas.</w:t>
                  </w: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Arrête tes bêtises ! Tu n’y es pour rien. C’est le hasard qui…</w:t>
                  </w:r>
                </w:p>
                <w:p w:rsidR="00C32E02" w:rsidRDefault="00C32E02" w:rsidP="00395CC8">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24851">
                    <w:rPr>
                      <w:rFonts w:ascii="Comic Sans MS" w:eastAsia="DejaVu Sans" w:hAnsi="Comic Sans MS" w:cs="FreeSans"/>
                      <w:kern w:val="3"/>
                      <w:sz w:val="26"/>
                      <w:szCs w:val="26"/>
                      <w:lang w:eastAsia="en-US"/>
                    </w:rPr>
                    <w:t>Non ! C’est de ma faute. Je suis un assassin !</w:t>
                  </w:r>
                </w:p>
                <w:p w:rsidR="00C32E02" w:rsidRPr="00395CC8" w:rsidRDefault="00C32E02" w:rsidP="00395CC8">
                  <w:pPr>
                    <w:pStyle w:val="NormalWeb"/>
                    <w:spacing w:before="0" w:beforeAutospacing="0" w:after="0" w:afterAutospacing="0"/>
                    <w:rPr>
                      <w:rFonts w:ascii="Comic Sans MS" w:eastAsia="DejaVu Sans" w:hAnsi="Comic Sans MS" w:cs="FreeSans"/>
                      <w:kern w:val="3"/>
                      <w:sz w:val="16"/>
                      <w:szCs w:val="16"/>
                      <w:lang w:eastAsia="en-US"/>
                    </w:rPr>
                  </w:pPr>
                </w:p>
                <w:p w:rsidR="00C32E02" w:rsidRPr="00024851" w:rsidRDefault="00C32E02" w:rsidP="00024851">
                  <w:pPr>
                    <w:pStyle w:val="NormalWeb"/>
                    <w:spacing w:before="0" w:beforeAutospacing="0" w:after="0" w:afterAutospacing="0" w:line="360" w:lineRule="auto"/>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24851">
                    <w:rPr>
                      <w:rFonts w:ascii="Comic Sans MS" w:eastAsia="DejaVu Sans" w:hAnsi="Comic Sans MS" w:cs="FreeSans"/>
                      <w:kern w:val="3"/>
                      <w:sz w:val="26"/>
                      <w:szCs w:val="26"/>
                      <w:lang w:eastAsia="en-US"/>
                    </w:rPr>
                    <w:t xml:space="preserve">Puis il bouscula son copain et traversa la cour en courant. </w:t>
                  </w:r>
                </w:p>
              </w:txbxContent>
            </v:textbox>
            <w10:wrap anchorx="margin"/>
          </v:shape>
        </w:pict>
      </w:r>
    </w:p>
    <w:p w:rsidR="00024851" w:rsidRDefault="00024851" w:rsidP="00024851">
      <w:pPr>
        <w:rPr>
          <w:sz w:val="40"/>
        </w:rPr>
      </w:pPr>
    </w:p>
    <w:p w:rsidR="00024851" w:rsidRDefault="00024851" w:rsidP="00024851">
      <w:pPr>
        <w:rPr>
          <w:sz w:val="40"/>
        </w:rPr>
      </w:pPr>
    </w:p>
    <w:p w:rsidR="00024851" w:rsidRDefault="00024851" w:rsidP="00024851">
      <w:pPr>
        <w:rPr>
          <w:sz w:val="40"/>
        </w:rPr>
      </w:pPr>
      <w:r>
        <w:rPr>
          <w:sz w:val="40"/>
        </w:rPr>
        <w:tab/>
      </w: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024851" w:rsidP="00024851">
      <w:pPr>
        <w:rPr>
          <w:sz w:val="40"/>
        </w:rPr>
      </w:pPr>
    </w:p>
    <w:p w:rsidR="00024851" w:rsidRDefault="006A77EA" w:rsidP="00024851">
      <w:pPr>
        <w:rPr>
          <w:sz w:val="40"/>
        </w:rPr>
      </w:pPr>
      <w:r>
        <w:rPr>
          <w:noProof/>
          <w:sz w:val="40"/>
          <w:lang w:eastAsia="fr-FR"/>
        </w:rPr>
        <w:drawing>
          <wp:anchor distT="0" distB="0" distL="114300" distR="114300" simplePos="0" relativeHeight="251697152" behindDoc="0" locked="0" layoutInCell="1" allowOverlap="1">
            <wp:simplePos x="0" y="0"/>
            <wp:positionH relativeFrom="margin">
              <wp:posOffset>2021205</wp:posOffset>
            </wp:positionH>
            <wp:positionV relativeFrom="paragraph">
              <wp:posOffset>445135</wp:posOffset>
            </wp:positionV>
            <wp:extent cx="2371725" cy="1724025"/>
            <wp:effectExtent l="19050" t="0" r="9525" b="0"/>
            <wp:wrapNone/>
            <wp:docPr id="32" name="Image 32"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024851" w:rsidRDefault="00024851" w:rsidP="00024851">
      <w:pPr>
        <w:rPr>
          <w:sz w:val="40"/>
        </w:rPr>
      </w:pPr>
      <w:r>
        <w:rPr>
          <w:sz w:val="40"/>
        </w:rPr>
        <w:tab/>
      </w:r>
      <w:r>
        <w:rPr>
          <w:sz w:val="40"/>
        </w:rPr>
        <w:tab/>
      </w:r>
    </w:p>
    <w:p w:rsidR="00024851" w:rsidRDefault="00024851" w:rsidP="00024851">
      <w:pPr>
        <w:rPr>
          <w:sz w:val="40"/>
        </w:rPr>
      </w:pPr>
    </w:p>
    <w:p w:rsidR="003D57E8" w:rsidRDefault="003D57E8" w:rsidP="00024851">
      <w:pPr>
        <w:rPr>
          <w:sz w:val="40"/>
        </w:rPr>
      </w:pPr>
    </w:p>
    <w:p w:rsidR="004E4051" w:rsidRDefault="004E4051" w:rsidP="0003576A">
      <w:pPr>
        <w:rPr>
          <w:sz w:val="40"/>
        </w:rPr>
      </w:pPr>
    </w:p>
    <w:p w:rsidR="004E4051" w:rsidRDefault="004E4051" w:rsidP="004E4051">
      <w:r>
        <w:rPr>
          <w:noProof/>
          <w:lang w:eastAsia="fr-FR"/>
        </w:rPr>
        <w:lastRenderedPageBreak/>
        <w:drawing>
          <wp:anchor distT="0" distB="0" distL="114300" distR="114300" simplePos="0" relativeHeight="251706368"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12" name="Image 12"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07392"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14" name="Image 14"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8" o:spid="_x0000_s1041" style="position:absolute;margin-left:11.4pt;margin-top:-2.1pt;width:522.75pt;height: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" fillcolor="#fff2cc [663]" strokecolor="#0070c0" strokeweight="2.25pt">
            <v:stroke dashstyle="1 1" joinstyle="miter"/>
            <v:shadow on="t" color="black" opacity="26214f" origin="-.5,-.5" offset=".74836mm,.74836mm"/>
            <v:textbox>
              <w:txbxContent>
                <w:p w:rsidR="00C32E02" w:rsidRPr="003B4123" w:rsidRDefault="00C32E02" w:rsidP="004E40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4E40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w:t>
                  </w:r>
                </w:p>
              </w:txbxContent>
            </v:textbox>
            <w10:wrap anchorx="margin"/>
          </v:roundrect>
        </w:pict>
      </w:r>
    </w:p>
    <w:p w:rsidR="004E4051" w:rsidRDefault="004E4051" w:rsidP="004E4051"/>
    <w:p w:rsidR="004E4051" w:rsidRDefault="004E4051" w:rsidP="004E4051"/>
    <w:p w:rsidR="004E4051" w:rsidRDefault="004E4051" w:rsidP="004E4051"/>
    <w:p w:rsidR="004E4051" w:rsidRDefault="00A7558E" w:rsidP="004E4051">
      <w:pPr>
        <w:rPr>
          <w:sz w:val="40"/>
        </w:rPr>
      </w:pPr>
      <w:r w:rsidRPr="00A7558E">
        <w:rPr>
          <w:noProof/>
          <w:lang w:eastAsia="fr-FR"/>
        </w:rPr>
        <w:pict>
          <v:shape id="_x0000_s1042" style="position:absolute;margin-left:4475.3pt;margin-top:14.55pt;width:538.5pt;height:67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71179;669119,0;6243334,0;6838622,1171179;6838622,7439421;6234131,8610600;669096,8610600;0,7439421;0,1171179" o:connectangles="0,0,0,0,0,0,0,0,0" textboxrect="0,0,7058364,8648700"/>
            <v:textbox>
              <w:txbxContent>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Julien déambula dans les rues de Maisons-Laffitte. Il se sentait très sale. Misérable. Il aurait donné son âme pour revenir en arrière. Mais c’était impossible. Lambert était mort. Il ne voulait voir personne, il n’en avait pas la force. Ce soir, il ne rentrerait pas chez lui.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 xml:space="preserve">Il se sentait glisser au fond de l’abîme, un trou sans fin. Le soleil commençait sa descente, Julien échoua non loin de chez lui. </w:t>
                  </w:r>
                  <w:r w:rsidRPr="00D11196">
                    <w:rPr>
                      <w:rFonts w:ascii="Comic Sans MS" w:eastAsia="DejaVu Sans" w:hAnsi="Comic Sans MS" w:cs="FreeSans"/>
                      <w:kern w:val="3"/>
                      <w:sz w:val="26"/>
                      <w:szCs w:val="26"/>
                      <w:lang w:eastAsia="en-US"/>
                    </w:rPr>
                    <w:t xml:space="preserve">Depuis la mort de son père, il habitait avec sa mère près de la gare, dans une HLM.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Il s’installa dans une cave abandonnée du bâtiment F. C’était leur cachette, avec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personne d’autre ne la connaissait. </w:t>
                  </w:r>
                  <w:r>
                    <w:rPr>
                      <w:rFonts w:ascii="Comic Sans MS" w:eastAsia="DejaVu Sans" w:hAnsi="Comic Sans MS" w:cs="FreeSans"/>
                      <w:kern w:val="3"/>
                      <w:sz w:val="26"/>
                      <w:szCs w:val="26"/>
                      <w:lang w:eastAsia="en-US"/>
                    </w:rPr>
                    <w:t xml:space="preserve">Allongé sur le matelas posé à même le sol, les yeux grands ouverts, il fixait la faible lueur de l’ampoule qui pendait au plafond. Il essayait de ne penser à rien, sans y parvenir. Une image obsédante : son prof, couché dans un cercueil, le regardait en pleurant.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En fin d’après-midi, après le cours d’anglais,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le retrouva à la cave. Julien n’avait pas bougé. Perdu dans sa tristesse, il pleurait sans larmes.</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Allez, </w:t>
                  </w:r>
                  <w:proofErr w:type="spellStart"/>
                  <w:r w:rsidRPr="00D11196">
                    <w:rPr>
                      <w:rFonts w:ascii="Comic Sans MS" w:eastAsia="DejaVu Sans" w:hAnsi="Comic Sans MS" w:cs="FreeSans"/>
                      <w:kern w:val="3"/>
                      <w:sz w:val="26"/>
                      <w:szCs w:val="26"/>
                      <w:lang w:eastAsia="en-US"/>
                    </w:rPr>
                    <w:t>Juju</w:t>
                  </w:r>
                  <w:proofErr w:type="spellEnd"/>
                  <w:r w:rsidRPr="00D11196">
                    <w:rPr>
                      <w:rFonts w:ascii="Comic Sans MS" w:eastAsia="DejaVu Sans" w:hAnsi="Comic Sans MS" w:cs="FreeSans"/>
                      <w:kern w:val="3"/>
                      <w:sz w:val="26"/>
                      <w:szCs w:val="26"/>
                      <w:lang w:eastAsia="en-US"/>
                    </w:rPr>
                    <w:t xml:space="preserve">, remue-toi !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Laisse-moi, avait répondu Julien </w:t>
                  </w:r>
                  <w:r>
                    <w:rPr>
                      <w:rFonts w:ascii="Comic Sans MS" w:eastAsia="DejaVu Sans" w:hAnsi="Comic Sans MS" w:cs="FreeSans"/>
                      <w:kern w:val="3"/>
                      <w:sz w:val="26"/>
                      <w:szCs w:val="26"/>
                      <w:lang w:eastAsia="en-US"/>
                    </w:rPr>
                    <w:t xml:space="preserve">de sa drôle de voix triste. </w:t>
                  </w:r>
                  <w:r w:rsidRPr="00D11196">
                    <w:rPr>
                      <w:rFonts w:ascii="Comic Sans MS" w:eastAsia="DejaVu Sans" w:hAnsi="Comic Sans MS" w:cs="FreeSans"/>
                      <w:kern w:val="3"/>
                      <w:sz w:val="26"/>
                      <w:szCs w:val="26"/>
                      <w:lang w:eastAsia="en-US"/>
                    </w:rPr>
                    <w:t xml:space="preserve">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Ta mère va s’inquiéter…</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Demain, j’irai me dénoncer à la police.</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Tu es complètement taré ! Reviens sur la terre. Tu n’y es pour rien dans cette mort.</w:t>
                  </w:r>
                </w:p>
                <w:p w:rsidR="00C32E02" w:rsidRPr="00D11196" w:rsidRDefault="00C32E02" w:rsidP="00D11196">
                  <w:pPr>
                    <w:pStyle w:val="NormalWeb"/>
                    <w:spacing w:before="0" w:beforeAutospacing="0" w:after="0" w:afterAutospacing="0"/>
                    <w:jc w:val="both"/>
                    <w:rPr>
                      <w:rFonts w:ascii="Comic Sans MS" w:eastAsia="DejaVu Sans" w:hAnsi="Comic Sans MS" w:cs="FreeSans"/>
                      <w:kern w:val="3"/>
                      <w:sz w:val="18"/>
                      <w:szCs w:val="18"/>
                      <w:lang w:eastAsia="en-US"/>
                    </w:rPr>
                  </w:pP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11196">
                    <w:rPr>
                      <w:rFonts w:ascii="Comic Sans MS" w:eastAsia="DejaVu Sans" w:hAnsi="Comic Sans MS" w:cs="FreeSans"/>
                      <w:kern w:val="3"/>
                      <w:sz w:val="26"/>
                      <w:szCs w:val="26"/>
                      <w:lang w:eastAsia="en-US"/>
                    </w:rPr>
                    <w:t>Julien se releva et prit gentiment son copain par les épaules.</w:t>
                  </w:r>
                </w:p>
                <w:p w:rsidR="00C32E02" w:rsidRPr="00D11196" w:rsidRDefault="00C32E02"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 xml:space="preserve">N’insiste pas,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Je sais ce que j’ai fait. Trouve-moi l’adresse de Lambert.</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Hou ! là, là !... Je sens venir la grosse bêtise.</w:t>
                  </w:r>
                </w:p>
                <w:p w:rsidR="00C32E02" w:rsidRPr="00D11196"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Laisse béton, c’est mes histoires.</w:t>
                  </w:r>
                </w:p>
              </w:txbxContent>
            </v:textbox>
            <w10:wrap anchorx="margin"/>
          </v:shape>
        </w:pict>
      </w: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r>
        <w:rPr>
          <w:sz w:val="40"/>
        </w:rPr>
        <w:tab/>
      </w: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r>
        <w:rPr>
          <w:noProof/>
          <w:lang w:eastAsia="fr-FR"/>
        </w:rPr>
        <w:lastRenderedPageBreak/>
        <w:drawing>
          <wp:anchor distT="0" distB="0" distL="114300" distR="114300" simplePos="0" relativeHeight="251710464"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31" name="Image 3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11488"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36" name="Image 36"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64" cy="876300"/>
                    </a:xfrm>
                    <a:prstGeom prst="rect">
                      <a:avLst/>
                    </a:prstGeom>
                    <a:noFill/>
                    <a:ln>
                      <a:noFill/>
                    </a:ln>
                  </pic:spPr>
                </pic:pic>
              </a:graphicData>
            </a:graphic>
          </wp:anchor>
        </w:drawing>
      </w:r>
      <w:r w:rsidR="00A7558E">
        <w:rPr>
          <w:noProof/>
          <w:lang w:eastAsia="fr-FR"/>
        </w:rPr>
        <w:pict>
          <v:roundrect id="Rectangle : coins arrondis 10" o:spid="_x0000_s1043" style="position:absolute;margin-left:11.4pt;margin-top:-2.1pt;width:522.75pt;height: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" fillcolor="#fff2cc [663]" strokecolor="#0070c0" strokeweight="2.25pt">
            <v:stroke dashstyle="1 1" joinstyle="miter"/>
            <v:shadow on="t" color="black" opacity="26214f" origin="-.5,-.5" offset=".74836mm,.74836mm"/>
            <v:textbox>
              <w:txbxContent>
                <w:p w:rsidR="00C32E02" w:rsidRPr="003B4123" w:rsidRDefault="00C32E02" w:rsidP="004E4051">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4E4051">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3 (suite) -</w:t>
                  </w:r>
                </w:p>
              </w:txbxContent>
            </v:textbox>
            <w10:wrap anchorx="margin"/>
          </v:roundrect>
        </w:pict>
      </w:r>
    </w:p>
    <w:p w:rsidR="004E4051" w:rsidRDefault="004E4051" w:rsidP="004E4051"/>
    <w:p w:rsidR="004E4051" w:rsidRDefault="004E4051" w:rsidP="004E4051"/>
    <w:p w:rsidR="004E4051" w:rsidRDefault="004E4051" w:rsidP="004E4051"/>
    <w:p w:rsidR="004E4051" w:rsidRDefault="00A7558E" w:rsidP="004E4051">
      <w:pPr>
        <w:rPr>
          <w:sz w:val="40"/>
        </w:rPr>
      </w:pPr>
      <w:r w:rsidRPr="00A7558E">
        <w:rPr>
          <w:noProof/>
          <w:lang w:eastAsia="fr-FR"/>
        </w:rPr>
        <w:pict>
          <v:shape id="_x0000_s1044" style="position:absolute;margin-left:4475.3pt;margin-top:14.55pt;width:538.5pt;height:417.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721622;669119,0;6243334,0;6838622,721622;6838622,4583803;6234131,5305425;669096,5305425;0,4583803;0,721622" o:connectangles="0,0,0,0,0,0,0,0,0" textboxrect="0,0,7058364,8648700"/>
            <v:textbox>
              <w:txbxContent>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était revenu une heure plus tard avec une pizza et une bouteille de coca. Julien tournait en rond dans sa cachette et, dès que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eut franchi la porte, il le questionna sans lui laisser le temps de poser ses provisions.</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Tu as l’adresse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C’est bien Alain son prénom ? (Julien acquiesça d’un signe de tête.) Parce que des Lambert, dans le coin, il y en a une tapée… mais un seul avec un prénom commençant par un A. C’est peut-être le nôtre ?</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Je verrai bien sur place, murmura Julien d’un ton mystérieux.</w:t>
                  </w: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Parce que tu vas…</w:t>
                  </w:r>
                </w:p>
                <w:p w:rsidR="00C32E02" w:rsidRPr="00D11196" w:rsidRDefault="00C32E02"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754CA7">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11196">
                    <w:rPr>
                      <w:rFonts w:ascii="Comic Sans MS" w:eastAsia="DejaVu Sans" w:hAnsi="Comic Sans MS" w:cs="FreeSans"/>
                      <w:kern w:val="3"/>
                      <w:sz w:val="26"/>
                      <w:szCs w:val="26"/>
                      <w:lang w:eastAsia="en-US"/>
                    </w:rPr>
                    <w:t xml:space="preserve">Julien, le doigt sur la bouche, fit « chut ». </w:t>
                  </w:r>
                  <w:proofErr w:type="spellStart"/>
                  <w:r w:rsidRPr="00D11196">
                    <w:rPr>
                      <w:rFonts w:ascii="Comic Sans MS" w:eastAsia="DejaVu Sans" w:hAnsi="Comic Sans MS" w:cs="FreeSans"/>
                      <w:kern w:val="3"/>
                      <w:sz w:val="26"/>
                      <w:szCs w:val="26"/>
                      <w:lang w:eastAsia="en-US"/>
                    </w:rPr>
                    <w:t>Phill</w:t>
                  </w:r>
                  <w:proofErr w:type="spellEnd"/>
                  <w:r w:rsidRPr="00D11196">
                    <w:rPr>
                      <w:rFonts w:ascii="Comic Sans MS" w:eastAsia="DejaVu Sans" w:hAnsi="Comic Sans MS" w:cs="FreeSans"/>
                      <w:kern w:val="3"/>
                      <w:sz w:val="26"/>
                      <w:szCs w:val="26"/>
                      <w:lang w:eastAsia="en-US"/>
                    </w:rPr>
                    <w:t xml:space="preserve"> comprit que son copain voulait être seul pour régler son problème de conscience</w:t>
                  </w:r>
                  <w:r>
                    <w:rPr>
                      <w:rFonts w:ascii="Comic Sans MS" w:eastAsia="DejaVu Sans" w:hAnsi="Comic Sans MS" w:cs="FreeSans"/>
                      <w:kern w:val="3"/>
                      <w:sz w:val="26"/>
                      <w:szCs w:val="26"/>
                      <w:lang w:eastAsia="en-US"/>
                    </w:rPr>
                    <w:t>.</w:t>
                  </w:r>
                </w:p>
                <w:p w:rsidR="00C32E02" w:rsidRPr="00D11196" w:rsidRDefault="00C32E02" w:rsidP="00D11196">
                  <w:pPr>
                    <w:pStyle w:val="NormalWeb"/>
                    <w:spacing w:before="0" w:beforeAutospacing="0" w:after="0" w:afterAutospacing="0"/>
                    <w:ind w:left="357"/>
                    <w:jc w:val="both"/>
                    <w:rPr>
                      <w:rFonts w:ascii="Comic Sans MS" w:eastAsia="DejaVu Sans" w:hAnsi="Comic Sans MS" w:cs="FreeSans"/>
                      <w:kern w:val="3"/>
                      <w:sz w:val="16"/>
                      <w:szCs w:val="16"/>
                      <w:lang w:eastAsia="en-US"/>
                    </w:rPr>
                  </w:pPr>
                </w:p>
                <w:p w:rsidR="00C32E02" w:rsidRDefault="00C32E02" w:rsidP="00D11196">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D11196">
                    <w:rPr>
                      <w:rFonts w:ascii="Comic Sans MS" w:eastAsia="DejaVu Sans" w:hAnsi="Comic Sans MS" w:cs="FreeSans"/>
                      <w:kern w:val="3"/>
                      <w:sz w:val="26"/>
                      <w:szCs w:val="26"/>
                      <w:lang w:eastAsia="en-US"/>
                    </w:rPr>
                    <w:t>Allez, salut !</w:t>
                  </w:r>
                </w:p>
                <w:p w:rsidR="00C32E02" w:rsidRPr="00D11196" w:rsidRDefault="00C32E02" w:rsidP="00D11196">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Pr="00D11196" w:rsidRDefault="00C32E02" w:rsidP="00D11196">
                  <w:pPr>
                    <w:pStyle w:val="NormalWeb"/>
                    <w:spacing w:before="0" w:beforeAutospacing="0" w:after="0" w:afterAutospacing="0" w:line="360" w:lineRule="auto"/>
                    <w:ind w:left="360"/>
                    <w:jc w:val="both"/>
                    <w:rPr>
                      <w:rFonts w:ascii="Comic Sans MS" w:eastAsia="DejaVu Sans" w:hAnsi="Comic Sans MS" w:cs="FreeSans"/>
                      <w:kern w:val="3"/>
                      <w:sz w:val="26"/>
                      <w:szCs w:val="26"/>
                      <w:lang w:eastAsia="en-US"/>
                    </w:rPr>
                  </w:pPr>
                  <w:r w:rsidRPr="00D11196">
                    <w:rPr>
                      <w:rFonts w:ascii="Comic Sans MS" w:eastAsia="DejaVu Sans" w:hAnsi="Comic Sans MS" w:cs="FreeSans"/>
                      <w:kern w:val="3"/>
                      <w:sz w:val="26"/>
                      <w:szCs w:val="26"/>
                      <w:lang w:eastAsia="en-US"/>
                    </w:rPr>
                    <w:t>Et il s’en alla, laissant Julien seul avec ses démons.</w:t>
                  </w:r>
                  <w:r w:rsidRPr="00024851">
                    <w:rPr>
                      <w:rFonts w:ascii="Comic Sans MS" w:eastAsia="DejaVu Sans" w:hAnsi="Comic Sans MS" w:cs="FreeSans"/>
                      <w:kern w:val="3"/>
                      <w:sz w:val="26"/>
                      <w:szCs w:val="26"/>
                      <w:lang w:eastAsia="en-US"/>
                    </w:rPr>
                    <w:t xml:space="preserve"> </w:t>
                  </w:r>
                </w:p>
              </w:txbxContent>
            </v:textbox>
            <w10:wrap anchorx="margin"/>
          </v:shape>
        </w:pict>
      </w:r>
    </w:p>
    <w:p w:rsidR="004E4051" w:rsidRDefault="004E4051" w:rsidP="004E4051">
      <w:pPr>
        <w:rPr>
          <w:sz w:val="40"/>
        </w:rPr>
      </w:pPr>
    </w:p>
    <w:p w:rsidR="004E4051" w:rsidRDefault="004E4051" w:rsidP="004E4051">
      <w:pPr>
        <w:rPr>
          <w:sz w:val="40"/>
        </w:rPr>
      </w:pPr>
    </w:p>
    <w:p w:rsidR="004E4051" w:rsidRDefault="004E4051" w:rsidP="004E4051">
      <w:pPr>
        <w:rPr>
          <w:sz w:val="40"/>
        </w:rPr>
      </w:pPr>
      <w:r>
        <w:rPr>
          <w:sz w:val="40"/>
        </w:rPr>
        <w:tab/>
      </w: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4E4051" w:rsidP="004E4051">
      <w:pPr>
        <w:rPr>
          <w:sz w:val="40"/>
        </w:rPr>
      </w:pPr>
    </w:p>
    <w:p w:rsidR="004E4051" w:rsidRDefault="00D11196" w:rsidP="004E4051">
      <w:pPr>
        <w:rPr>
          <w:sz w:val="40"/>
        </w:rPr>
      </w:pPr>
      <w:r>
        <w:rPr>
          <w:noProof/>
          <w:lang w:eastAsia="fr-FR"/>
        </w:rPr>
        <w:drawing>
          <wp:anchor distT="0" distB="0" distL="114300" distR="114300" simplePos="0" relativeHeight="251712512" behindDoc="0" locked="0" layoutInCell="1" allowOverlap="1">
            <wp:simplePos x="0" y="0"/>
            <wp:positionH relativeFrom="margin">
              <wp:posOffset>2085975</wp:posOffset>
            </wp:positionH>
            <wp:positionV relativeFrom="paragraph">
              <wp:posOffset>12065</wp:posOffset>
            </wp:positionV>
            <wp:extent cx="2371725" cy="1724025"/>
            <wp:effectExtent l="0" t="0" r="9525" b="9525"/>
            <wp:wrapNone/>
            <wp:docPr id="37" name="Image 37"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4E4051" w:rsidRDefault="004E4051" w:rsidP="004E4051">
      <w:pPr>
        <w:rPr>
          <w:sz w:val="40"/>
        </w:rPr>
      </w:pPr>
    </w:p>
    <w:p w:rsidR="004E4051" w:rsidRDefault="004E4051" w:rsidP="004E4051">
      <w:pPr>
        <w:rPr>
          <w:sz w:val="40"/>
        </w:rPr>
      </w:pPr>
      <w:r>
        <w:rPr>
          <w:sz w:val="40"/>
        </w:rPr>
        <w:tab/>
      </w:r>
      <w:r>
        <w:rPr>
          <w:sz w:val="40"/>
        </w:rPr>
        <w:tab/>
      </w:r>
    </w:p>
    <w:p w:rsidR="00D11196" w:rsidRDefault="00D11196" w:rsidP="004E4051">
      <w:pPr>
        <w:rPr>
          <w:sz w:val="40"/>
        </w:rPr>
      </w:pPr>
    </w:p>
    <w:p w:rsidR="00D11196" w:rsidRDefault="00D11196" w:rsidP="004E4051">
      <w:pPr>
        <w:rPr>
          <w:sz w:val="40"/>
        </w:rPr>
      </w:pPr>
    </w:p>
    <w:p w:rsidR="00AA62D8" w:rsidRDefault="00AA62D8" w:rsidP="003D57E8">
      <w:pPr>
        <w:rPr>
          <w:sz w:val="40"/>
        </w:rPr>
      </w:pPr>
    </w:p>
    <w:p w:rsidR="00D508AF" w:rsidRDefault="00D508AF" w:rsidP="00D508AF">
      <w:r>
        <w:rPr>
          <w:noProof/>
          <w:lang w:eastAsia="fr-FR"/>
        </w:rPr>
        <w:lastRenderedPageBreak/>
        <w:drawing>
          <wp:anchor distT="0" distB="0" distL="114300" distR="114300" simplePos="0" relativeHeight="251723776"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46" name="Image 46"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26848"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47" name="Image 47"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26" o:spid="_x0000_s1048" style="position:absolute;margin-left:11.4pt;margin-top:-2.1pt;width:522.75pt;height: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" fillcolor="#fff2cc [663]" strokecolor="#0070c0" strokeweight="2.25pt">
            <v:stroke dashstyle="1 1" joinstyle="miter"/>
            <v:shadow on="t" color="black" opacity="26214f" origin="-.5,-.5" offset=".74836mm,.74836mm"/>
            <v:textbox>
              <w:txbxContent>
                <w:p w:rsidR="00C32E02" w:rsidRPr="003B4123" w:rsidRDefault="00C32E02"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w:t>
                  </w:r>
                </w:p>
              </w:txbxContent>
            </v:textbox>
            <w10:wrap anchorx="margin"/>
          </v:roundrect>
        </w:pict>
      </w:r>
    </w:p>
    <w:p w:rsidR="00D508AF" w:rsidRDefault="00D508AF" w:rsidP="00D508AF"/>
    <w:p w:rsidR="00D508AF" w:rsidRDefault="00D508AF" w:rsidP="00D508AF"/>
    <w:p w:rsidR="00D508AF" w:rsidRDefault="00A7558E" w:rsidP="00D508AF">
      <w:pPr>
        <w:rPr>
          <w:sz w:val="40"/>
        </w:rPr>
      </w:pPr>
      <w:r w:rsidRPr="00A7558E">
        <w:rPr>
          <w:noProof/>
          <w:lang w:eastAsia="fr-FR"/>
        </w:rPr>
        <w:pict>
          <v:shape id="_x0000_s1049" style="position:absolute;margin-left:0;margin-top:32.55pt;width:538.5pt;height:676.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508AF">
                    <w:rPr>
                      <w:rFonts w:ascii="Comic Sans MS" w:eastAsia="DejaVu Sans" w:hAnsi="Comic Sans MS" w:cs="FreeSans"/>
                      <w:kern w:val="3"/>
                      <w:sz w:val="26"/>
                      <w:szCs w:val="26"/>
                      <w:lang w:eastAsia="en-US"/>
                    </w:rPr>
                    <w:tab/>
                    <w:t xml:space="preserve">Julien avala la moitié de la bouteille de Coca sans toucher à la pizza, maintenant tiédasse. Puis il sortit discrètement de l’immeuble pour chercher </w:t>
                  </w:r>
                  <w:r>
                    <w:rPr>
                      <w:rFonts w:ascii="Comic Sans MS" w:eastAsia="DejaVu Sans" w:hAnsi="Comic Sans MS" w:cs="FreeSans"/>
                      <w:kern w:val="3"/>
                      <w:sz w:val="26"/>
                      <w:szCs w:val="26"/>
                      <w:lang w:eastAsia="en-US"/>
                    </w:rPr>
                    <w:t>un téléphone.</w:t>
                  </w:r>
                  <w:r w:rsidRPr="00D508AF">
                    <w:rPr>
                      <w:rFonts w:ascii="Comic Sans MS" w:eastAsia="DejaVu Sans" w:hAnsi="Comic Sans MS" w:cs="FreeSans"/>
                      <w:kern w:val="3"/>
                      <w:sz w:val="26"/>
                      <w:szCs w:val="26"/>
                      <w:lang w:eastAsia="en-US"/>
                    </w:rPr>
                    <w:t xml:space="preserve"> Sa mère devait commencer à s’inquiéter. </w:t>
                  </w:r>
                  <w:r>
                    <w:rPr>
                      <w:rFonts w:ascii="Comic Sans MS" w:eastAsia="DejaVu Sans" w:hAnsi="Comic Sans MS" w:cs="FreeSans"/>
                      <w:kern w:val="3"/>
                      <w:sz w:val="26"/>
                      <w:szCs w:val="26"/>
                      <w:lang w:eastAsia="en-US"/>
                    </w:rPr>
                    <w:t>[…] Il</w:t>
                  </w:r>
                  <w:r w:rsidRPr="00D508AF">
                    <w:rPr>
                      <w:rFonts w:ascii="Comic Sans MS" w:eastAsia="DejaVu Sans" w:hAnsi="Comic Sans MS" w:cs="FreeSans"/>
                      <w:kern w:val="3"/>
                      <w:sz w:val="26"/>
                      <w:szCs w:val="26"/>
                      <w:lang w:eastAsia="en-US"/>
                    </w:rPr>
                    <w:t xml:space="preserve"> se força à prendre une voix joyeuse pour la prévenir que ce soir il dormirait chez </w:t>
                  </w:r>
                  <w:proofErr w:type="spellStart"/>
                  <w:r w:rsidRPr="00D508AF">
                    <w:rPr>
                      <w:rFonts w:ascii="Comic Sans MS" w:eastAsia="DejaVu Sans" w:hAnsi="Comic Sans MS" w:cs="FreeSans"/>
                      <w:kern w:val="3"/>
                      <w:sz w:val="26"/>
                      <w:szCs w:val="26"/>
                      <w:lang w:eastAsia="en-US"/>
                    </w:rPr>
                    <w:t>Phill</w:t>
                  </w:r>
                  <w:proofErr w:type="spellEnd"/>
                  <w:r w:rsidRPr="00D508AF">
                    <w:rPr>
                      <w:rFonts w:ascii="Comic Sans MS" w:eastAsia="DejaVu Sans" w:hAnsi="Comic Sans MS" w:cs="FreeSans"/>
                      <w:kern w:val="3"/>
                      <w:sz w:val="26"/>
                      <w:szCs w:val="26"/>
                      <w:lang w:eastAsia="en-US"/>
                    </w:rPr>
                    <w:t xml:space="preserve">, car ils avaient un exposé commun à présenter pour le lendemain après-midi. </w:t>
                  </w:r>
                  <w:r>
                    <w:rPr>
                      <w:rFonts w:ascii="Comic Sans MS" w:eastAsia="DejaVu Sans" w:hAnsi="Comic Sans MS" w:cs="FreeSans"/>
                      <w:kern w:val="3"/>
                      <w:sz w:val="26"/>
                      <w:szCs w:val="26"/>
                      <w:lang w:eastAsia="en-US"/>
                    </w:rPr>
                    <w:t>Sa mère discuta pour le principe et l’embrassa très fort en lui recommandant de bien se laver les dents avant de se coucher.</w:t>
                  </w: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La maison de Lambert se trouvait au numéro 47 de l’avenue Lautréamont. Cette avenue est en réalité une petite route qui serpente dans le bois de Maisons-Laffitte. </w:t>
                  </w:r>
                  <w:r>
                    <w:rPr>
                      <w:rFonts w:ascii="Comic Sans MS" w:eastAsia="DejaVu Sans" w:hAnsi="Comic Sans MS" w:cs="FreeSans"/>
                      <w:kern w:val="3"/>
                      <w:sz w:val="26"/>
                      <w:szCs w:val="26"/>
                      <w:lang w:eastAsia="en-US"/>
                    </w:rPr>
                    <w:t xml:space="preserve">Il avait localisé l’endroit sur un plan mural, près de la gare. Plus de trois kilomètres en terrain connu. </w:t>
                  </w:r>
                  <w:r w:rsidRPr="00D508AF">
                    <w:rPr>
                      <w:rFonts w:ascii="Comic Sans MS" w:eastAsia="DejaVu Sans" w:hAnsi="Comic Sans MS" w:cs="FreeSans"/>
                      <w:kern w:val="3"/>
                      <w:sz w:val="26"/>
                      <w:szCs w:val="26"/>
                      <w:lang w:eastAsia="en-US"/>
                    </w:rPr>
                    <w:t>La nuit était tombée, les passants se faisaient rares. La lune presque pleine le dispensait de lampe de poche.</w:t>
                  </w: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Julien s’était souvent promené dans le bois avec les copains ou avec sa mère. Mais de nuit, c’était une autre histoire. </w:t>
                  </w:r>
                  <w:r>
                    <w:rPr>
                      <w:rFonts w:ascii="Comic Sans MS" w:eastAsia="DejaVu Sans" w:hAnsi="Comic Sans MS" w:cs="FreeSans"/>
                      <w:kern w:val="3"/>
                      <w:sz w:val="26"/>
                      <w:szCs w:val="26"/>
                      <w:lang w:eastAsia="en-US"/>
                    </w:rPr>
                    <w:t>Les repères disparaissaient et les formes semblaient animées. Tant de rumeurs circulaient dans cette forêt !</w:t>
                  </w: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Il hésita devant la sonnette du numéro 47, puis dépassa le portail pour escalader un petit mur de pierres disjointes. Il se retrouva dans la propriété, étonné de découvrir un endroit pareil. Eh bien ! </w:t>
                  </w:r>
                  <w:r w:rsidRPr="009343C2">
                    <w:rPr>
                      <w:rFonts w:ascii="Comic Sans MS" w:eastAsia="DejaVu Sans" w:hAnsi="Comic Sans MS" w:cs="FreeSans"/>
                      <w:b/>
                      <w:kern w:val="3"/>
                      <w:sz w:val="26"/>
                      <w:szCs w:val="26"/>
                      <w:lang w:eastAsia="en-US"/>
                    </w:rPr>
                    <w:t>il avait les moyens</w:t>
                  </w:r>
                  <w:r w:rsidRPr="00D508AF">
                    <w:rPr>
                      <w:rFonts w:ascii="Comic Sans MS" w:eastAsia="DejaVu Sans" w:hAnsi="Comic Sans MS" w:cs="FreeSans"/>
                      <w:kern w:val="3"/>
                      <w:sz w:val="26"/>
                      <w:szCs w:val="26"/>
                      <w:lang w:eastAsia="en-US"/>
                    </w:rPr>
                    <w:t xml:space="preserve"> Lambert…</w:t>
                  </w: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Il avança en direction de la maison en se dissimulant derrière les arbres, comme un indien.</w:t>
                  </w:r>
                  <w:r>
                    <w:rPr>
                      <w:rFonts w:ascii="Comic Sans MS" w:eastAsia="DejaVu Sans" w:hAnsi="Comic Sans MS" w:cs="FreeSans"/>
                      <w:kern w:val="3"/>
                      <w:sz w:val="26"/>
                      <w:szCs w:val="26"/>
                      <w:lang w:eastAsia="en-US"/>
                    </w:rPr>
                    <w:t xml:space="preserve"> </w:t>
                  </w:r>
                  <w:r w:rsidRPr="00D508AF">
                    <w:rPr>
                      <w:rFonts w:ascii="Comic Sans MS" w:eastAsia="DejaVu Sans" w:hAnsi="Comic Sans MS" w:cs="FreeSans"/>
                      <w:kern w:val="3"/>
                      <w:sz w:val="26"/>
                      <w:szCs w:val="26"/>
                      <w:lang w:eastAsia="en-US"/>
                    </w:rPr>
                    <w:t>Le rez-de-chaussée était éclairé.</w:t>
                  </w:r>
                  <w:r>
                    <w:rPr>
                      <w:rFonts w:ascii="Comic Sans MS" w:eastAsia="DejaVu Sans" w:hAnsi="Comic Sans MS" w:cs="FreeSans"/>
                      <w:kern w:val="3"/>
                      <w:sz w:val="26"/>
                      <w:szCs w:val="26"/>
                      <w:lang w:eastAsia="en-US"/>
                    </w:rPr>
                    <w:t xml:space="preserve"> </w:t>
                  </w:r>
                  <w:r w:rsidRPr="00D508AF">
                    <w:rPr>
                      <w:rFonts w:ascii="Comic Sans MS" w:eastAsia="DejaVu Sans" w:hAnsi="Comic Sans MS" w:cs="FreeSans"/>
                      <w:kern w:val="3"/>
                      <w:sz w:val="26"/>
                      <w:szCs w:val="26"/>
                      <w:lang w:eastAsia="en-US"/>
                    </w:rPr>
                    <w:t>Julien, tête rentrée, dos courbé, se glissa jusqu’à la porte-fenêtre. Il avait décidé d’expliquer à la femme et aux enfants de monsieur Lambert que tout était de sa faute, et que…</w:t>
                  </w: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D508AF">
                    <w:rPr>
                      <w:rFonts w:ascii="Comic Sans MS" w:eastAsia="DejaVu Sans" w:hAnsi="Comic Sans MS" w:cs="FreeSans"/>
                      <w:kern w:val="3"/>
                      <w:sz w:val="26"/>
                      <w:szCs w:val="26"/>
                      <w:lang w:eastAsia="en-US"/>
                    </w:rPr>
                    <w:t xml:space="preserve">En vérité, il ne savait pas très bien ce qu’il allait leur dire, mais il avait besoin de le faire. </w:t>
                  </w:r>
                </w:p>
                <w:p w:rsidR="00C32E02" w:rsidRDefault="00C32E02" w:rsidP="00D508AF">
                  <w:pPr>
                    <w:jc w:val="center"/>
                  </w:pPr>
                </w:p>
              </w:txbxContent>
            </v:textbox>
            <w10:wrap anchorx="margin"/>
          </v:shape>
        </w:pict>
      </w:r>
    </w:p>
    <w:p w:rsidR="00D508AF" w:rsidRDefault="00D508AF" w:rsidP="00D508AF">
      <w:pPr>
        <w:rPr>
          <w:sz w:val="40"/>
        </w:rPr>
      </w:pPr>
    </w:p>
    <w:p w:rsidR="00D508AF" w:rsidRDefault="00D508AF" w:rsidP="00D508AF">
      <w:pPr>
        <w:rPr>
          <w:sz w:val="40"/>
        </w:rPr>
      </w:pPr>
    </w:p>
    <w:p w:rsidR="00D508AF" w:rsidRDefault="00D508AF" w:rsidP="00D508AF">
      <w:pPr>
        <w:rPr>
          <w:sz w:val="40"/>
        </w:rPr>
      </w:pPr>
      <w:r>
        <w:rPr>
          <w:sz w:val="40"/>
        </w:rPr>
        <w:tab/>
      </w: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 w:rsidR="00D508AF" w:rsidRDefault="00D508AF" w:rsidP="00D508AF"/>
    <w:p w:rsidR="00D508AF" w:rsidRDefault="00D508AF" w:rsidP="00D508AF">
      <w:r>
        <w:rPr>
          <w:noProof/>
          <w:lang w:eastAsia="fr-FR"/>
        </w:rPr>
        <w:lastRenderedPageBreak/>
        <w:drawing>
          <wp:anchor distT="0" distB="0" distL="114300" distR="114300" simplePos="0" relativeHeight="251728896"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48" name="Image 48"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29920"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49" name="Image 4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44" o:spid="_x0000_s1050" style="position:absolute;margin-left:11.4pt;margin-top:-2.1pt;width:522.75pt;height: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" fillcolor="#fff2cc [663]" strokecolor="#0070c0" strokeweight="2.25pt">
            <v:stroke dashstyle="1 1" joinstyle="miter"/>
            <v:shadow on="t" color="black" opacity="26214f" origin="-.5,-.5" offset=".74836mm,.74836mm"/>
            <v:textbox>
              <w:txbxContent>
                <w:p w:rsidR="00C32E02" w:rsidRPr="003B4123" w:rsidRDefault="00C32E02" w:rsidP="00D508AF">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D508AF">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4 (suite) -</w:t>
                  </w:r>
                </w:p>
              </w:txbxContent>
            </v:textbox>
            <w10:wrap anchorx="margin"/>
          </v:roundrect>
        </w:pict>
      </w:r>
    </w:p>
    <w:p w:rsidR="00D508AF" w:rsidRDefault="00D508AF" w:rsidP="00D508AF"/>
    <w:p w:rsidR="00D508AF" w:rsidRDefault="00D508AF" w:rsidP="00D508AF"/>
    <w:p w:rsidR="00D508AF" w:rsidRDefault="00D508AF" w:rsidP="00D508AF"/>
    <w:p w:rsidR="00D508AF" w:rsidRDefault="00A7558E" w:rsidP="00D508AF">
      <w:pPr>
        <w:rPr>
          <w:sz w:val="40"/>
        </w:rPr>
      </w:pPr>
      <w:r w:rsidRPr="00A7558E">
        <w:rPr>
          <w:noProof/>
          <w:lang w:eastAsia="fr-FR"/>
        </w:rPr>
        <w:pict>
          <v:shape id="_x0000_s1051" style="position:absolute;margin-left:4475.3pt;margin-top:14.55pt;width:538.5pt;height:287.2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96196;669119,0;6243334,0;6838622,496196;6838622,3151879;6234131,3648075;669096,3648075;0,3151879;0,496196" o:connectangles="0,0,0,0,0,0,0,0,0" textboxrect="0,0,7058364,8648700"/>
            <v:textbox>
              <w:txbxContent>
                <w:p w:rsidR="00C32E02" w:rsidRPr="00084F47" w:rsidRDefault="00C32E02" w:rsidP="00D508AF">
                  <w:pPr>
                    <w:pStyle w:val="NormalWeb"/>
                    <w:rPr>
                      <w:rFonts w:ascii="Comic Sans MS" w:hAnsi="Comic Sans MS"/>
                      <w:sz w:val="2"/>
                      <w:szCs w:val="2"/>
                    </w:rPr>
                  </w:pP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hAnsi="Comic Sans MS"/>
                      <w:sz w:val="22"/>
                      <w:szCs w:val="22"/>
                    </w:rPr>
                    <w:tab/>
                  </w:r>
                  <w:r w:rsidRPr="00D508AF">
                    <w:rPr>
                      <w:rFonts w:ascii="Comic Sans MS" w:eastAsia="DejaVu Sans" w:hAnsi="Comic Sans MS" w:cs="FreeSans"/>
                      <w:kern w:val="3"/>
                      <w:sz w:val="26"/>
                      <w:szCs w:val="26"/>
                      <w:lang w:eastAsia="en-US"/>
                    </w:rPr>
                    <w:t>Cela faisait bien dix minutes qu’il restait là, à épier, sans oser frapper à la porte. Personne ne se manifestait dans le salon pourtant éclairé.</w:t>
                  </w:r>
                </w:p>
                <w:p w:rsidR="00C32E02" w:rsidRPr="00D508AF" w:rsidRDefault="00C32E02" w:rsidP="00D508AF">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D508AF">
                    <w:rPr>
                      <w:rFonts w:ascii="Comic Sans MS" w:eastAsia="DejaVu Sans" w:hAnsi="Comic Sans MS" w:cs="FreeSans"/>
                      <w:kern w:val="3"/>
                      <w:sz w:val="26"/>
                      <w:szCs w:val="26"/>
                      <w:lang w:eastAsia="en-US"/>
                    </w:rPr>
                    <w:t xml:space="preserve">Une porte, dans le fond, s’ouvrit. Julien aperçut une silhouette qui lui sembla familière. Ce pas traînant, ce dos voûté… l’image se précisait. C’était une hallucination. </w:t>
                  </w:r>
                </w:p>
                <w:p w:rsidR="00C32E02" w:rsidRDefault="00C32E02" w:rsidP="00D508AF">
                  <w:pPr>
                    <w:pStyle w:val="Standard"/>
                    <w:spacing w:line="360" w:lineRule="auto"/>
                    <w:ind w:firstLine="708"/>
                    <w:jc w:val="both"/>
                    <w:rPr>
                      <w:rFonts w:ascii="Comic Sans MS" w:hAnsi="Comic Sans MS"/>
                      <w:sz w:val="26"/>
                      <w:szCs w:val="26"/>
                    </w:rPr>
                  </w:pPr>
                  <w:r w:rsidRPr="00D508AF">
                    <w:rPr>
                      <w:rFonts w:ascii="Comic Sans MS" w:hAnsi="Comic Sans MS"/>
                      <w:sz w:val="26"/>
                      <w:szCs w:val="26"/>
                    </w:rPr>
                    <w:t>LE FANTÔME DE LAMBERT ? L’angoisse.</w:t>
                  </w:r>
                </w:p>
                <w:p w:rsidR="00C32E02" w:rsidRPr="00D508AF" w:rsidRDefault="00C32E02" w:rsidP="00D508AF">
                  <w:pPr>
                    <w:pStyle w:val="Standard"/>
                    <w:ind w:firstLine="709"/>
                    <w:jc w:val="both"/>
                    <w:rPr>
                      <w:rFonts w:ascii="Comic Sans MS" w:hAnsi="Comic Sans MS"/>
                      <w:sz w:val="20"/>
                      <w:szCs w:val="20"/>
                    </w:rPr>
                  </w:pPr>
                </w:p>
                <w:p w:rsidR="00C32E02" w:rsidRPr="00D508AF" w:rsidRDefault="00C32E02" w:rsidP="00D508AF">
                  <w:pPr>
                    <w:pStyle w:val="Standard"/>
                    <w:spacing w:line="360" w:lineRule="auto"/>
                    <w:ind w:firstLine="708"/>
                    <w:jc w:val="both"/>
                    <w:rPr>
                      <w:rFonts w:ascii="Comic Sans MS" w:hAnsi="Comic Sans MS"/>
                      <w:sz w:val="26"/>
                      <w:szCs w:val="26"/>
                    </w:rPr>
                  </w:pPr>
                  <w:r>
                    <w:rPr>
                      <w:rFonts w:ascii="Comic Sans MS" w:hAnsi="Comic Sans MS"/>
                      <w:sz w:val="26"/>
                      <w:szCs w:val="26"/>
                    </w:rPr>
                    <w:t>Julien se mordait l’intérieur des joues pour ne pas hurler. Il ferma les yeux, incapable du moindre mouvement. Le fantôme se trouvait maintenant à moins de trois mètres.</w:t>
                  </w:r>
                </w:p>
              </w:txbxContent>
            </v:textbox>
            <w10:wrap anchorx="margin"/>
          </v:shape>
        </w:pict>
      </w: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p>
    <w:p w:rsidR="00D508AF" w:rsidRDefault="00D508AF" w:rsidP="00D508AF">
      <w:pPr>
        <w:rPr>
          <w:sz w:val="40"/>
        </w:rPr>
      </w:pPr>
      <w:r>
        <w:rPr>
          <w:noProof/>
          <w:lang w:eastAsia="fr-FR"/>
        </w:rPr>
        <w:drawing>
          <wp:anchor distT="0" distB="0" distL="114300" distR="114300" simplePos="0" relativeHeight="251725824" behindDoc="0" locked="0" layoutInCell="1" allowOverlap="1">
            <wp:simplePos x="0" y="0"/>
            <wp:positionH relativeFrom="margin">
              <wp:align>center</wp:align>
            </wp:positionH>
            <wp:positionV relativeFrom="paragraph">
              <wp:posOffset>364490</wp:posOffset>
            </wp:positionV>
            <wp:extent cx="2371725" cy="1724025"/>
            <wp:effectExtent l="0" t="0" r="9525" b="9525"/>
            <wp:wrapNone/>
            <wp:docPr id="50" name="Image 50"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D508AF" w:rsidRDefault="00D508AF" w:rsidP="00D508AF">
      <w:pPr>
        <w:rPr>
          <w:sz w:val="40"/>
        </w:rPr>
      </w:pPr>
    </w:p>
    <w:p w:rsidR="00D508AF" w:rsidRDefault="00D508AF" w:rsidP="004E4051">
      <w:pPr>
        <w:rPr>
          <w:sz w:val="40"/>
        </w:rPr>
      </w:pPr>
    </w:p>
    <w:p w:rsidR="00D508AF" w:rsidRDefault="00D508AF" w:rsidP="004E4051">
      <w:pPr>
        <w:rPr>
          <w:sz w:val="40"/>
        </w:rPr>
      </w:pPr>
    </w:p>
    <w:p w:rsidR="00D508AF" w:rsidRDefault="00D508AF" w:rsidP="004E4051">
      <w:pPr>
        <w:rPr>
          <w:sz w:val="40"/>
        </w:rPr>
      </w:pPr>
    </w:p>
    <w:p w:rsidR="00D508AF" w:rsidRDefault="00D508AF" w:rsidP="004E4051">
      <w:pPr>
        <w:rPr>
          <w:sz w:val="40"/>
        </w:rPr>
      </w:pPr>
    </w:p>
    <w:p w:rsidR="00D508AF" w:rsidRDefault="00D508AF" w:rsidP="004E4051">
      <w:pPr>
        <w:rPr>
          <w:sz w:val="40"/>
        </w:rPr>
      </w:pPr>
    </w:p>
    <w:p w:rsidR="00D508AF" w:rsidRDefault="00D508AF" w:rsidP="004E4051">
      <w:pPr>
        <w:rPr>
          <w:sz w:val="40"/>
        </w:rPr>
      </w:pPr>
    </w:p>
    <w:p w:rsidR="00D508AF" w:rsidRDefault="00D508AF" w:rsidP="004E4051">
      <w:pPr>
        <w:rPr>
          <w:sz w:val="40"/>
        </w:rPr>
      </w:pPr>
    </w:p>
    <w:p w:rsidR="00010262" w:rsidRPr="00880410" w:rsidRDefault="00010262" w:rsidP="004E4051">
      <w:pPr>
        <w:rPr>
          <w:sz w:val="40"/>
        </w:rPr>
      </w:pPr>
    </w:p>
    <w:p w:rsidR="00010262" w:rsidRDefault="00010262" w:rsidP="00010262">
      <w:r>
        <w:rPr>
          <w:noProof/>
          <w:lang w:eastAsia="fr-FR"/>
        </w:rPr>
        <w:lastRenderedPageBreak/>
        <w:drawing>
          <wp:anchor distT="0" distB="0" distL="114300" distR="114300" simplePos="0" relativeHeight="251740160"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3" name="Image 63"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43232"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40" name="Image 64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56" o:spid="_x0000_s1057" style="position:absolute;margin-left:11.4pt;margin-top:-2.1pt;width:522.7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" fillcolor="#fff2cc [663]" strokecolor="#0070c0" strokeweight="2.25pt">
            <v:stroke dashstyle="1 1" joinstyle="miter"/>
            <v:shadow on="t" color="black" opacity="26214f" origin="-.5,-.5" offset=".74836mm,.74836mm"/>
            <v:textbox>
              <w:txbxContent>
                <w:p w:rsidR="00C32E02" w:rsidRPr="003B4123" w:rsidRDefault="00C32E02"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w:t>
                  </w:r>
                </w:p>
              </w:txbxContent>
            </v:textbox>
            <w10:wrap anchorx="margin"/>
          </v:roundrect>
        </w:pict>
      </w:r>
    </w:p>
    <w:p w:rsidR="00010262" w:rsidRDefault="00010262" w:rsidP="00010262"/>
    <w:p w:rsidR="00010262" w:rsidRDefault="00010262" w:rsidP="00010262"/>
    <w:p w:rsidR="00010262" w:rsidRDefault="00A7558E" w:rsidP="00010262">
      <w:pPr>
        <w:rPr>
          <w:sz w:val="40"/>
        </w:rPr>
      </w:pPr>
      <w:r w:rsidRPr="00A7558E">
        <w:rPr>
          <w:noProof/>
          <w:lang w:eastAsia="fr-FR"/>
        </w:rPr>
        <w:pict>
          <v:shape id="_x0000_s1058" style="position:absolute;margin-left:0;margin-top:32.55pt;width:538.5pt;height:676.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rsidR="00C32E02" w:rsidRPr="00010262" w:rsidRDefault="00C32E02" w:rsidP="00010262">
                  <w:pPr>
                    <w:pStyle w:val="NormalWeb"/>
                    <w:spacing w:before="0" w:beforeAutospacing="0" w:after="0" w:afterAutospacing="0" w:line="360" w:lineRule="auto"/>
                    <w:jc w:val="both"/>
                    <w:rPr>
                      <w:rFonts w:ascii="Comic Sans MS" w:eastAsia="DejaVu Sans" w:hAnsi="Comic Sans MS" w:cs="FreeSans"/>
                      <w:kern w:val="3"/>
                      <w:sz w:val="10"/>
                      <w:szCs w:val="10"/>
                    </w:rPr>
                  </w:pPr>
                  <w:r>
                    <w:rPr>
                      <w:rFonts w:ascii="Comic Sans MS" w:eastAsia="DejaVu Sans" w:hAnsi="Comic Sans MS" w:cs="FreeSans"/>
                      <w:kern w:val="3"/>
                      <w:sz w:val="26"/>
                      <w:szCs w:val="26"/>
                    </w:rPr>
                    <w:tab/>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rPr>
                    <w:tab/>
                  </w:r>
                  <w:r w:rsidRPr="00010262">
                    <w:rPr>
                      <w:rFonts w:ascii="Comic Sans MS" w:eastAsia="DejaVu Sans" w:hAnsi="Comic Sans MS" w:cs="FreeSans"/>
                      <w:kern w:val="3"/>
                      <w:sz w:val="26"/>
                      <w:szCs w:val="26"/>
                    </w:rPr>
                    <w:t xml:space="preserve">Julien ouvrit enfin les yeux… Puis éclata de rire. Du soulagement plein les dents : CE N’ETAIT PAS LAMBERT. L’homme ne portait pas de </w:t>
                  </w:r>
                  <w:r w:rsidRPr="00010262">
                    <w:rPr>
                      <w:rFonts w:ascii="Comic Sans MS" w:eastAsia="DejaVu Sans" w:hAnsi="Comic Sans MS" w:cs="FreeSans"/>
                      <w:kern w:val="3"/>
                      <w:sz w:val="26"/>
                      <w:szCs w:val="26"/>
                      <w:lang w:eastAsia="en-US"/>
                    </w:rPr>
                    <w:t>moustaches.</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Julien avait eu</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 xml:space="preserve">tellement peur qu’il s’était instantanément guéri de son sentiment de culpabilité. </w:t>
                  </w:r>
                  <w:r>
                    <w:rPr>
                      <w:rFonts w:ascii="Comic Sans MS" w:eastAsia="DejaVu Sans" w:hAnsi="Comic Sans MS" w:cs="FreeSans"/>
                      <w:kern w:val="3"/>
                      <w:sz w:val="26"/>
                      <w:szCs w:val="26"/>
                      <w:lang w:eastAsia="en-US"/>
                    </w:rPr>
                    <w:t>Envolée, la boule à l’estomac !</w:t>
                  </w:r>
                  <w:r w:rsidRPr="00010262">
                    <w:rPr>
                      <w:rFonts w:ascii="Comic Sans MS" w:eastAsia="DejaVu Sans" w:hAnsi="Comic Sans MS" w:cs="FreeSans"/>
                      <w:kern w:val="3"/>
                      <w:sz w:val="26"/>
                      <w:szCs w:val="26"/>
                      <w:lang w:eastAsia="en-US"/>
                    </w:rPr>
                    <w:t xml:space="preserve"> Maintenant, il n’avait plus du tout envie de présenter ses excuses à la famille. </w:t>
                  </w:r>
                  <w:r>
                    <w:rPr>
                      <w:rFonts w:ascii="Comic Sans MS" w:eastAsia="DejaVu Sans" w:hAnsi="Comic Sans MS" w:cs="FreeSans"/>
                      <w:kern w:val="3"/>
                      <w:sz w:val="26"/>
                      <w:szCs w:val="26"/>
                      <w:lang w:eastAsia="en-US"/>
                    </w:rPr>
                    <w:t xml:space="preserve">Il avait son compte d’émotions fortes pour la journée. </w:t>
                  </w:r>
                  <w:r w:rsidRPr="00010262">
                    <w:rPr>
                      <w:rFonts w:ascii="Comic Sans MS" w:eastAsia="DejaVu Sans" w:hAnsi="Comic Sans MS" w:cs="FreeSans"/>
                      <w:kern w:val="3"/>
                      <w:sz w:val="26"/>
                      <w:szCs w:val="26"/>
                      <w:lang w:eastAsia="en-US"/>
                    </w:rPr>
                    <w:t>Au moment où il s’apprêtait à quitter les lieux, la porte d’entrée s’ouvrit brusquement.</w:t>
                  </w:r>
                  <w:r>
                    <w:rPr>
                      <w:rFonts w:ascii="Comic Sans MS" w:eastAsia="DejaVu Sans" w:hAnsi="Comic Sans MS" w:cs="FreeSans"/>
                      <w:kern w:val="3"/>
                      <w:sz w:val="26"/>
                      <w:szCs w:val="26"/>
                      <w:lang w:eastAsia="en-US"/>
                    </w:rPr>
                    <w:t xml:space="preserve"> </w:t>
                  </w:r>
                  <w:r w:rsidRPr="00010262">
                    <w:rPr>
                      <w:rFonts w:ascii="Comic Sans MS" w:eastAsia="DejaVu Sans" w:hAnsi="Comic Sans MS" w:cs="FreeSans"/>
                      <w:kern w:val="3"/>
                      <w:sz w:val="26"/>
                      <w:szCs w:val="26"/>
                      <w:lang w:eastAsia="en-US"/>
                    </w:rPr>
                    <w:t>Une ombre fonça sur lui.</w:t>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010262">
                    <w:rPr>
                      <w:rFonts w:ascii="Comic Sans MS" w:eastAsia="DejaVu Sans" w:hAnsi="Comic Sans MS" w:cs="FreeSans"/>
                      <w:kern w:val="3"/>
                      <w:sz w:val="26"/>
                      <w:szCs w:val="26"/>
                      <w:lang w:eastAsia="en-US"/>
                    </w:rPr>
                    <w:t xml:space="preserve">Julien sursauta, fit un bond de côté et détala à travers le jardin. </w:t>
                  </w:r>
                  <w:r>
                    <w:rPr>
                      <w:rFonts w:ascii="Comic Sans MS" w:eastAsia="DejaVu Sans" w:hAnsi="Comic Sans MS" w:cs="FreeSans"/>
                      <w:kern w:val="3"/>
                      <w:sz w:val="26"/>
                      <w:szCs w:val="26"/>
                      <w:lang w:eastAsia="en-US"/>
                    </w:rPr>
                    <w:t xml:space="preserve">Il avait cinq mètres d’avance sur son poursuivant, qui soufflait comme un accordéon asthmatique. </w:t>
                  </w:r>
                  <w:r w:rsidRPr="00010262">
                    <w:rPr>
                      <w:rFonts w:ascii="Comic Sans MS" w:eastAsia="DejaVu Sans" w:hAnsi="Comic Sans MS" w:cs="FreeSans"/>
                      <w:kern w:val="3"/>
                      <w:sz w:val="26"/>
                      <w:szCs w:val="26"/>
                      <w:lang w:eastAsia="en-US"/>
                    </w:rPr>
                    <w:t xml:space="preserve">En passant le mur, il glissa et l’homme le rattrapa. </w:t>
                  </w:r>
                  <w:r>
                    <w:rPr>
                      <w:rFonts w:ascii="Comic Sans MS" w:eastAsia="DejaVu Sans" w:hAnsi="Comic Sans MS" w:cs="FreeSans"/>
                      <w:kern w:val="3"/>
                      <w:sz w:val="26"/>
                      <w:szCs w:val="26"/>
                      <w:lang w:eastAsia="en-US"/>
                    </w:rPr>
                    <w:t xml:space="preserve">Julien hurla pour alerter les voisins. Mais l’homme plaqua sa main sur la bouche de l’enfant épouvanté. </w:t>
                  </w:r>
                  <w:r w:rsidRPr="00010262">
                    <w:rPr>
                      <w:rFonts w:ascii="Comic Sans MS" w:eastAsia="DejaVu Sans" w:hAnsi="Comic Sans MS" w:cs="FreeSans"/>
                      <w:kern w:val="3"/>
                      <w:sz w:val="26"/>
                      <w:szCs w:val="26"/>
                      <w:lang w:eastAsia="en-US"/>
                    </w:rPr>
                    <w:t xml:space="preserve">Il le maintint fermement au sol puis le traîna jusqu’à la maison. Il referma la porte d’entrée à double tour, un bruit sinistre. </w:t>
                  </w:r>
                  <w:r>
                    <w:rPr>
                      <w:rFonts w:ascii="Comic Sans MS" w:eastAsia="DejaVu Sans" w:hAnsi="Comic Sans MS" w:cs="FreeSans"/>
                      <w:kern w:val="3"/>
                      <w:sz w:val="26"/>
                      <w:szCs w:val="26"/>
                      <w:lang w:eastAsia="en-US"/>
                    </w:rPr>
                    <w:t>Julien, recroquevillé sur le canapé, n’osait pas bouger. L’homme, sans prononcer une parole, tira tous les volets du salon et les verrouilla. Puis il s’installa dans un fauteuil en face de Julien qui tremblait de plus en plus. Enfin, l’homme rompit le silence.</w:t>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Qu’est-ce que tu fais là ? </w:t>
                  </w:r>
                </w:p>
                <w:p w:rsidR="00C32E02" w:rsidRPr="00B91484" w:rsidRDefault="00C32E02" w:rsidP="00B9148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010262">
                    <w:rPr>
                      <w:rFonts w:ascii="Comic Sans MS" w:eastAsia="DejaVu Sans" w:hAnsi="Comic Sans MS" w:cs="FreeSans"/>
                      <w:kern w:val="3"/>
                      <w:sz w:val="26"/>
                      <w:szCs w:val="26"/>
                      <w:lang w:eastAsia="en-US"/>
                    </w:rPr>
                    <w:t>Sa voix ressemblait un peu à celle de Moustaches, en plus sèche.</w:t>
                  </w:r>
                  <w:r>
                    <w:rPr>
                      <w:rFonts w:ascii="Comic Sans MS" w:eastAsia="DejaVu Sans" w:hAnsi="Comic Sans MS" w:cs="FreeSans"/>
                      <w:kern w:val="3"/>
                      <w:sz w:val="26"/>
                      <w:szCs w:val="26"/>
                      <w:lang w:eastAsia="en-US"/>
                    </w:rPr>
                    <w:t xml:space="preserve"> Il en fut troublé.</w:t>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Euh ! je…voulais…euh…rencontrer la famille de…</w:t>
                  </w:r>
                </w:p>
                <w:p w:rsidR="00C32E02" w:rsidRPr="00010262" w:rsidRDefault="00C32E02" w:rsidP="00010262">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L’homme l’interrompit, presque menaçant :</w:t>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Alors pourquoi t’es-tu sauvé comme un voleur ?</w:t>
                  </w:r>
                </w:p>
                <w:p w:rsidR="00C32E02" w:rsidRPr="00010262" w:rsidRDefault="00C32E02" w:rsidP="002F64AE">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Euh…je vous avais pris pour mon professeur… </w:t>
                  </w:r>
                </w:p>
              </w:txbxContent>
            </v:textbox>
            <w10:wrap anchorx="margin"/>
          </v:shape>
        </w:pict>
      </w:r>
    </w:p>
    <w:p w:rsidR="00010262" w:rsidRDefault="00010262" w:rsidP="00010262">
      <w:pPr>
        <w:rPr>
          <w:sz w:val="40"/>
        </w:rPr>
      </w:pPr>
    </w:p>
    <w:p w:rsidR="00010262" w:rsidRDefault="00010262" w:rsidP="00010262">
      <w:pPr>
        <w:rPr>
          <w:sz w:val="40"/>
        </w:rPr>
      </w:pPr>
    </w:p>
    <w:p w:rsidR="00010262" w:rsidRDefault="00010262" w:rsidP="00010262">
      <w:pPr>
        <w:rPr>
          <w:sz w:val="40"/>
        </w:rPr>
      </w:pPr>
      <w:r>
        <w:rPr>
          <w:sz w:val="40"/>
        </w:rPr>
        <w:tab/>
      </w: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 w:rsidR="00010262" w:rsidRDefault="00010262" w:rsidP="00010262"/>
    <w:p w:rsidR="00010262" w:rsidRDefault="00010262" w:rsidP="00010262">
      <w:r>
        <w:rPr>
          <w:noProof/>
          <w:lang w:eastAsia="fr-FR"/>
        </w:rPr>
        <w:lastRenderedPageBreak/>
        <w:drawing>
          <wp:anchor distT="0" distB="0" distL="114300" distR="114300" simplePos="0" relativeHeight="251745280"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41" name="Image 64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46304"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42" name="Image 64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58" o:spid="_x0000_s1059" style="position:absolute;margin-left:11.4pt;margin-top:-2.1pt;width:522.75pt;height: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" fillcolor="#fff2cc [663]" strokecolor="#0070c0" strokeweight="2.25pt">
            <v:stroke dashstyle="1 1" joinstyle="miter"/>
            <v:shadow on="t" color="black" opacity="26214f" origin="-.5,-.5" offset=".74836mm,.74836mm"/>
            <v:textbox>
              <w:txbxContent>
                <w:p w:rsidR="00C32E02" w:rsidRPr="003B4123" w:rsidRDefault="00C32E02" w:rsidP="00010262">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010262">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5 (suite) -</w:t>
                  </w:r>
                </w:p>
              </w:txbxContent>
            </v:textbox>
            <w10:wrap anchorx="margin"/>
          </v:roundrect>
        </w:pict>
      </w:r>
    </w:p>
    <w:p w:rsidR="00010262" w:rsidRDefault="00010262" w:rsidP="00010262"/>
    <w:p w:rsidR="00010262" w:rsidRDefault="00010262" w:rsidP="00010262"/>
    <w:p w:rsidR="00010262" w:rsidRDefault="00010262" w:rsidP="00010262"/>
    <w:p w:rsidR="00010262" w:rsidRDefault="00A7558E" w:rsidP="00010262">
      <w:pPr>
        <w:rPr>
          <w:sz w:val="40"/>
        </w:rPr>
      </w:pPr>
      <w:r w:rsidRPr="00A7558E">
        <w:rPr>
          <w:noProof/>
          <w:lang w:eastAsia="fr-FR"/>
        </w:rPr>
        <w:pict>
          <v:shape id="_x0000_s1060" style="position:absolute;margin-left:4475.3pt;margin-top:14.55pt;width:538.5pt;height:273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471581;669119,0;6243334,0;6838622,471581;6838622,2995519;6234131,3467100;669096,3467100;0,2995519;0,471581" o:connectangles="0,0,0,0,0,0,0,0,0" textboxrect="0,0,7058364,8648700"/>
            <v:textbox>
              <w:txbxContent>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L’homme grimaça en lui faisant signe de continuer.</w:t>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Ben… c’est un peu vrai que vous lui ressemblez…</w:t>
                  </w:r>
                </w:p>
                <w:p w:rsidR="00C32E0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010262">
                    <w:rPr>
                      <w:rFonts w:ascii="Comic Sans MS" w:eastAsia="DejaVu Sans" w:hAnsi="Comic Sans MS" w:cs="FreeSans"/>
                      <w:kern w:val="3"/>
                      <w:sz w:val="26"/>
                      <w:szCs w:val="26"/>
                      <w:lang w:eastAsia="en-US"/>
                    </w:rPr>
                    <w:t xml:space="preserve">Normal, c’est mon frère ! Mon frère jumeau. </w:t>
                  </w:r>
                  <w:r>
                    <w:rPr>
                      <w:rFonts w:ascii="Comic Sans MS" w:eastAsia="DejaVu Sans" w:hAnsi="Comic Sans MS" w:cs="FreeSans"/>
                      <w:kern w:val="3"/>
                      <w:sz w:val="26"/>
                      <w:szCs w:val="26"/>
                      <w:lang w:eastAsia="en-US"/>
                    </w:rPr>
                    <w:t>Et il se tut.</w:t>
                  </w:r>
                </w:p>
                <w:p w:rsidR="00C32E02" w:rsidRPr="002F7EB2" w:rsidRDefault="00C32E02" w:rsidP="002F7EB2">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Pr="00010262" w:rsidRDefault="00C32E02" w:rsidP="002F7EB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010262">
                    <w:rPr>
                      <w:rFonts w:ascii="Comic Sans MS" w:eastAsia="DejaVu Sans" w:hAnsi="Comic Sans MS" w:cs="FreeSans"/>
                      <w:kern w:val="3"/>
                      <w:sz w:val="26"/>
                      <w:szCs w:val="26"/>
                      <w:lang w:eastAsia="en-US"/>
                    </w:rPr>
                    <w:t>Julien se sentait terriblement mal à l’aise. Très gêné de déranger ce monsieur au moment où il venait de perdre son frère</w:t>
                  </w:r>
                  <w:r>
                    <w:rPr>
                      <w:rFonts w:ascii="Comic Sans MS" w:eastAsia="DejaVu Sans" w:hAnsi="Comic Sans MS" w:cs="FreeSans"/>
                      <w:kern w:val="3"/>
                      <w:sz w:val="26"/>
                      <w:szCs w:val="26"/>
                      <w:lang w:eastAsia="en-US"/>
                    </w:rPr>
                    <w:t>, Julien cherchait des mots pour détendre l’atmosphère. L’homme, de nouveau installé dans le fauteuil, paraissait moins en colère devant l’embarras de l’enfant.</w:t>
                  </w:r>
                  <w:r w:rsidRPr="00010262">
                    <w:rPr>
                      <w:rFonts w:ascii="Comic Sans MS" w:eastAsia="DejaVu Sans" w:hAnsi="Comic Sans MS" w:cs="FreeSans"/>
                      <w:kern w:val="3"/>
                      <w:sz w:val="26"/>
                      <w:szCs w:val="26"/>
                      <w:lang w:eastAsia="en-US"/>
                    </w:rPr>
                    <w:t xml:space="preserve"> </w:t>
                  </w:r>
                </w:p>
                <w:p w:rsidR="00C32E02" w:rsidRPr="0001026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010262">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84F47" w:rsidRDefault="00C32E02" w:rsidP="00010262">
                  <w:pPr>
                    <w:pStyle w:val="NormalWeb"/>
                    <w:rPr>
                      <w:rFonts w:ascii="Comic Sans MS" w:hAnsi="Comic Sans MS"/>
                      <w:sz w:val="2"/>
                      <w:szCs w:val="2"/>
                    </w:rPr>
                  </w:pPr>
                </w:p>
                <w:p w:rsidR="00C32E02" w:rsidRPr="00D508AF" w:rsidRDefault="00C32E02" w:rsidP="00010262">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w: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2F7EB2" w:rsidP="00010262">
      <w:pPr>
        <w:rPr>
          <w:sz w:val="40"/>
        </w:rPr>
      </w:pPr>
      <w:r>
        <w:rPr>
          <w:noProof/>
          <w:lang w:eastAsia="fr-FR"/>
        </w:rPr>
        <w:drawing>
          <wp:anchor distT="0" distB="0" distL="114300" distR="114300" simplePos="0" relativeHeight="251742208" behindDoc="0" locked="0" layoutInCell="1" allowOverlap="1">
            <wp:simplePos x="0" y="0"/>
            <wp:positionH relativeFrom="margin">
              <wp:posOffset>2324735</wp:posOffset>
            </wp:positionH>
            <wp:positionV relativeFrom="paragraph">
              <wp:posOffset>126365</wp:posOffset>
            </wp:positionV>
            <wp:extent cx="2371725" cy="1724025"/>
            <wp:effectExtent l="0" t="0" r="9525" b="9525"/>
            <wp:wrapNone/>
            <wp:docPr id="643" name="Image 643"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010262" w:rsidRDefault="00010262" w:rsidP="00010262">
      <w:pPr>
        <w:rPr>
          <w:sz w:val="40"/>
        </w:rPr>
      </w:pPr>
    </w:p>
    <w:p w:rsidR="00C32E02" w:rsidRDefault="00C32E02" w:rsidP="004E4051">
      <w:pPr>
        <w:rPr>
          <w:sz w:val="40"/>
        </w:rPr>
      </w:pPr>
    </w:p>
    <w:p w:rsidR="00E63C60" w:rsidRDefault="00E63C60" w:rsidP="00E63C60">
      <w:r>
        <w:rPr>
          <w:noProof/>
          <w:lang w:eastAsia="fr-FR"/>
        </w:rPr>
        <w:lastRenderedPageBreak/>
        <w:drawing>
          <wp:anchor distT="0" distB="0" distL="114300" distR="114300" simplePos="0" relativeHeight="251753472"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49" name="Image 649"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56544"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50" name="Image 650"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61" o:spid="_x0000_s1064" style="position:absolute;margin-left:11.4pt;margin-top:-2.1pt;width:522.75pt;height: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" fillcolor="#fff2cc [663]" strokecolor="#0070c0" strokeweight="2.25pt">
            <v:stroke dashstyle="1 1" joinstyle="miter"/>
            <v:shadow on="t" color="black" opacity="26214f" origin="-.5,-.5" offset=".74836mm,.74836mm"/>
            <v:textbox>
              <w:txbxContent>
                <w:p w:rsidR="00C32E02" w:rsidRPr="003B4123" w:rsidRDefault="00C32E02"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w:t>
                  </w:r>
                </w:p>
              </w:txbxContent>
            </v:textbox>
            <w10:wrap anchorx="margin"/>
          </v:roundrect>
        </w:pict>
      </w:r>
    </w:p>
    <w:p w:rsidR="00E63C60" w:rsidRDefault="00E63C60" w:rsidP="00E63C60"/>
    <w:p w:rsidR="00E63C60" w:rsidRDefault="00E63C60" w:rsidP="00E63C60"/>
    <w:p w:rsidR="00E63C60" w:rsidRDefault="00A7558E" w:rsidP="00E63C60">
      <w:pPr>
        <w:rPr>
          <w:sz w:val="40"/>
        </w:rPr>
      </w:pPr>
      <w:r w:rsidRPr="00A7558E">
        <w:rPr>
          <w:noProof/>
          <w:lang w:eastAsia="fr-FR"/>
        </w:rPr>
        <w:pict>
          <v:shape id="_x0000_s1065" style="position:absolute;margin-left:.8pt;margin-top:19.95pt;width:538.5pt;height:653.6pt;z-index:-2515640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Comment as-tu fait pour trouver cette adresse ?</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Sur l’annuaire, monsieur.</w:t>
                  </w:r>
                </w:p>
                <w:p w:rsidR="00C32E02" w:rsidRPr="00E63C60" w:rsidRDefault="00C32E02" w:rsidP="00E63C60">
                  <w:pPr>
                    <w:pStyle w:val="NormalWeb"/>
                    <w:spacing w:before="0" w:beforeAutospacing="0" w:after="0" w:afterAutospacing="0"/>
                    <w:jc w:val="both"/>
                    <w:rPr>
                      <w:rFonts w:ascii="Comic Sans MS" w:eastAsia="DejaVu Sans" w:hAnsi="Comic Sans MS" w:cs="FreeSans"/>
                      <w:kern w:val="3"/>
                      <w:sz w:val="16"/>
                      <w:szCs w:val="16"/>
                    </w:rPr>
                  </w:pPr>
                </w:p>
                <w:p w:rsidR="00C32E02" w:rsidRPr="00E63C60" w:rsidRDefault="00C32E02" w:rsidP="00E63C60">
                  <w:pPr>
                    <w:pStyle w:val="NormalWeb"/>
                    <w:spacing w:before="0" w:beforeAutospacing="0" w:after="0" w:afterAutospacing="0" w:line="360" w:lineRule="auto"/>
                    <w:jc w:val="both"/>
                    <w:rPr>
                      <w:rFonts w:ascii="Comic Sans MS" w:eastAsia="DejaVu Sans" w:hAnsi="Comic Sans MS" w:cs="FreeSans"/>
                      <w:kern w:val="3"/>
                      <w:sz w:val="16"/>
                      <w:szCs w:val="16"/>
                    </w:rPr>
                  </w:pPr>
                  <w:r>
                    <w:rPr>
                      <w:rFonts w:ascii="Comic Sans MS" w:eastAsia="DejaVu Sans" w:hAnsi="Comic Sans MS" w:cs="FreeSans"/>
                      <w:kern w:val="3"/>
                      <w:sz w:val="26"/>
                      <w:szCs w:val="26"/>
                    </w:rPr>
                    <w:tab/>
                    <w:t xml:space="preserve">L’homme haussa les épaules, un léger sourire adoucit son visage. </w:t>
                  </w:r>
                </w:p>
                <w:p w:rsidR="00C32E02" w:rsidRPr="00E63C60" w:rsidRDefault="00C32E02" w:rsidP="00E63C60">
                  <w:pPr>
                    <w:pStyle w:val="NormalWeb"/>
                    <w:spacing w:before="0" w:beforeAutospacing="0" w:after="0" w:afterAutospacing="0"/>
                    <w:jc w:val="both"/>
                    <w:rPr>
                      <w:rFonts w:ascii="Comic Sans MS" w:eastAsia="DejaVu Sans" w:hAnsi="Comic Sans MS" w:cs="FreeSans"/>
                      <w:kern w:val="3"/>
                      <w:sz w:val="16"/>
                      <w:szCs w:val="16"/>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Eh bien, tu as tout faux ! Alain n’habite pas ici.</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rPr>
                  </w:pPr>
                  <w:r>
                    <w:rPr>
                      <w:rFonts w:ascii="Comic Sans MS" w:eastAsia="DejaVu Sans" w:hAnsi="Comic Sans MS" w:cs="FreeSans"/>
                      <w:kern w:val="3"/>
                      <w:sz w:val="26"/>
                      <w:szCs w:val="26"/>
                    </w:rPr>
                    <w:t>_ Pourtant, c’était écrit A. Lambert dans l’annuaire !</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rPr>
                    <w:t>_ C’est logique, je m’appelle Antoine… Bon, l’enquête est terminée. Il est temps de rentrer chez toi.</w:t>
                  </w:r>
                </w:p>
                <w:p w:rsidR="00C32E02" w:rsidRPr="00E63C60" w:rsidRDefault="00C32E02"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E63C60">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D’un seul coup, Julien se sentit fatigué. Une folle envie de retrouver sa mère, son lit et ses livres le poussait dehors. Il s’avança vers le frère de Moustaches.</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Excusez-moi, m’sieur…</w:t>
                  </w:r>
                </w:p>
                <w:p w:rsidR="00C32E02" w:rsidRPr="00E63C60" w:rsidRDefault="00C32E02"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L’homme lui ébouriffa les cheveux et l’entraîna vers le vestibule. </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Allez, ce n’est rien. Bonsoir, Julien.</w:t>
                  </w:r>
                </w:p>
                <w:p w:rsidR="00C32E02" w:rsidRPr="00E63C60" w:rsidRDefault="00C32E02"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Bonsoir, JULIEN », avait dit l’homme ! </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Mais… comment connaissez-vous mon prénom ?</w:t>
                  </w:r>
                </w:p>
                <w:p w:rsidR="00C32E02" w:rsidRPr="00E63C60" w:rsidRDefault="00C32E02" w:rsidP="00E63C60">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homme était soudain devenu blême, blanc comme une endive en hiver. Sans réellement comprendre pourquoi, Julien se sentit en danger. Et l’angoisse lui tomba dessus, comme un coup de pied qu’on n’a pas vu arriver. Il était EN DANGER.</w:t>
                  </w:r>
                </w:p>
                <w:p w:rsidR="00C32E02" w:rsidRPr="00E63C60"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 peur lui noua l’estomac, au point qu’il eut envie de vomir. Il essaya de se sauver, mais l’homme, plus rapide, bloqua l’accès de la porte. Puis il se dirigea vers Julien, le visage défait. L’enfant, épouvanté, se mit à hurler.</w:t>
                  </w:r>
                  <w:r w:rsidRPr="00E63C60">
                    <w:rPr>
                      <w:rFonts w:ascii="Comic Sans MS" w:eastAsia="DejaVu Sans" w:hAnsi="Comic Sans MS" w:cs="FreeSans"/>
                      <w:kern w:val="3"/>
                      <w:sz w:val="26"/>
                      <w:szCs w:val="26"/>
                      <w:lang w:eastAsia="en-US"/>
                    </w:rPr>
                    <w:t xml:space="preserve"> </w:t>
                  </w:r>
                </w:p>
              </w:txbxContent>
            </v:textbox>
            <w10:wrap anchorx="margin"/>
          </v:shape>
        </w:pict>
      </w:r>
    </w:p>
    <w:p w:rsidR="00E63C60" w:rsidRDefault="00E63C60" w:rsidP="00E63C60">
      <w:pPr>
        <w:rPr>
          <w:sz w:val="40"/>
        </w:rPr>
      </w:pPr>
    </w:p>
    <w:p w:rsidR="00E63C60" w:rsidRDefault="00E63C60" w:rsidP="00E63C60">
      <w:pPr>
        <w:rPr>
          <w:sz w:val="40"/>
        </w:rPr>
      </w:pPr>
    </w:p>
    <w:p w:rsidR="00E63C60" w:rsidRPr="00E63C60" w:rsidRDefault="00E63C60" w:rsidP="00E63C60">
      <w:pPr>
        <w:rPr>
          <w:sz w:val="16"/>
          <w:szCs w:val="16"/>
        </w:rPr>
      </w:pPr>
      <w:r>
        <w:rPr>
          <w:sz w:val="40"/>
        </w:rPr>
        <w:tab/>
      </w: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 w:rsidR="00E63C60" w:rsidRDefault="00E63C60" w:rsidP="00E63C60"/>
    <w:p w:rsidR="00E63C60" w:rsidRDefault="00E63C60" w:rsidP="00E63C60"/>
    <w:p w:rsidR="00E63C60" w:rsidRDefault="00E63C60" w:rsidP="00E63C60">
      <w:r>
        <w:rPr>
          <w:noProof/>
          <w:lang w:eastAsia="fr-FR"/>
        </w:rPr>
        <w:lastRenderedPageBreak/>
        <w:drawing>
          <wp:anchor distT="0" distB="0" distL="114300" distR="114300" simplePos="0" relativeHeight="251758592"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51" name="Image 651"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59616"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52" name="Image 652"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646" o:spid="_x0000_s1066" style="position:absolute;margin-left:11.4pt;margin-top:-2.1pt;width:522.75pt;height: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" fillcolor="#fff2cc [663]" strokecolor="#0070c0" strokeweight="2.25pt">
            <v:stroke dashstyle="1 1" joinstyle="miter"/>
            <v:shadow on="t" color="black" opacity="26214f" origin="-.5,-.5" offset=".74836mm,.74836mm"/>
            <v:textbox>
              <w:txbxContent>
                <w:p w:rsidR="00C32E02" w:rsidRPr="003B4123" w:rsidRDefault="00C32E02" w:rsidP="00E63C60">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E63C60">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6 (suite) -</w:t>
                  </w:r>
                </w:p>
              </w:txbxContent>
            </v:textbox>
            <w10:wrap anchorx="margin"/>
          </v:roundrect>
        </w:pict>
      </w:r>
    </w:p>
    <w:p w:rsidR="00E63C60" w:rsidRDefault="00E63C60" w:rsidP="00E63C60"/>
    <w:p w:rsidR="00E63C60" w:rsidRDefault="00E63C60" w:rsidP="00E63C60"/>
    <w:p w:rsidR="00E63C60" w:rsidRDefault="00E63C60" w:rsidP="00E63C60"/>
    <w:p w:rsidR="00E63C60" w:rsidRDefault="00A7558E" w:rsidP="00E63C60">
      <w:pPr>
        <w:rPr>
          <w:sz w:val="40"/>
        </w:rPr>
      </w:pPr>
      <w:r w:rsidRPr="00A7558E">
        <w:rPr>
          <w:noProof/>
          <w:lang w:eastAsia="fr-FR"/>
        </w:rPr>
        <w:pict>
          <v:shape id="_x0000_s1067" style="position:absolute;margin-left:4475.3pt;margin-top:14.55pt;width:538.5pt;height:393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678869;669119,0;6243334,0;6838622,678869;6838622,4312231;6234131,4991100;669096,4991100;0,4312231;0,678869" o:connectangles="0,0,0,0,0,0,0,0,0" textboxrect="0,0,7058364,8648700"/>
            <v:textbox>
              <w:txbxContent>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Lâchez-moi, vous êtes Lambert, j’ai tout compris !</w:t>
                  </w:r>
                </w:p>
                <w:p w:rsidR="00C32E02" w:rsidRPr="006264DA" w:rsidRDefault="00C32E02"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 xml:space="preserve"> Sans répondre, Lambert l’entraîna jusqu’au salon et l’installa à côté de lui sur le divan, sans lui lâcher le bras. </w:t>
                  </w:r>
                </w:p>
                <w:p w:rsidR="00C32E02" w:rsidRPr="006264DA" w:rsidRDefault="00C32E02"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ulien, écoute-moi.</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Non, je veux rentrer chez moi !</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ulien ! Ne crie pas ou…</w:t>
                  </w:r>
                </w:p>
                <w:p w:rsidR="00C32E02" w:rsidRPr="006264DA" w:rsidRDefault="00C32E02"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mbert l’avait saisi par les épaules et le secouait comme un flipper. Calmé, mais encore tremblant, Julien demanda d’une voix enrouée :</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Vous allez me tuer, moi aussi ?</w:t>
                  </w:r>
                </w:p>
                <w:p w:rsidR="00C32E02" w:rsidRPr="006264DA" w:rsidRDefault="00C32E02" w:rsidP="006264DA">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t>Lambert parut choqué par la question.</w:t>
                  </w:r>
                </w:p>
                <w:p w:rsidR="00C32E0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_ Arrête tes bêtises ou tu reprends une baffe !</w:t>
                  </w:r>
                </w:p>
                <w:p w:rsidR="00C32E02" w:rsidRPr="0001026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E63C60">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84F47" w:rsidRDefault="00C32E02" w:rsidP="00E63C60">
                  <w:pPr>
                    <w:pStyle w:val="NormalWeb"/>
                    <w:rPr>
                      <w:rFonts w:ascii="Comic Sans MS" w:hAnsi="Comic Sans MS"/>
                      <w:sz w:val="2"/>
                      <w:szCs w:val="2"/>
                    </w:rPr>
                  </w:pPr>
                </w:p>
                <w:p w:rsidR="00C32E02" w:rsidRPr="00D508AF" w:rsidRDefault="00C32E02" w:rsidP="00E63C60">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w: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6264DA" w:rsidP="00E63C60">
      <w:pPr>
        <w:rPr>
          <w:sz w:val="40"/>
        </w:rPr>
      </w:pPr>
      <w:r>
        <w:rPr>
          <w:noProof/>
          <w:lang w:eastAsia="fr-FR"/>
        </w:rPr>
        <w:drawing>
          <wp:anchor distT="0" distB="0" distL="114300" distR="114300" simplePos="0" relativeHeight="251755520" behindDoc="0" locked="0" layoutInCell="1" allowOverlap="1">
            <wp:simplePos x="0" y="0"/>
            <wp:positionH relativeFrom="margin">
              <wp:posOffset>1953260</wp:posOffset>
            </wp:positionH>
            <wp:positionV relativeFrom="paragraph">
              <wp:posOffset>123190</wp:posOffset>
            </wp:positionV>
            <wp:extent cx="2371725" cy="1724025"/>
            <wp:effectExtent l="0" t="0" r="9525" b="9525"/>
            <wp:wrapNone/>
            <wp:docPr id="654" name="Image 654"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E63C60" w:rsidRDefault="00E63C60" w:rsidP="00E63C60">
      <w:pPr>
        <w:rPr>
          <w:sz w:val="40"/>
        </w:rPr>
      </w:pPr>
    </w:p>
    <w:p w:rsidR="00FD3490" w:rsidRPr="00FD3490" w:rsidRDefault="00FD3490" w:rsidP="00E63C60">
      <w:pPr>
        <w:rPr>
          <w:rFonts w:ascii="Comic Sans MS" w:hAnsi="Comic Sans MS"/>
          <w:sz w:val="26"/>
          <w:szCs w:val="26"/>
        </w:rPr>
      </w:pPr>
    </w:p>
    <w:p w:rsidR="001A0F79" w:rsidRDefault="001A0F79" w:rsidP="003B5FC4"/>
    <w:p w:rsidR="003B5FC4" w:rsidRDefault="003B5FC4" w:rsidP="003B5FC4">
      <w:r>
        <w:rPr>
          <w:noProof/>
          <w:lang w:eastAsia="fr-FR"/>
        </w:rPr>
        <w:drawing>
          <wp:anchor distT="0" distB="0" distL="114300" distR="114300" simplePos="0" relativeHeight="251769856"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66" name="Image 666"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72928"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67" name="Image 667"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659" o:spid="_x0000_s1072" style="position:absolute;margin-left:11.4pt;margin-top:-2.1pt;width:522.75pt;height:8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" fillcolor="#fff2cc [663]" strokecolor="#0070c0" strokeweight="2.25pt">
            <v:stroke dashstyle="1 1" joinstyle="miter"/>
            <v:shadow on="t" color="black" opacity="26214f" origin="-.5,-.5" offset=".74836mm,.74836mm"/>
            <v:textbox>
              <w:txbxContent>
                <w:p w:rsidR="00C32E02" w:rsidRPr="003B4123" w:rsidRDefault="00C32E02"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w:t>
                  </w:r>
                </w:p>
              </w:txbxContent>
            </v:textbox>
            <w10:wrap anchorx="margin"/>
          </v:roundrect>
        </w:pict>
      </w:r>
    </w:p>
    <w:p w:rsidR="003B5FC4" w:rsidRDefault="003B5FC4" w:rsidP="003B5FC4"/>
    <w:p w:rsidR="003B5FC4" w:rsidRDefault="003B5FC4" w:rsidP="003B5FC4"/>
    <w:p w:rsidR="003B5FC4" w:rsidRDefault="00A7558E" w:rsidP="003B5FC4">
      <w:pPr>
        <w:rPr>
          <w:sz w:val="40"/>
        </w:rPr>
      </w:pPr>
      <w:r w:rsidRPr="00A7558E">
        <w:rPr>
          <w:noProof/>
          <w:lang w:eastAsia="fr-FR"/>
        </w:rPr>
        <w:pict>
          <v:shape id="_x0000_s1073" style="position:absolute;margin-left:0;margin-top:32.55pt;width:538.5pt;height:676.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sentait les larmes monter. Il avait peur et ne comprenait rien. Quelque chose clochait. Encore un piège ?</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Laissez-moi partir, monsieur… Je vous en supplie…</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e te le promets. Mais avant, tu vas m’écouter.</w:t>
                  </w:r>
                </w:p>
                <w:p w:rsidR="00C32E02" w:rsidRPr="003B5FC4" w:rsidRDefault="00C32E02"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était prêt à entendre n’importe quoi pourvu qu’on le laisse sortir.</w:t>
                  </w:r>
                  <w:r>
                    <w:rPr>
                      <w:rFonts w:ascii="Comic Sans MS" w:eastAsia="DejaVu Sans" w:hAnsi="Comic Sans MS" w:cs="FreeSans"/>
                      <w:kern w:val="3"/>
                      <w:sz w:val="26"/>
                      <w:szCs w:val="26"/>
                      <w:lang w:eastAsia="en-US"/>
                    </w:rPr>
                    <w:t xml:space="preserve"> </w:t>
                  </w:r>
                  <w:r w:rsidRPr="003B5FC4">
                    <w:rPr>
                      <w:rFonts w:ascii="Comic Sans MS" w:eastAsia="DejaVu Sans" w:hAnsi="Comic Sans MS" w:cs="FreeSans"/>
                      <w:kern w:val="3"/>
                      <w:sz w:val="26"/>
                      <w:szCs w:val="26"/>
                      <w:lang w:eastAsia="en-US"/>
                    </w:rPr>
                    <w:t>Lambert, lui, avait l’air fatigué et aussi très triste.</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 xml:space="preserve">Tu as raison, je suis bien Alain Lambert, ton professeur de dessin… </w:t>
                  </w:r>
                </w:p>
                <w:p w:rsidR="00C32E02" w:rsidRPr="003B5FC4" w:rsidRDefault="00C32E02"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Puis, de la même voix lasse :</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Et c’est mon frère Antoine qui est mort… d’une crise cardiaque. Alors j’ai pris sa place…</w:t>
                  </w:r>
                </w:p>
                <w:p w:rsidR="00C32E02" w:rsidRPr="003B5FC4" w:rsidRDefault="00C32E02"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Julien, très intéressé par la tournure que prenait son aventure, avait l’impression de se trouver dans un film et d’en être le héros. Son cerveau tournait à vive allure.</w:t>
                  </w:r>
                  <w:r>
                    <w:rPr>
                      <w:rFonts w:ascii="Comic Sans MS" w:eastAsia="DejaVu Sans" w:hAnsi="Comic Sans MS" w:cs="FreeSans"/>
                      <w:kern w:val="3"/>
                      <w:sz w:val="26"/>
                      <w:szCs w:val="26"/>
                      <w:lang w:eastAsia="en-US"/>
                    </w:rPr>
                    <w:t xml:space="preserve"> Et spontanément, comme une déduction logique à l’aveu de Lambert, </w:t>
                  </w:r>
                  <w:r w:rsidRPr="003B5FC4">
                    <w:rPr>
                      <w:rFonts w:ascii="Comic Sans MS" w:eastAsia="DejaVu Sans" w:hAnsi="Comic Sans MS" w:cs="FreeSans"/>
                      <w:kern w:val="3"/>
                      <w:sz w:val="26"/>
                      <w:szCs w:val="26"/>
                      <w:lang w:eastAsia="en-US"/>
                    </w:rPr>
                    <w:t>il demanda :</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C’est pour l’argent, hein ?</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Quoi ? s’étonna le prof.</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Ben, vous avez pris la place de votre frère ?</w:t>
                  </w:r>
                </w:p>
                <w:p w:rsidR="00C32E02" w:rsidRPr="003B5FC4" w:rsidRDefault="00C32E02"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B5FC4">
                    <w:rPr>
                      <w:rFonts w:ascii="Comic Sans MS" w:eastAsia="DejaVu Sans" w:hAnsi="Comic Sans MS" w:cs="FreeSans"/>
                      <w:kern w:val="3"/>
                      <w:sz w:val="26"/>
                      <w:szCs w:val="26"/>
                      <w:lang w:eastAsia="en-US"/>
                    </w:rPr>
                    <w:t>Lambert grimaça un pauvre sourire :</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Oh ! non, Julien ! Ce n’est pas pour l’héritage… D’ailleurs…</w:t>
                  </w:r>
                </w:p>
                <w:p w:rsidR="00C32E02" w:rsidRPr="003B5FC4" w:rsidRDefault="00C32E02"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Pr="00E63C60"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Puis il se tut. De longues minutes. Julien n’avait plus peur. Sans savoir pourquoi, il sentait qu’il pouvait lui faire confiance. Qu’il ne risquait rien</w:t>
                  </w:r>
                  <w:r>
                    <w:rPr>
                      <w:rFonts w:ascii="Comic Sans MS" w:eastAsia="DejaVu Sans" w:hAnsi="Comic Sans MS" w:cs="FreeSans"/>
                      <w:kern w:val="3"/>
                      <w:sz w:val="26"/>
                      <w:szCs w:val="26"/>
                      <w:lang w:eastAsia="en-US"/>
                    </w:rPr>
                    <w:t>.</w:t>
                  </w:r>
                  <w:r w:rsidRPr="00E63C60">
                    <w:rPr>
                      <w:rFonts w:ascii="Comic Sans MS" w:eastAsia="DejaVu Sans" w:hAnsi="Comic Sans MS" w:cs="FreeSans"/>
                      <w:kern w:val="3"/>
                      <w:sz w:val="26"/>
                      <w:szCs w:val="26"/>
                      <w:lang w:eastAsia="en-US"/>
                    </w:rPr>
                    <w:t xml:space="preserve"> </w:t>
                  </w:r>
                </w:p>
              </w:txbxContent>
            </v:textbox>
            <w10:wrap anchorx="margin"/>
          </v:shape>
        </w:pict>
      </w:r>
    </w:p>
    <w:p w:rsidR="003B5FC4" w:rsidRDefault="003B5FC4" w:rsidP="003B5FC4">
      <w:pPr>
        <w:rPr>
          <w:sz w:val="40"/>
        </w:rPr>
      </w:pPr>
      <w:r>
        <w:rPr>
          <w:sz w:val="40"/>
        </w:rPr>
        <w:tab/>
      </w:r>
    </w:p>
    <w:p w:rsidR="003B5FC4" w:rsidRDefault="003B5FC4" w:rsidP="003B5FC4">
      <w:pPr>
        <w:rPr>
          <w:sz w:val="40"/>
        </w:rPr>
      </w:pPr>
    </w:p>
    <w:p w:rsidR="003B5FC4" w:rsidRPr="00E63C60" w:rsidRDefault="003B5FC4" w:rsidP="003B5FC4">
      <w:pPr>
        <w:rPr>
          <w:sz w:val="16"/>
          <w:szCs w:val="16"/>
        </w:rPr>
      </w:pPr>
      <w:r>
        <w:rPr>
          <w:sz w:val="40"/>
        </w:rPr>
        <w:tab/>
      </w: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 w:rsidR="003B5FC4" w:rsidRDefault="003B5FC4" w:rsidP="003B5FC4"/>
    <w:p w:rsidR="003B5FC4" w:rsidRDefault="003B5FC4" w:rsidP="003B5FC4"/>
    <w:p w:rsidR="003B5FC4" w:rsidRDefault="003B5FC4" w:rsidP="003B5FC4">
      <w:r>
        <w:rPr>
          <w:noProof/>
          <w:lang w:eastAsia="fr-FR"/>
        </w:rPr>
        <w:drawing>
          <wp:anchor distT="0" distB="0" distL="114300" distR="114300" simplePos="0" relativeHeight="251774976"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68" name="Image 668"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76000"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69" name="Image 669"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661" o:spid="_x0000_s1074" style="position:absolute;margin-left:11.4pt;margin-top:-2.1pt;width:522.75pt;height: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" fillcolor="#fff2cc [663]" strokecolor="#0070c0" strokeweight="2.25pt">
            <v:stroke dashstyle="1 1" joinstyle="miter"/>
            <v:shadow on="t" color="black" opacity="26214f" origin="-.5,-.5" offset=".74836mm,.74836mm"/>
            <v:textbox>
              <w:txbxContent>
                <w:p w:rsidR="00C32E02" w:rsidRPr="003B4123" w:rsidRDefault="00C32E02" w:rsidP="003B5FC4">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3B5FC4">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7 (suite) -</w:t>
                  </w:r>
                </w:p>
              </w:txbxContent>
            </v:textbox>
            <w10:wrap anchorx="margin"/>
          </v:roundrect>
        </w:pict>
      </w:r>
    </w:p>
    <w:p w:rsidR="003B5FC4" w:rsidRDefault="003B5FC4" w:rsidP="003B5FC4"/>
    <w:p w:rsidR="003B5FC4" w:rsidRDefault="003B5FC4" w:rsidP="003B5FC4"/>
    <w:p w:rsidR="003B5FC4" w:rsidRDefault="003B5FC4" w:rsidP="003B5FC4"/>
    <w:p w:rsidR="003B5FC4" w:rsidRDefault="00A7558E" w:rsidP="003B5FC4">
      <w:pPr>
        <w:rPr>
          <w:sz w:val="40"/>
        </w:rPr>
      </w:pPr>
      <w:r w:rsidRPr="00A7558E">
        <w:rPr>
          <w:noProof/>
          <w:lang w:eastAsia="fr-FR"/>
        </w:rPr>
        <w:pict>
          <v:shape id="_x0000_s1075" style="position:absolute;margin-left:4475.3pt;margin-top:14.55pt;width:538.5pt;height:335.2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579112;669119,0;6243334,0;6838622,579112;6838622,3678563;6234131,4257675;669096,4257675;0,3678563;0,579112" o:connectangles="0,0,0,0,0,0,0,0,0" textboxrect="0,0,7058364,8648700"/>
            <v:textbox>
              <w:txbxContent>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3B5FC4">
                    <w:rPr>
                      <w:rFonts w:ascii="Comic Sans MS" w:eastAsia="DejaVu Sans" w:hAnsi="Comic Sans MS" w:cs="FreeSans"/>
                      <w:kern w:val="3"/>
                      <w:sz w:val="26"/>
                      <w:szCs w:val="26"/>
                      <w:lang w:eastAsia="en-US"/>
                    </w:rPr>
                    <w:t>Lambert, toujours dans les nuages, des larmes au bord des yeux, se tordait les doigts. Julien, assez ému, lui parla d’une voix douce, comme s’il s’adressait à un grand malade.</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Alors pourquoi, monsieur</w:t>
                  </w:r>
                  <w:r>
                    <w:rPr>
                      <w:rFonts w:ascii="Comic Sans MS" w:eastAsia="DejaVu Sans" w:hAnsi="Comic Sans MS" w:cs="FreeSans"/>
                      <w:kern w:val="3"/>
                      <w:sz w:val="26"/>
                      <w:szCs w:val="26"/>
                      <w:lang w:eastAsia="en-US"/>
                    </w:rPr>
                    <w:t> ?</w:t>
                  </w:r>
                </w:p>
                <w:p w:rsidR="00C32E02" w:rsidRPr="003B5FC4" w:rsidRDefault="00C32E02" w:rsidP="003B5FC4">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3B5FC4">
                    <w:rPr>
                      <w:rFonts w:ascii="Comic Sans MS" w:eastAsia="DejaVu Sans" w:hAnsi="Comic Sans MS" w:cs="FreeSans"/>
                      <w:kern w:val="3"/>
                      <w:sz w:val="26"/>
                      <w:szCs w:val="26"/>
                      <w:lang w:eastAsia="en-US"/>
                    </w:rPr>
                    <w:t>Il dut répéter sa question.</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Es-tu capable de garder un secret ?</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Oui, m’sieur.</w:t>
                  </w:r>
                </w:p>
                <w:p w:rsidR="00C32E0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ulien, ne réponds pas à la légère… c’est grave. Tu ne devras en parler à personne.</w:t>
                  </w:r>
                  <w:r>
                    <w:rPr>
                      <w:rFonts w:ascii="Comic Sans MS" w:eastAsia="DejaVu Sans" w:hAnsi="Comic Sans MS" w:cs="FreeSans"/>
                      <w:kern w:val="3"/>
                      <w:sz w:val="26"/>
                      <w:szCs w:val="26"/>
                      <w:lang w:eastAsia="en-US"/>
                    </w:rPr>
                    <w:t xml:space="preserve"> </w:t>
                  </w:r>
                  <w:r w:rsidRPr="003B5FC4">
                    <w:rPr>
                      <w:rFonts w:ascii="Comic Sans MS" w:eastAsia="DejaVu Sans" w:hAnsi="Comic Sans MS" w:cs="FreeSans"/>
                      <w:kern w:val="3"/>
                      <w:sz w:val="26"/>
                      <w:szCs w:val="26"/>
                      <w:lang w:eastAsia="en-US"/>
                    </w:rPr>
                    <w:t>Même pas à ta maman, ni à ton meilleur ami.</w:t>
                  </w:r>
                </w:p>
                <w:p w:rsidR="00C32E02" w:rsidRPr="003B5FC4"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3B5FC4">
                    <w:rPr>
                      <w:rFonts w:ascii="Comic Sans MS" w:eastAsia="DejaVu Sans" w:hAnsi="Comic Sans MS" w:cs="FreeSans"/>
                      <w:kern w:val="3"/>
                      <w:sz w:val="26"/>
                      <w:szCs w:val="26"/>
                      <w:lang w:eastAsia="en-US"/>
                    </w:rPr>
                    <w:t>Je vous le jure, m’sieur.</w:t>
                  </w:r>
                </w:p>
                <w:p w:rsidR="00C32E02" w:rsidRPr="003B5FC4"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3B5FC4">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84F47" w:rsidRDefault="00C32E02" w:rsidP="003B5FC4">
                  <w:pPr>
                    <w:pStyle w:val="NormalWeb"/>
                    <w:rPr>
                      <w:rFonts w:ascii="Comic Sans MS" w:hAnsi="Comic Sans MS"/>
                      <w:sz w:val="2"/>
                      <w:szCs w:val="2"/>
                    </w:rPr>
                  </w:pPr>
                </w:p>
                <w:p w:rsidR="00C32E02" w:rsidRPr="00D508AF" w:rsidRDefault="00C32E02" w:rsidP="003B5FC4">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w: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r>
        <w:rPr>
          <w:noProof/>
          <w:lang w:eastAsia="fr-FR"/>
        </w:rPr>
        <w:drawing>
          <wp:anchor distT="0" distB="0" distL="114300" distR="114300" simplePos="0" relativeHeight="251771904" behindDoc="0" locked="0" layoutInCell="1" allowOverlap="1">
            <wp:simplePos x="0" y="0"/>
            <wp:positionH relativeFrom="margin">
              <wp:posOffset>2019935</wp:posOffset>
            </wp:positionH>
            <wp:positionV relativeFrom="paragraph">
              <wp:posOffset>337820</wp:posOffset>
            </wp:positionV>
            <wp:extent cx="2371725" cy="1724025"/>
            <wp:effectExtent l="0" t="0" r="9525" b="9525"/>
            <wp:wrapNone/>
            <wp:docPr id="670" name="Image 670"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3B5FC4" w:rsidRDefault="003B5FC4" w:rsidP="003B5FC4">
      <w:pPr>
        <w:rPr>
          <w:sz w:val="40"/>
        </w:rPr>
      </w:pPr>
    </w:p>
    <w:p w:rsidR="0075443C" w:rsidRDefault="0075443C" w:rsidP="0075443C">
      <w:r>
        <w:rPr>
          <w:noProof/>
          <w:lang w:eastAsia="fr-FR"/>
        </w:rPr>
        <w:lastRenderedPageBreak/>
        <w:drawing>
          <wp:anchor distT="0" distB="0" distL="114300" distR="114300" simplePos="0" relativeHeight="251794432"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90" name="Image 690"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797504"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91" name="Image 691"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665" o:spid="_x0000_s1083" style="position:absolute;margin-left:11.4pt;margin-top:-2.1pt;width:522.75pt;height:8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" fillcolor="#fff2cc [663]" strokecolor="#0070c0" strokeweight="2.25pt">
            <v:stroke dashstyle="1 1" joinstyle="miter"/>
            <v:shadow on="t" color="black" opacity="26214f" origin="-.5,-.5" offset=".74836mm,.74836mm"/>
            <v:textbox>
              <w:txbxContent>
                <w:p w:rsidR="00C32E02" w:rsidRPr="003B4123" w:rsidRDefault="00C32E02"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8 -</w:t>
                  </w:r>
                </w:p>
              </w:txbxContent>
            </v:textbox>
            <w10:wrap anchorx="margin"/>
          </v:roundrect>
        </w:pict>
      </w:r>
    </w:p>
    <w:p w:rsidR="0075443C" w:rsidRDefault="0075443C" w:rsidP="0075443C"/>
    <w:p w:rsidR="0075443C" w:rsidRDefault="0075443C" w:rsidP="0075443C"/>
    <w:p w:rsidR="0075443C" w:rsidRDefault="00A7558E" w:rsidP="0075443C">
      <w:pPr>
        <w:rPr>
          <w:sz w:val="40"/>
        </w:rPr>
      </w:pPr>
      <w:r w:rsidRPr="00A7558E">
        <w:rPr>
          <w:noProof/>
          <w:lang w:eastAsia="fr-FR"/>
        </w:rPr>
        <w:pict>
          <v:shape id="_x0000_s1084" style="position:absolute;margin-left:0;margin-top:32.55pt;width:538.5pt;height:676.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1168588;669119,0;6243334,0;6838622,1168588;6838622,7422962;6234131,8591550;669096,8591550;0,7422962;0,1168588" o:connectangles="0,0,0,0,0,0,0,0,0" textboxrect="0,0,7058364,8648700"/>
            <v:textbox>
              <w:txbxContent>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      </w:t>
                  </w: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se leva et marcha de long en large en tirant comme un fou sur sa cigarette. Il hésitait à se confier…</w:t>
                  </w:r>
                  <w:r>
                    <w:rPr>
                      <w:rFonts w:ascii="Comic Sans MS" w:eastAsia="DejaVu Sans" w:hAnsi="Comic Sans MS" w:cs="FreeSans"/>
                      <w:kern w:val="3"/>
                      <w:sz w:val="26"/>
                      <w:szCs w:val="26"/>
                      <w:lang w:eastAsia="en-US"/>
                    </w:rPr>
                    <w:t xml:space="preserve"> </w:t>
                  </w:r>
                  <w:r w:rsidRPr="0075443C">
                    <w:rPr>
                      <w:rFonts w:ascii="Comic Sans MS" w:eastAsia="DejaVu Sans" w:hAnsi="Comic Sans MS" w:cs="FreeSans"/>
                      <w:kern w:val="3"/>
                      <w:sz w:val="26"/>
                      <w:szCs w:val="26"/>
                      <w:lang w:eastAsia="en-US"/>
                    </w:rPr>
                    <w:t>Julien toussa à plusieurs reprises.</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e vous écoute, monsieur.</w:t>
                  </w:r>
                </w:p>
                <w:p w:rsidR="00C32E02" w:rsidRPr="0075443C"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e ne sais pas si…</w:t>
                  </w:r>
                </w:p>
                <w:p w:rsidR="00C32E02" w:rsidRPr="0075443C" w:rsidRDefault="00C32E02"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s’installa dans le fauteuil, en face de Julien. Il avait l’air bouleversé, sa voix était cassée :</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Voilà ! Mon frère, qui est veuf depuis l’année dernière, a une petite fille de huit ans. Elle s’appelle Mathilde. En ce moment, elle se trouve à l’hôpital, elle est très malade… Mon frère se savait atteint d’une maladie cardiaque qui risquait de l’emporter à tout moment. Alors, le mois dernier, quand Mathilde a été hospitalisée, il m’a demandé de le remplacer en cas de… coup dur. Pour la petite fille… Pour qu’elle ne soit pas confiée à un orphelinat… Tu comprends Julien ?</w:t>
                  </w:r>
                </w:p>
                <w:p w:rsidR="00C32E02" w:rsidRPr="0075443C" w:rsidRDefault="00C32E02"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Lambert, incapable d’articuler un mot de plus, détourna son regard. Julien sentait qu’il allait pleurer. Alors il se pencha et prit la main du monsieur triste.</w:t>
                  </w:r>
                </w:p>
                <w:p w:rsidR="00C32E02" w:rsidRPr="0075443C"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Juré. Secret absolu.</w:t>
                  </w:r>
                </w:p>
                <w:p w:rsidR="00C32E02" w:rsidRPr="0075443C" w:rsidRDefault="00C32E02" w:rsidP="0075443C">
                  <w:pPr>
                    <w:pStyle w:val="NormalWeb"/>
                    <w:spacing w:before="0" w:beforeAutospacing="0" w:after="0" w:afterAutospacing="0"/>
                    <w:rPr>
                      <w:rFonts w:ascii="Comic Sans MS" w:eastAsia="DejaVu Sans" w:hAnsi="Comic Sans MS" w:cs="FreeSans"/>
                      <w:kern w:val="3"/>
                      <w:sz w:val="16"/>
                      <w:szCs w:val="16"/>
                      <w:lang w:eastAsia="en-US"/>
                    </w:rPr>
                  </w:pP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 xml:space="preserve">Le lendemain matin au collège, Julien affichait une mine fatiguée mais joyeuse. Il retrouva </w:t>
                  </w:r>
                  <w:proofErr w:type="spellStart"/>
                  <w:r w:rsidRPr="0075443C">
                    <w:rPr>
                      <w:rFonts w:ascii="Comic Sans MS" w:eastAsia="DejaVu Sans" w:hAnsi="Comic Sans MS" w:cs="FreeSans"/>
                      <w:kern w:val="3"/>
                      <w:sz w:val="26"/>
                      <w:szCs w:val="26"/>
                      <w:lang w:eastAsia="en-US"/>
                    </w:rPr>
                    <w:t>Phill</w:t>
                  </w:r>
                  <w:proofErr w:type="spellEnd"/>
                  <w:r w:rsidRPr="0075443C">
                    <w:rPr>
                      <w:rFonts w:ascii="Comic Sans MS" w:eastAsia="DejaVu Sans" w:hAnsi="Comic Sans MS" w:cs="FreeSans"/>
                      <w:kern w:val="3"/>
                      <w:sz w:val="26"/>
                      <w:szCs w:val="26"/>
                      <w:lang w:eastAsia="en-US"/>
                    </w:rPr>
                    <w:t xml:space="preserve"> qui l’attendai</w:t>
                  </w:r>
                  <w:r>
                    <w:rPr>
                      <w:rFonts w:ascii="Comic Sans MS" w:eastAsia="DejaVu Sans" w:hAnsi="Comic Sans MS" w:cs="FreeSans"/>
                      <w:kern w:val="3"/>
                      <w:sz w:val="26"/>
                      <w:szCs w:val="26"/>
                      <w:lang w:eastAsia="en-US"/>
                    </w:rPr>
                    <w:t>t avec le nouveau « Trois Cafés Gourmands » sous le bras</w:t>
                  </w:r>
                  <w:r w:rsidRPr="0075443C">
                    <w:rPr>
                      <w:rFonts w:ascii="Comic Sans MS" w:eastAsia="DejaVu Sans" w:hAnsi="Comic Sans MS" w:cs="FreeSans"/>
                      <w:kern w:val="3"/>
                      <w:sz w:val="26"/>
                      <w:szCs w:val="26"/>
                      <w:lang w:eastAsia="en-US"/>
                    </w:rPr>
                    <w:t>. Le sourire de Julien lui fit chaud au cœur.</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Alors ?</w:t>
                  </w:r>
                </w:p>
                <w:p w:rsidR="00C32E02" w:rsidRPr="0075443C" w:rsidRDefault="00C32E02"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75443C">
                    <w:rPr>
                      <w:rFonts w:ascii="Comic Sans MS" w:eastAsia="DejaVu Sans" w:hAnsi="Comic Sans MS" w:cs="FreeSans"/>
                      <w:kern w:val="3"/>
                      <w:sz w:val="26"/>
                      <w:szCs w:val="26"/>
                      <w:lang w:eastAsia="en-US"/>
                    </w:rPr>
                    <w:t>Julien haussa les épaules, l’air blasé.</w:t>
                  </w:r>
                </w:p>
                <w:p w:rsidR="00C32E02" w:rsidRPr="0075443C" w:rsidRDefault="00C32E02" w:rsidP="0075443C">
                  <w:pPr>
                    <w:pStyle w:val="NormalWeb"/>
                    <w:spacing w:before="0" w:beforeAutospacing="0" w:after="0" w:afterAutospacing="0" w:line="360" w:lineRule="auto"/>
                    <w:jc w:val="both"/>
                    <w:rPr>
                      <w:rFonts w:ascii="Verdana" w:hAnsi="Verdana"/>
                      <w:sz w:val="22"/>
                      <w:szCs w:val="22"/>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Bof ! J’ai eu l’air d’un gros nul mais je suis devenu copain avec le frère de Lambert.</w:t>
                  </w:r>
                </w:p>
              </w:txbxContent>
            </v:textbox>
            <w10:wrap anchorx="margin"/>
          </v:shape>
        </w:pict>
      </w:r>
    </w:p>
    <w:p w:rsidR="0075443C" w:rsidRDefault="0075443C" w:rsidP="0075443C">
      <w:pPr>
        <w:rPr>
          <w:sz w:val="40"/>
        </w:rPr>
      </w:pPr>
      <w:r>
        <w:rPr>
          <w:sz w:val="40"/>
        </w:rPr>
        <w:tab/>
      </w:r>
    </w:p>
    <w:p w:rsidR="0075443C" w:rsidRDefault="0075443C" w:rsidP="0075443C">
      <w:pPr>
        <w:rPr>
          <w:sz w:val="40"/>
        </w:rPr>
      </w:pPr>
    </w:p>
    <w:p w:rsidR="0075443C" w:rsidRPr="00E63C60" w:rsidRDefault="0075443C" w:rsidP="0075443C">
      <w:pPr>
        <w:rPr>
          <w:sz w:val="16"/>
          <w:szCs w:val="16"/>
        </w:rPr>
      </w:pPr>
      <w:r>
        <w:rPr>
          <w:sz w:val="40"/>
        </w:rPr>
        <w:tab/>
      </w: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tabs>
          <w:tab w:val="left" w:pos="2070"/>
        </w:tabs>
        <w:spacing w:after="0" w:line="240" w:lineRule="auto"/>
        <w:rPr>
          <w:sz w:val="40"/>
        </w:rPr>
      </w:pPr>
      <w:r>
        <w:rPr>
          <w:sz w:val="40"/>
        </w:rPr>
        <w:tab/>
      </w: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 w:rsidR="0075443C" w:rsidRDefault="0075443C" w:rsidP="0075443C"/>
    <w:p w:rsidR="0075443C" w:rsidRDefault="0075443C" w:rsidP="0075443C"/>
    <w:p w:rsidR="0075443C" w:rsidRDefault="0075443C" w:rsidP="0075443C"/>
    <w:p w:rsidR="0075443C" w:rsidRDefault="0075443C" w:rsidP="0075443C">
      <w:r>
        <w:rPr>
          <w:noProof/>
          <w:lang w:eastAsia="fr-FR"/>
        </w:rPr>
        <w:lastRenderedPageBreak/>
        <w:drawing>
          <wp:anchor distT="0" distB="0" distL="114300" distR="114300" simplePos="0" relativeHeight="251799552" behindDoc="0" locked="0" layoutInCell="1" allowOverlap="1">
            <wp:simplePos x="0" y="0"/>
            <wp:positionH relativeFrom="margin">
              <wp:posOffset>5570220</wp:posOffset>
            </wp:positionH>
            <wp:positionV relativeFrom="paragraph">
              <wp:posOffset>-133985</wp:posOffset>
            </wp:positionV>
            <wp:extent cx="905995" cy="1358993"/>
            <wp:effectExtent l="190500" t="114300" r="199390" b="107950"/>
            <wp:wrapNone/>
            <wp:docPr id="692" name="Image 692" descr="RÃ©sultat de recherche d'images pour &quot;roman j'ai tuÃ© mon pro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man j'ai tuÃ© mon prof&quot;"/>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36191">
                      <a:off x="0" y="0"/>
                      <a:ext cx="905995" cy="1358993"/>
                    </a:xfrm>
                    <a:prstGeom prst="rect">
                      <a:avLst/>
                    </a:prstGeom>
                    <a:noFill/>
                    <a:ln>
                      <a:noFill/>
                    </a:ln>
                  </pic:spPr>
                </pic:pic>
              </a:graphicData>
            </a:graphic>
          </wp:anchor>
        </w:drawing>
      </w:r>
      <w:r>
        <w:rPr>
          <w:noProof/>
          <w:lang w:eastAsia="fr-FR"/>
        </w:rPr>
        <w:drawing>
          <wp:anchor distT="0" distB="0" distL="114300" distR="114300" simplePos="0" relativeHeight="251800576" behindDoc="0" locked="0" layoutInCell="1" allowOverlap="1">
            <wp:simplePos x="0" y="0"/>
            <wp:positionH relativeFrom="column">
              <wp:posOffset>640080</wp:posOffset>
            </wp:positionH>
            <wp:positionV relativeFrom="paragraph">
              <wp:posOffset>40006</wp:posOffset>
            </wp:positionV>
            <wp:extent cx="575764" cy="876300"/>
            <wp:effectExtent l="0" t="0" r="0" b="0"/>
            <wp:wrapNone/>
            <wp:docPr id="693" name="Image 693" descr="RÃ©sultat de recherche d'images pour &quot;clipart dÃ©t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lipart dÃ©tective&quot;"/>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04" cy="879557"/>
                    </a:xfrm>
                    <a:prstGeom prst="rect">
                      <a:avLst/>
                    </a:prstGeom>
                    <a:noFill/>
                    <a:ln>
                      <a:noFill/>
                    </a:ln>
                  </pic:spPr>
                </pic:pic>
              </a:graphicData>
            </a:graphic>
          </wp:anchor>
        </w:drawing>
      </w:r>
      <w:r w:rsidR="00A7558E">
        <w:rPr>
          <w:noProof/>
          <w:lang w:eastAsia="fr-FR"/>
        </w:rPr>
        <w:pict>
          <v:roundrect id="Rectangle : coins arrondis 680" o:spid="_x0000_s1085" style="position:absolute;margin-left:11.4pt;margin-top:-2.1pt;width:522.75pt;height:8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" fillcolor="#fff2cc [663]" strokecolor="#0070c0" strokeweight="2.25pt">
            <v:stroke dashstyle="1 1" joinstyle="miter"/>
            <v:shadow on="t" color="black" opacity="26214f" origin="-.5,-.5" offset=".74836mm,.74836mm"/>
            <v:textbox>
              <w:txbxContent>
                <w:p w:rsidR="00C32E02" w:rsidRPr="003B4123" w:rsidRDefault="00C32E02" w:rsidP="0075443C">
                  <w:pPr>
                    <w:spacing w:after="0" w:line="288" w:lineRule="auto"/>
                    <w:jc w:val="center"/>
                    <w:rPr>
                      <w:rFonts w:ascii="Georgia Belle" w:hAnsi="Georgia Belle"/>
                      <w:b/>
                      <w:sz w:val="40"/>
                    </w:rPr>
                  </w:pPr>
                  <w:r>
                    <w:rPr>
                      <w:rFonts w:ascii="Georgia Belle" w:hAnsi="Georgia Belle"/>
                      <w:b/>
                      <w:sz w:val="40"/>
                    </w:rPr>
                    <w:t xml:space="preserve">J’ai tué mon prof (Patrick </w:t>
                  </w:r>
                  <w:proofErr w:type="spellStart"/>
                  <w:r>
                    <w:rPr>
                      <w:rFonts w:ascii="Georgia Belle" w:hAnsi="Georgia Belle"/>
                      <w:b/>
                      <w:sz w:val="40"/>
                    </w:rPr>
                    <w:t>Mosconi</w:t>
                  </w:r>
                  <w:proofErr w:type="spellEnd"/>
                  <w:r>
                    <w:rPr>
                      <w:rFonts w:ascii="Georgia Belle" w:hAnsi="Georgia Belle"/>
                      <w:b/>
                      <w:sz w:val="40"/>
                    </w:rPr>
                    <w:t>)</w:t>
                  </w:r>
                </w:p>
                <w:p w:rsidR="00C32E02" w:rsidRPr="00FF38B5" w:rsidRDefault="00C32E02" w:rsidP="0075443C">
                  <w:pPr>
                    <w:spacing w:after="0" w:line="288" w:lineRule="auto"/>
                    <w:jc w:val="center"/>
                    <w:rPr>
                      <w:rFonts w:ascii="Chinacat" w:hAnsi="Chinacat"/>
                      <w:sz w:val="36"/>
                    </w:rPr>
                  </w:pPr>
                  <w:r w:rsidRPr="003B4123">
                    <w:rPr>
                      <w:rFonts w:ascii="Georgia Belle" w:hAnsi="Georgia Belle"/>
                      <w:b/>
                      <w:sz w:val="40"/>
                    </w:rPr>
                    <w:t xml:space="preserve"> - </w:t>
                  </w:r>
                  <w:r>
                    <w:rPr>
                      <w:rFonts w:ascii="Georgia Belle" w:hAnsi="Georgia Belle"/>
                      <w:b/>
                      <w:sz w:val="40"/>
                    </w:rPr>
                    <w:t>Partie 8 (suite) -</w:t>
                  </w:r>
                </w:p>
              </w:txbxContent>
            </v:textbox>
            <w10:wrap anchorx="margin"/>
          </v:roundrect>
        </w:pict>
      </w:r>
    </w:p>
    <w:p w:rsidR="0075443C" w:rsidRDefault="0075443C" w:rsidP="0075443C"/>
    <w:p w:rsidR="0075443C" w:rsidRDefault="0075443C" w:rsidP="0075443C"/>
    <w:p w:rsidR="0075443C" w:rsidRDefault="0075443C" w:rsidP="0075443C"/>
    <w:p w:rsidR="0075443C" w:rsidRDefault="00A7558E" w:rsidP="0075443C">
      <w:pPr>
        <w:rPr>
          <w:sz w:val="40"/>
        </w:rPr>
      </w:pPr>
      <w:r w:rsidRPr="00A7558E">
        <w:rPr>
          <w:noProof/>
          <w:lang w:eastAsia="fr-FR"/>
        </w:rPr>
        <w:pict>
          <v:shape id="_x0000_s1086" style="position:absolute;margin-left:4475.3pt;margin-top:14.55pt;width:538.5pt;height:337.5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58364,864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" adj="-11796480,,5400" path="m,1176361c,526675,40900,,690586,l6443639,v649686,,614386,526675,614386,1176361l7058025,7472339v,649686,25802,1176361,-623884,1176361l690563,8648700c40877,8648700,,8122025,,7472339l,1176361xe" fillcolor="white [3201]" strokecolor="#0070c0" strokeweight="1.5pt">
            <v:stroke joinstyle="miter"/>
            <v:formulas/>
            <v:path arrowok="t" o:connecttype="custom" o:connectlocs="0,582998;669119,0;6243334,0;6838622,582998;6838622,3703252;6234131,4286250;669096,4286250;0,3703252;0,582998" o:connectangles="0,0,0,0,0,0,0,0,0" textboxrect="0,0,7058364,8648700"/>
            <v:textbox>
              <w:txbxContent>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r w:rsidRPr="0075443C">
                    <w:rPr>
                      <w:rFonts w:ascii="Comic Sans MS" w:eastAsia="DejaVu Sans" w:hAnsi="Comic Sans MS" w:cs="FreeSans"/>
                      <w:kern w:val="3"/>
                      <w:sz w:val="26"/>
                      <w:szCs w:val="26"/>
                      <w:lang w:eastAsia="en-US"/>
                    </w:rPr>
                    <w:t>En fin d’après-midi, il retrouva son prof, dans sa voiture. Pardon, le frère de son prof !</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 xml:space="preserve">Franchement, je trouve que vous êtes mieux sans moustaches… </w:t>
                  </w:r>
                  <w:r>
                    <w:rPr>
                      <w:rFonts w:ascii="Comic Sans MS" w:eastAsia="DejaVu Sans" w:hAnsi="Comic Sans MS" w:cs="FreeSans"/>
                      <w:kern w:val="3"/>
                      <w:sz w:val="26"/>
                      <w:szCs w:val="26"/>
                      <w:lang w:eastAsia="en-US"/>
                    </w:rPr>
                    <w:t>B</w:t>
                  </w:r>
                  <w:r w:rsidRPr="0075443C">
                    <w:rPr>
                      <w:rFonts w:ascii="Comic Sans MS" w:eastAsia="DejaVu Sans" w:hAnsi="Comic Sans MS" w:cs="FreeSans"/>
                      <w:kern w:val="3"/>
                      <w:sz w:val="26"/>
                      <w:szCs w:val="26"/>
                      <w:lang w:eastAsia="en-US"/>
                    </w:rPr>
                    <w:t xml:space="preserve">on, </w:t>
                  </w:r>
                  <w:r>
                    <w:rPr>
                      <w:rFonts w:ascii="Comic Sans MS" w:eastAsia="DejaVu Sans" w:hAnsi="Comic Sans MS" w:cs="FreeSans"/>
                      <w:kern w:val="3"/>
                      <w:sz w:val="26"/>
                      <w:szCs w:val="26"/>
                      <w:lang w:eastAsia="en-US"/>
                    </w:rPr>
                    <w:t>il se trouve où</w:t>
                  </w:r>
                  <w:r w:rsidRPr="0075443C">
                    <w:rPr>
                      <w:rFonts w:ascii="Comic Sans MS" w:eastAsia="DejaVu Sans" w:hAnsi="Comic Sans MS" w:cs="FreeSans"/>
                      <w:kern w:val="3"/>
                      <w:sz w:val="26"/>
                      <w:szCs w:val="26"/>
                      <w:lang w:eastAsia="en-US"/>
                    </w:rPr>
                    <w:t>, votre hosto ?</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 xml:space="preserve">A Paris. </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Vous croyez qu’elle aime « Trois Cafés Gourmands », Mathilde ?</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Je ne sais pas…</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 xml:space="preserve">_ </w:t>
                  </w:r>
                  <w:r w:rsidRPr="0075443C">
                    <w:rPr>
                      <w:rFonts w:ascii="Comic Sans MS" w:eastAsia="DejaVu Sans" w:hAnsi="Comic Sans MS" w:cs="FreeSans"/>
                      <w:kern w:val="3"/>
                      <w:sz w:val="26"/>
                      <w:szCs w:val="26"/>
                      <w:lang w:eastAsia="en-US"/>
                    </w:rPr>
                    <w:t>M’sieur, pour l’autre jour, en classe… je m’excuse…</w:t>
                  </w:r>
                </w:p>
                <w:p w:rsidR="00C32E02" w:rsidRPr="0075443C" w:rsidRDefault="00C32E02" w:rsidP="0075443C">
                  <w:pPr>
                    <w:pStyle w:val="NormalWeb"/>
                    <w:spacing w:before="0" w:beforeAutospacing="0" w:after="0" w:afterAutospacing="0"/>
                    <w:jc w:val="both"/>
                    <w:rPr>
                      <w:rFonts w:ascii="Comic Sans MS" w:eastAsia="DejaVu Sans" w:hAnsi="Comic Sans MS" w:cs="FreeSans"/>
                      <w:kern w:val="3"/>
                      <w:sz w:val="16"/>
                      <w:szCs w:val="16"/>
                      <w:lang w:eastAsia="en-US"/>
                    </w:rPr>
                  </w:pP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sidRPr="0075443C">
                    <w:rPr>
                      <w:rFonts w:ascii="Comic Sans MS" w:eastAsia="DejaVu Sans" w:hAnsi="Comic Sans MS" w:cs="FreeSans"/>
                      <w:kern w:val="3"/>
                      <w:sz w:val="26"/>
                      <w:szCs w:val="26"/>
                      <w:lang w:eastAsia="en-US"/>
                    </w:rPr>
                    <w:t>Un sourire malicieux éclaira le visage de Lambert</w:t>
                  </w:r>
                  <w:r>
                    <w:rPr>
                      <w:rFonts w:ascii="Comic Sans MS" w:eastAsia="DejaVu Sans" w:hAnsi="Comic Sans MS" w:cs="FreeSans"/>
                      <w:kern w:val="3"/>
                      <w:sz w:val="26"/>
                      <w:szCs w:val="26"/>
                      <w:lang w:eastAsia="en-US"/>
                    </w:rPr>
                    <w:t>.</w:t>
                  </w:r>
                </w:p>
                <w:p w:rsidR="00C32E02" w:rsidRPr="0075443C"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_ Faut avouer que tu m’as bien collé !</w:t>
                  </w:r>
                </w:p>
                <w:p w:rsidR="00C32E0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3B5FC4"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r>
                    <w:rPr>
                      <w:rFonts w:ascii="Comic Sans MS" w:eastAsia="DejaVu Sans" w:hAnsi="Comic Sans MS" w:cs="FreeSans"/>
                      <w:kern w:val="3"/>
                      <w:sz w:val="26"/>
                      <w:szCs w:val="26"/>
                      <w:lang w:eastAsia="en-US"/>
                    </w:rPr>
                    <w:tab/>
                  </w:r>
                </w:p>
                <w:p w:rsidR="00C32E02" w:rsidRPr="003B5FC4"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10262" w:rsidRDefault="00C32E02" w:rsidP="0075443C">
                  <w:pPr>
                    <w:pStyle w:val="NormalWeb"/>
                    <w:spacing w:before="0" w:beforeAutospacing="0" w:after="0" w:afterAutospacing="0" w:line="360" w:lineRule="auto"/>
                    <w:jc w:val="both"/>
                    <w:rPr>
                      <w:rFonts w:ascii="Comic Sans MS" w:eastAsia="DejaVu Sans" w:hAnsi="Comic Sans MS" w:cs="FreeSans"/>
                      <w:kern w:val="3"/>
                      <w:sz w:val="26"/>
                      <w:szCs w:val="26"/>
                      <w:lang w:eastAsia="en-US"/>
                    </w:rPr>
                  </w:pPr>
                </w:p>
                <w:p w:rsidR="00C32E02" w:rsidRPr="00084F47" w:rsidRDefault="00C32E02" w:rsidP="0075443C">
                  <w:pPr>
                    <w:pStyle w:val="NormalWeb"/>
                    <w:rPr>
                      <w:rFonts w:ascii="Comic Sans MS" w:hAnsi="Comic Sans MS"/>
                      <w:sz w:val="2"/>
                      <w:szCs w:val="2"/>
                    </w:rPr>
                  </w:pPr>
                </w:p>
                <w:p w:rsidR="00C32E02" w:rsidRPr="00D508AF" w:rsidRDefault="00C32E02" w:rsidP="0075443C">
                  <w:pPr>
                    <w:pStyle w:val="NormalWeb"/>
                    <w:spacing w:before="0" w:beforeAutospacing="0" w:after="0" w:afterAutospacing="0" w:line="360" w:lineRule="auto"/>
                    <w:jc w:val="both"/>
                    <w:rPr>
                      <w:rFonts w:ascii="Comic Sans MS" w:hAnsi="Comic Sans MS"/>
                      <w:sz w:val="26"/>
                      <w:szCs w:val="26"/>
                    </w:rPr>
                  </w:pPr>
                  <w:r>
                    <w:rPr>
                      <w:rFonts w:ascii="Comic Sans MS" w:hAnsi="Comic Sans MS"/>
                      <w:sz w:val="22"/>
                      <w:szCs w:val="22"/>
                    </w:rPr>
                    <w:tab/>
                  </w:r>
                </w:p>
              </w:txbxContent>
            </v:textbox>
            <w10:wrap anchorx="margin"/>
          </v:shape>
        </w:pict>
      </w: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r>
        <w:rPr>
          <w:noProof/>
          <w:lang w:eastAsia="fr-FR"/>
        </w:rPr>
        <w:drawing>
          <wp:anchor distT="0" distB="0" distL="114300" distR="114300" simplePos="0" relativeHeight="251796480" behindDoc="0" locked="0" layoutInCell="1" allowOverlap="1">
            <wp:simplePos x="0" y="0"/>
            <wp:positionH relativeFrom="margin">
              <wp:posOffset>2019935</wp:posOffset>
            </wp:positionH>
            <wp:positionV relativeFrom="paragraph">
              <wp:posOffset>337820</wp:posOffset>
            </wp:positionV>
            <wp:extent cx="2371725" cy="1724025"/>
            <wp:effectExtent l="0" t="0" r="9525" b="9525"/>
            <wp:wrapNone/>
            <wp:docPr id="694" name="Image 694" descr="RÃ©sultat de recherche d'images pour &quot;clipart empreinte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art empreinte pa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anchor>
        </w:drawing>
      </w: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75443C" w:rsidRDefault="0075443C" w:rsidP="0075443C">
      <w:pPr>
        <w:rPr>
          <w:sz w:val="40"/>
        </w:rPr>
      </w:pPr>
    </w:p>
    <w:p w:rsidR="004D10ED" w:rsidRDefault="004D10ED" w:rsidP="003D57E8">
      <w:pPr>
        <w:rPr>
          <w:rFonts w:ascii="Tahoma" w:hAnsi="Tahoma" w:cs="Tahoma"/>
          <w:b/>
          <w:sz w:val="24"/>
        </w:rPr>
      </w:pPr>
    </w:p>
    <w:p w:rsidR="003B5FC4" w:rsidRDefault="003B5FC4" w:rsidP="004E4051">
      <w:pPr>
        <w:rPr>
          <w:sz w:val="40"/>
        </w:rPr>
      </w:pPr>
    </w:p>
    <w:sectPr w:rsidR="003B5FC4" w:rsidSect="00084F47">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FreeSans">
    <w:altName w:val="Calibri"/>
    <w:charset w:val="00"/>
    <w:family w:val="auto"/>
    <w:pitch w:val="variable"/>
    <w:sig w:usb0="00000000" w:usb1="00000000" w:usb2="00000000" w:usb3="00000000" w:csb0="00000000" w:csb1="00000000"/>
  </w:font>
  <w:font w:name="Georgia Belle">
    <w:altName w:val="Times New Roman"/>
    <w:charset w:val="00"/>
    <w:family w:val="auto"/>
    <w:pitch w:val="variable"/>
    <w:sig w:usb0="00000003" w:usb1="1001000A" w:usb2="00000000" w:usb3="00000000" w:csb0="00000001" w:csb1="00000000"/>
  </w:font>
  <w:font w:name="Chinacat">
    <w:altName w:val="Courier New"/>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28DD"/>
    <w:multiLevelType w:val="hybridMultilevel"/>
    <w:tmpl w:val="8DE615E0"/>
    <w:lvl w:ilvl="0" w:tplc="70E8D33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505633"/>
    <w:multiLevelType w:val="multilevel"/>
    <w:tmpl w:val="528AF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defaultTabStop w:val="708"/>
  <w:hyphenationZone w:val="425"/>
  <w:characterSpacingControl w:val="doNotCompress"/>
  <w:compat/>
  <w:rsids>
    <w:rsidRoot w:val="00084F47"/>
    <w:rsid w:val="00010262"/>
    <w:rsid w:val="00024851"/>
    <w:rsid w:val="00030B51"/>
    <w:rsid w:val="0003576A"/>
    <w:rsid w:val="00044537"/>
    <w:rsid w:val="00052B73"/>
    <w:rsid w:val="00072CF7"/>
    <w:rsid w:val="00084F47"/>
    <w:rsid w:val="00155613"/>
    <w:rsid w:val="001A0F79"/>
    <w:rsid w:val="001E56A5"/>
    <w:rsid w:val="00211913"/>
    <w:rsid w:val="0022173A"/>
    <w:rsid w:val="002266E4"/>
    <w:rsid w:val="002E764F"/>
    <w:rsid w:val="002F64AE"/>
    <w:rsid w:val="002F7EB2"/>
    <w:rsid w:val="00340242"/>
    <w:rsid w:val="00345595"/>
    <w:rsid w:val="00395CC8"/>
    <w:rsid w:val="003B5FC4"/>
    <w:rsid w:val="003C2F72"/>
    <w:rsid w:val="003D57E8"/>
    <w:rsid w:val="00486B0F"/>
    <w:rsid w:val="004B4C17"/>
    <w:rsid w:val="004C4477"/>
    <w:rsid w:val="004D10ED"/>
    <w:rsid w:val="004E4051"/>
    <w:rsid w:val="005761FF"/>
    <w:rsid w:val="00577DCB"/>
    <w:rsid w:val="005A7D2B"/>
    <w:rsid w:val="005F289D"/>
    <w:rsid w:val="005F48BE"/>
    <w:rsid w:val="006120CC"/>
    <w:rsid w:val="006257A2"/>
    <w:rsid w:val="006264DA"/>
    <w:rsid w:val="006919CD"/>
    <w:rsid w:val="00694F3A"/>
    <w:rsid w:val="006A77EA"/>
    <w:rsid w:val="006E4668"/>
    <w:rsid w:val="0075443C"/>
    <w:rsid w:val="00754CA7"/>
    <w:rsid w:val="00792935"/>
    <w:rsid w:val="00880410"/>
    <w:rsid w:val="008A56E5"/>
    <w:rsid w:val="008E2462"/>
    <w:rsid w:val="009343C2"/>
    <w:rsid w:val="009D43D3"/>
    <w:rsid w:val="00A535C7"/>
    <w:rsid w:val="00A63D9D"/>
    <w:rsid w:val="00A7558E"/>
    <w:rsid w:val="00AA62D8"/>
    <w:rsid w:val="00B91484"/>
    <w:rsid w:val="00B95A3C"/>
    <w:rsid w:val="00C06C14"/>
    <w:rsid w:val="00C32E02"/>
    <w:rsid w:val="00C55F43"/>
    <w:rsid w:val="00C82303"/>
    <w:rsid w:val="00D11196"/>
    <w:rsid w:val="00D508AF"/>
    <w:rsid w:val="00DB5487"/>
    <w:rsid w:val="00E32539"/>
    <w:rsid w:val="00E37CA2"/>
    <w:rsid w:val="00E408B2"/>
    <w:rsid w:val="00E63C60"/>
    <w:rsid w:val="00EB5B37"/>
    <w:rsid w:val="00F11B89"/>
    <w:rsid w:val="00F12373"/>
    <w:rsid w:val="00F54E8A"/>
    <w:rsid w:val="00F71080"/>
    <w:rsid w:val="00FD3490"/>
    <w:rsid w:val="00FD59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4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84F47"/>
    <w:pPr>
      <w:widowControl w:val="0"/>
      <w:suppressAutoHyphens/>
      <w:autoSpaceDN w:val="0"/>
      <w:spacing w:after="0" w:line="240" w:lineRule="auto"/>
      <w:textAlignment w:val="baseline"/>
    </w:pPr>
    <w:rPr>
      <w:rFonts w:ascii="DejaVu Sans" w:eastAsia="DejaVu Sans" w:hAnsi="DejaVu Sans" w:cs="FreeSans"/>
      <w:kern w:val="3"/>
      <w:sz w:val="24"/>
      <w:szCs w:val="24"/>
    </w:rPr>
  </w:style>
  <w:style w:type="paragraph" w:styleId="NormalWeb">
    <w:name w:val="Normal (Web)"/>
    <w:basedOn w:val="Normal"/>
    <w:uiPriority w:val="99"/>
    <w:unhideWhenUsed/>
    <w:rsid w:val="00084F4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7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99"/>
    <w:qFormat/>
    <w:rsid w:val="003B5FC4"/>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uiPriority w:val="99"/>
    <w:rsid w:val="003B5FC4"/>
    <w:rPr>
      <w:rFonts w:ascii="Times New Roman" w:eastAsia="Times New Roman" w:hAnsi="Times New Roman" w:cs="Times New Roman"/>
      <w:b/>
      <w:sz w:val="28"/>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80B9-4525-4CBB-AC64-B1F8E07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68</Words>
  <Characters>37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ie</dc:creator>
  <cp:keywords/>
  <dc:description/>
  <cp:lastModifiedBy>Greg</cp:lastModifiedBy>
  <cp:revision>35</cp:revision>
  <cp:lastPrinted>2019-12-07T13:34:00Z</cp:lastPrinted>
  <dcterms:created xsi:type="dcterms:W3CDTF">2019-07-11T14:28:00Z</dcterms:created>
  <dcterms:modified xsi:type="dcterms:W3CDTF">2020-03-16T09:44:00Z</dcterms:modified>
</cp:coreProperties>
</file>